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1E0" w:firstRow="1" w:lastRow="1" w:firstColumn="1" w:lastColumn="1" w:noHBand="0" w:noVBand="0"/>
      </w:tblPr>
      <w:tblGrid>
        <w:gridCol w:w="3544"/>
        <w:gridCol w:w="5812"/>
      </w:tblGrid>
      <w:tr w:rsidR="00494817" w:rsidRPr="00E03C04" w:rsidTr="009400FB">
        <w:tc>
          <w:tcPr>
            <w:tcW w:w="3544" w:type="dxa"/>
          </w:tcPr>
          <w:p w:rsidR="00784166" w:rsidRPr="004C090E" w:rsidRDefault="00784166" w:rsidP="00784166">
            <w:pPr>
              <w:jc w:val="center"/>
              <w:rPr>
                <w:sz w:val="26"/>
              </w:rPr>
            </w:pPr>
            <w:bookmarkStart w:id="0" w:name="_GoBack"/>
            <w:bookmarkEnd w:id="0"/>
            <w:r w:rsidRPr="004C090E">
              <w:rPr>
                <w:sz w:val="26"/>
              </w:rPr>
              <w:t>UBND TỈNH HÀ TĨNH</w:t>
            </w:r>
          </w:p>
          <w:p w:rsidR="009477ED" w:rsidRPr="00E03C04" w:rsidRDefault="00784166" w:rsidP="009400FB">
            <w:pPr>
              <w:jc w:val="center"/>
              <w:rPr>
                <w:b/>
                <w:sz w:val="26"/>
                <w:szCs w:val="26"/>
              </w:rPr>
            </w:pPr>
            <w:r>
              <w:rPr>
                <w:b/>
                <w:sz w:val="26"/>
                <w:szCs w:val="26"/>
              </w:rPr>
              <w:t>BAN CHỈ ĐẠO 389</w:t>
            </w:r>
          </w:p>
          <w:p w:rsidR="004C7616" w:rsidRPr="00E03C04" w:rsidRDefault="00535DB3" w:rsidP="009400FB">
            <w:pPr>
              <w:jc w:val="center"/>
              <w:rPr>
                <w:sz w:val="26"/>
              </w:rPr>
            </w:pPr>
            <w:r>
              <w:rPr>
                <w:b/>
                <w:noProof/>
              </w:rPr>
              <mc:AlternateContent>
                <mc:Choice Requires="wps">
                  <w:drawing>
                    <wp:anchor distT="4294967295" distB="4294967295" distL="114300" distR="114300" simplePos="0" relativeHeight="251657728" behindDoc="0" locked="0" layoutInCell="1" allowOverlap="1">
                      <wp:simplePos x="0" y="0"/>
                      <wp:positionH relativeFrom="column">
                        <wp:posOffset>727075</wp:posOffset>
                      </wp:positionH>
                      <wp:positionV relativeFrom="paragraph">
                        <wp:posOffset>8889</wp:posOffset>
                      </wp:positionV>
                      <wp:extent cx="625475" cy="0"/>
                      <wp:effectExtent l="0" t="0" r="22225"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57.25pt;margin-top:.7pt;width:49.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meHw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"/>
                  </w:pict>
                </mc:Fallback>
              </mc:AlternateContent>
            </w:r>
          </w:p>
          <w:p w:rsidR="00494817" w:rsidRPr="00E03C04" w:rsidRDefault="00C25653" w:rsidP="00143CB2">
            <w:pPr>
              <w:jc w:val="center"/>
              <w:rPr>
                <w:b/>
              </w:rPr>
            </w:pPr>
            <w:r w:rsidRPr="00F64EC5">
              <w:rPr>
                <w:sz w:val="26"/>
                <w:szCs w:val="28"/>
              </w:rPr>
              <w:t>Số:</w:t>
            </w:r>
            <w:r w:rsidR="00E03C04" w:rsidRPr="00F64EC5">
              <w:rPr>
                <w:sz w:val="26"/>
                <w:szCs w:val="28"/>
              </w:rPr>
              <w:t xml:space="preserve"> </w:t>
            </w:r>
            <w:r w:rsidR="000679CF" w:rsidRPr="00F64EC5">
              <w:rPr>
                <w:sz w:val="26"/>
                <w:szCs w:val="28"/>
              </w:rPr>
              <w:t xml:space="preserve"> </w:t>
            </w:r>
            <w:r w:rsidR="00143CB2">
              <w:rPr>
                <w:sz w:val="26"/>
                <w:szCs w:val="28"/>
              </w:rPr>
              <w:t xml:space="preserve">110 </w:t>
            </w:r>
            <w:r w:rsidR="00494817" w:rsidRPr="00F64EC5">
              <w:rPr>
                <w:sz w:val="26"/>
                <w:szCs w:val="28"/>
              </w:rPr>
              <w:t>/</w:t>
            </w:r>
            <w:r w:rsidR="004C7616" w:rsidRPr="00F64EC5">
              <w:rPr>
                <w:sz w:val="26"/>
                <w:szCs w:val="28"/>
              </w:rPr>
              <w:t>KH-</w:t>
            </w:r>
            <w:r w:rsidR="000C3160" w:rsidRPr="00F64EC5">
              <w:rPr>
                <w:sz w:val="26"/>
                <w:szCs w:val="28"/>
              </w:rPr>
              <w:t>BCĐ389</w:t>
            </w:r>
          </w:p>
        </w:tc>
        <w:tc>
          <w:tcPr>
            <w:tcW w:w="5812" w:type="dxa"/>
          </w:tcPr>
          <w:p w:rsidR="00494817" w:rsidRPr="00E03C04" w:rsidRDefault="00494817" w:rsidP="008347EB">
            <w:pPr>
              <w:jc w:val="center"/>
              <w:rPr>
                <w:b/>
                <w:sz w:val="26"/>
                <w:szCs w:val="26"/>
              </w:rPr>
            </w:pPr>
            <w:r w:rsidRPr="00E03C04">
              <w:rPr>
                <w:b/>
                <w:sz w:val="26"/>
                <w:szCs w:val="26"/>
              </w:rPr>
              <w:t>CỘNG HÒA XÃ HỘI CHỦ NGHĨA VIỆT NAM</w:t>
            </w:r>
          </w:p>
          <w:p w:rsidR="00494817" w:rsidRPr="00E03C04" w:rsidRDefault="00535DB3" w:rsidP="009400FB">
            <w:pPr>
              <w:jc w:val="center"/>
              <w:rPr>
                <w:b/>
                <w:sz w:val="28"/>
                <w:szCs w:val="28"/>
              </w:rPr>
            </w:pPr>
            <w:r>
              <w:rPr>
                <w:noProof/>
                <w:sz w:val="28"/>
                <w:szCs w:val="28"/>
              </w:rPr>
              <mc:AlternateContent>
                <mc:Choice Requires="wps">
                  <w:drawing>
                    <wp:anchor distT="4294967295" distB="4294967295" distL="114300" distR="114300" simplePos="0" relativeHeight="251656704" behindDoc="0" locked="0" layoutInCell="1" allowOverlap="1">
                      <wp:simplePos x="0" y="0"/>
                      <wp:positionH relativeFrom="column">
                        <wp:posOffset>650875</wp:posOffset>
                      </wp:positionH>
                      <wp:positionV relativeFrom="paragraph">
                        <wp:posOffset>194944</wp:posOffset>
                      </wp:positionV>
                      <wp:extent cx="2223135" cy="0"/>
                      <wp:effectExtent l="0" t="0" r="2476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5pt,15.35pt" to="226.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7j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"/>
                  </w:pict>
                </mc:Fallback>
              </mc:AlternateContent>
            </w:r>
            <w:r w:rsidR="00494817" w:rsidRPr="00E03C04">
              <w:rPr>
                <w:b/>
                <w:sz w:val="28"/>
                <w:szCs w:val="28"/>
              </w:rPr>
              <w:t>Độc lập – Tự do – Hạnh phúc</w:t>
            </w:r>
          </w:p>
          <w:p w:rsidR="00494817" w:rsidRPr="00E03C04" w:rsidRDefault="00494817" w:rsidP="009400FB">
            <w:pPr>
              <w:jc w:val="center"/>
              <w:rPr>
                <w:b/>
                <w:sz w:val="26"/>
              </w:rPr>
            </w:pPr>
          </w:p>
          <w:p w:rsidR="00494817" w:rsidRPr="00E03C04" w:rsidRDefault="00040C4F" w:rsidP="00143CB2">
            <w:pPr>
              <w:jc w:val="right"/>
              <w:rPr>
                <w:i/>
                <w:sz w:val="28"/>
                <w:szCs w:val="28"/>
              </w:rPr>
            </w:pPr>
            <w:r w:rsidRPr="00E03C04">
              <w:rPr>
                <w:i/>
                <w:sz w:val="28"/>
                <w:szCs w:val="28"/>
              </w:rPr>
              <w:t xml:space="preserve">            </w:t>
            </w:r>
            <w:r w:rsidR="00494817" w:rsidRPr="00E03C04">
              <w:rPr>
                <w:i/>
                <w:sz w:val="28"/>
                <w:szCs w:val="28"/>
              </w:rPr>
              <w:t>Hà Tĩnh, ngày</w:t>
            </w:r>
            <w:r w:rsidRPr="00E03C04">
              <w:rPr>
                <w:i/>
                <w:sz w:val="28"/>
                <w:szCs w:val="28"/>
              </w:rPr>
              <w:t xml:space="preserve"> </w:t>
            </w:r>
            <w:r w:rsidR="002A5AEA">
              <w:rPr>
                <w:i/>
                <w:sz w:val="28"/>
                <w:szCs w:val="28"/>
              </w:rPr>
              <w:t xml:space="preserve"> </w:t>
            </w:r>
            <w:r w:rsidR="00143CB2">
              <w:rPr>
                <w:i/>
                <w:sz w:val="28"/>
                <w:szCs w:val="28"/>
              </w:rPr>
              <w:t xml:space="preserve">19 </w:t>
            </w:r>
            <w:r w:rsidR="00494817" w:rsidRPr="00E03C04">
              <w:rPr>
                <w:i/>
                <w:sz w:val="28"/>
                <w:szCs w:val="28"/>
              </w:rPr>
              <w:t xml:space="preserve"> tháng </w:t>
            </w:r>
            <w:r w:rsidR="00266FC1">
              <w:rPr>
                <w:i/>
                <w:sz w:val="28"/>
                <w:szCs w:val="28"/>
              </w:rPr>
              <w:t xml:space="preserve"> </w:t>
            </w:r>
            <w:r w:rsidR="00E978E4" w:rsidRPr="00E03C04">
              <w:rPr>
                <w:i/>
                <w:sz w:val="28"/>
                <w:szCs w:val="28"/>
              </w:rPr>
              <w:t>12</w:t>
            </w:r>
            <w:r w:rsidR="00494817" w:rsidRPr="00E03C04">
              <w:rPr>
                <w:i/>
                <w:sz w:val="28"/>
                <w:szCs w:val="28"/>
              </w:rPr>
              <w:t xml:space="preserve"> </w:t>
            </w:r>
            <w:r w:rsidR="00266FC1">
              <w:rPr>
                <w:i/>
                <w:sz w:val="28"/>
                <w:szCs w:val="28"/>
              </w:rPr>
              <w:t xml:space="preserve"> </w:t>
            </w:r>
            <w:r w:rsidR="00494817" w:rsidRPr="00E03C04">
              <w:rPr>
                <w:i/>
                <w:sz w:val="28"/>
                <w:szCs w:val="28"/>
              </w:rPr>
              <w:t>năm 201</w:t>
            </w:r>
            <w:r w:rsidR="002A5AEA">
              <w:rPr>
                <w:i/>
                <w:sz w:val="28"/>
                <w:szCs w:val="28"/>
              </w:rPr>
              <w:t>8</w:t>
            </w:r>
          </w:p>
        </w:tc>
      </w:tr>
      <w:tr w:rsidR="005B3D99" w:rsidRPr="00E03C04" w:rsidTr="0044635D">
        <w:trPr>
          <w:trHeight w:val="53"/>
        </w:trPr>
        <w:tc>
          <w:tcPr>
            <w:tcW w:w="3544" w:type="dxa"/>
          </w:tcPr>
          <w:p w:rsidR="005B3D99" w:rsidRPr="00E03C04" w:rsidRDefault="005B3D99" w:rsidP="009400FB">
            <w:pPr>
              <w:jc w:val="center"/>
              <w:rPr>
                <w:b/>
                <w:sz w:val="26"/>
                <w:szCs w:val="26"/>
              </w:rPr>
            </w:pPr>
          </w:p>
        </w:tc>
        <w:tc>
          <w:tcPr>
            <w:tcW w:w="5812" w:type="dxa"/>
          </w:tcPr>
          <w:p w:rsidR="005B3D99" w:rsidRPr="00E03C04" w:rsidRDefault="005B3D99" w:rsidP="009400FB">
            <w:pPr>
              <w:rPr>
                <w:b/>
                <w:sz w:val="56"/>
              </w:rPr>
            </w:pPr>
          </w:p>
        </w:tc>
      </w:tr>
    </w:tbl>
    <w:p w:rsidR="0044635D" w:rsidRPr="00E03C04" w:rsidRDefault="0044635D" w:rsidP="009400FB">
      <w:pPr>
        <w:jc w:val="center"/>
        <w:rPr>
          <w:b/>
          <w:sz w:val="6"/>
          <w:szCs w:val="28"/>
        </w:rPr>
      </w:pPr>
    </w:p>
    <w:p w:rsidR="00A2465E" w:rsidRPr="00E03C04" w:rsidRDefault="004C7616" w:rsidP="008E52A8">
      <w:pPr>
        <w:spacing w:line="254" w:lineRule="auto"/>
        <w:jc w:val="center"/>
        <w:rPr>
          <w:b/>
          <w:sz w:val="28"/>
          <w:szCs w:val="28"/>
        </w:rPr>
      </w:pPr>
      <w:r w:rsidRPr="00E03C04">
        <w:rPr>
          <w:b/>
          <w:sz w:val="28"/>
          <w:szCs w:val="28"/>
        </w:rPr>
        <w:t>KẾ HOẠCH</w:t>
      </w:r>
    </w:p>
    <w:p w:rsidR="00AD3201" w:rsidRPr="00E03C04" w:rsidRDefault="006471D5" w:rsidP="008E52A8">
      <w:pPr>
        <w:tabs>
          <w:tab w:val="left" w:pos="2600"/>
          <w:tab w:val="left" w:pos="3420"/>
          <w:tab w:val="center" w:pos="4536"/>
        </w:tabs>
        <w:spacing w:line="254" w:lineRule="auto"/>
        <w:jc w:val="center"/>
        <w:rPr>
          <w:b/>
          <w:sz w:val="28"/>
          <w:szCs w:val="28"/>
        </w:rPr>
      </w:pPr>
      <w:r w:rsidRPr="00E03C04">
        <w:rPr>
          <w:b/>
          <w:sz w:val="28"/>
          <w:szCs w:val="28"/>
        </w:rPr>
        <w:t>Cao điểm đ</w:t>
      </w:r>
      <w:r w:rsidR="00AD3201" w:rsidRPr="00E03C04">
        <w:rPr>
          <w:b/>
          <w:sz w:val="28"/>
          <w:szCs w:val="28"/>
        </w:rPr>
        <w:t xml:space="preserve">ấu tranh chống buôn lậu, gian lận thương mại </w:t>
      </w:r>
    </w:p>
    <w:p w:rsidR="00EC1D27" w:rsidRPr="00E03C04" w:rsidRDefault="00AD3201" w:rsidP="008E52A8">
      <w:pPr>
        <w:tabs>
          <w:tab w:val="left" w:pos="2600"/>
          <w:tab w:val="left" w:pos="3420"/>
          <w:tab w:val="center" w:pos="4536"/>
        </w:tabs>
        <w:spacing w:line="254" w:lineRule="auto"/>
        <w:jc w:val="center"/>
        <w:rPr>
          <w:b/>
          <w:sz w:val="28"/>
          <w:szCs w:val="28"/>
        </w:rPr>
      </w:pPr>
      <w:r w:rsidRPr="00E03C04">
        <w:rPr>
          <w:b/>
          <w:sz w:val="28"/>
          <w:szCs w:val="28"/>
        </w:rPr>
        <w:t>và hàng giả t</w:t>
      </w:r>
      <w:r w:rsidR="00CC6E35" w:rsidRPr="00E03C04">
        <w:rPr>
          <w:b/>
          <w:sz w:val="28"/>
          <w:szCs w:val="28"/>
        </w:rPr>
        <w:t xml:space="preserve">rước, trong và sau </w:t>
      </w:r>
      <w:r w:rsidR="007258A1" w:rsidRPr="00E03C04">
        <w:rPr>
          <w:b/>
          <w:sz w:val="28"/>
          <w:szCs w:val="28"/>
        </w:rPr>
        <w:t xml:space="preserve">Tết </w:t>
      </w:r>
      <w:r w:rsidR="00DE56A6" w:rsidRPr="00E03C04">
        <w:rPr>
          <w:b/>
          <w:sz w:val="28"/>
          <w:szCs w:val="28"/>
        </w:rPr>
        <w:t xml:space="preserve">Nguyên đán </w:t>
      </w:r>
      <w:r w:rsidR="00AD6E96">
        <w:rPr>
          <w:b/>
          <w:sz w:val="28"/>
          <w:szCs w:val="28"/>
        </w:rPr>
        <w:t>Kỷ Hợi</w:t>
      </w:r>
      <w:r w:rsidR="00040C4F" w:rsidRPr="00E03C04">
        <w:rPr>
          <w:b/>
          <w:sz w:val="28"/>
          <w:szCs w:val="28"/>
        </w:rPr>
        <w:t xml:space="preserve"> </w:t>
      </w:r>
      <w:r w:rsidRPr="00E03C04">
        <w:rPr>
          <w:b/>
          <w:sz w:val="28"/>
          <w:szCs w:val="28"/>
        </w:rPr>
        <w:t>n</w:t>
      </w:r>
      <w:r w:rsidR="00C614A7" w:rsidRPr="00E03C04">
        <w:rPr>
          <w:b/>
          <w:sz w:val="28"/>
          <w:szCs w:val="28"/>
        </w:rPr>
        <w:t>ăm 201</w:t>
      </w:r>
      <w:r w:rsidR="00AD6E96">
        <w:rPr>
          <w:b/>
          <w:sz w:val="28"/>
          <w:szCs w:val="28"/>
        </w:rPr>
        <w:t>9</w:t>
      </w:r>
    </w:p>
    <w:p w:rsidR="00A2465E" w:rsidRPr="00E03C04" w:rsidRDefault="00535DB3" w:rsidP="008E52A8">
      <w:pPr>
        <w:spacing w:line="254" w:lineRule="auto"/>
        <w:jc w:val="center"/>
        <w:rPr>
          <w:b/>
          <w:sz w:val="28"/>
          <w:szCs w:val="28"/>
        </w:rPr>
      </w:pPr>
      <w:r>
        <w:rPr>
          <w:b/>
          <w:noProof/>
          <w:sz w:val="28"/>
          <w:szCs w:val="28"/>
        </w:rPr>
        <mc:AlternateContent>
          <mc:Choice Requires="wps">
            <w:drawing>
              <wp:anchor distT="4294967295" distB="4294967295" distL="114300" distR="114300" simplePos="0" relativeHeight="251658752" behindDoc="0" locked="0" layoutInCell="1" allowOverlap="1">
                <wp:simplePos x="0" y="0"/>
                <wp:positionH relativeFrom="column">
                  <wp:posOffset>2085340</wp:posOffset>
                </wp:positionH>
                <wp:positionV relativeFrom="paragraph">
                  <wp:posOffset>84454</wp:posOffset>
                </wp:positionV>
                <wp:extent cx="1562100" cy="0"/>
                <wp:effectExtent l="0" t="0" r="1905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64.2pt;margin-top:6.65pt;width:123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x7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mbT2SRL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"/>
            </w:pict>
          </mc:Fallback>
        </mc:AlternateContent>
      </w:r>
    </w:p>
    <w:p w:rsidR="00E978E4" w:rsidRPr="00E03C04" w:rsidRDefault="00E978E4" w:rsidP="008E52A8">
      <w:pPr>
        <w:spacing w:line="254" w:lineRule="auto"/>
        <w:ind w:firstLine="720"/>
        <w:jc w:val="both"/>
        <w:rPr>
          <w:sz w:val="18"/>
          <w:szCs w:val="28"/>
        </w:rPr>
      </w:pPr>
    </w:p>
    <w:p w:rsidR="004C7616" w:rsidRPr="00E03C04" w:rsidRDefault="009760EA" w:rsidP="00FF003A">
      <w:pPr>
        <w:spacing w:before="120" w:after="120"/>
        <w:ind w:firstLine="720"/>
        <w:jc w:val="both"/>
        <w:rPr>
          <w:sz w:val="28"/>
          <w:szCs w:val="28"/>
        </w:rPr>
      </w:pPr>
      <w:r w:rsidRPr="00E03C04">
        <w:rPr>
          <w:sz w:val="28"/>
          <w:szCs w:val="28"/>
        </w:rPr>
        <w:t>Thực hiện</w:t>
      </w:r>
      <w:r w:rsidR="00040C4F" w:rsidRPr="00E03C04">
        <w:rPr>
          <w:sz w:val="28"/>
          <w:szCs w:val="28"/>
        </w:rPr>
        <w:t xml:space="preserve"> </w:t>
      </w:r>
      <w:r w:rsidR="00F71556" w:rsidRPr="00E03C04">
        <w:rPr>
          <w:sz w:val="28"/>
          <w:szCs w:val="28"/>
        </w:rPr>
        <w:t xml:space="preserve">Kế hoạch số </w:t>
      </w:r>
      <w:r w:rsidR="00060223">
        <w:rPr>
          <w:sz w:val="28"/>
          <w:szCs w:val="28"/>
        </w:rPr>
        <w:t>454</w:t>
      </w:r>
      <w:r w:rsidR="00F71556" w:rsidRPr="00E03C04">
        <w:rPr>
          <w:sz w:val="28"/>
          <w:szCs w:val="28"/>
        </w:rPr>
        <w:t xml:space="preserve">/KH-BCĐ389 ngày </w:t>
      </w:r>
      <w:r w:rsidR="00060223">
        <w:rPr>
          <w:sz w:val="28"/>
          <w:szCs w:val="28"/>
        </w:rPr>
        <w:t>30/11/2018</w:t>
      </w:r>
      <w:r w:rsidR="00F71556" w:rsidRPr="00E03C04">
        <w:rPr>
          <w:sz w:val="28"/>
          <w:szCs w:val="28"/>
        </w:rPr>
        <w:t xml:space="preserve"> của Ban Chỉ đạo 389 </w:t>
      </w:r>
      <w:r w:rsidR="00970DD3">
        <w:rPr>
          <w:sz w:val="28"/>
          <w:szCs w:val="28"/>
        </w:rPr>
        <w:t>q</w:t>
      </w:r>
      <w:r w:rsidR="00F71556" w:rsidRPr="00E03C04">
        <w:rPr>
          <w:sz w:val="28"/>
          <w:szCs w:val="28"/>
        </w:rPr>
        <w:t xml:space="preserve">uốc gia về cao điểm đấu tranh chống buôn lậu, gian lận thương mại và hàng giả trước, trong và sau Tết Nguyên </w:t>
      </w:r>
      <w:r w:rsidR="00CC6E35" w:rsidRPr="00E03C04">
        <w:rPr>
          <w:sz w:val="28"/>
          <w:szCs w:val="28"/>
        </w:rPr>
        <w:t>đ</w:t>
      </w:r>
      <w:r w:rsidR="00F71556" w:rsidRPr="00E03C04">
        <w:rPr>
          <w:sz w:val="28"/>
          <w:szCs w:val="28"/>
        </w:rPr>
        <w:t xml:space="preserve">án </w:t>
      </w:r>
      <w:r w:rsidR="00060223">
        <w:rPr>
          <w:sz w:val="28"/>
          <w:szCs w:val="28"/>
        </w:rPr>
        <w:t>Kỷ Hợi</w:t>
      </w:r>
      <w:r w:rsidR="004E6E9E" w:rsidRPr="00E03C04">
        <w:rPr>
          <w:sz w:val="28"/>
          <w:szCs w:val="28"/>
        </w:rPr>
        <w:t xml:space="preserve"> </w:t>
      </w:r>
      <w:r w:rsidR="00F71556" w:rsidRPr="00E03C04">
        <w:rPr>
          <w:sz w:val="28"/>
          <w:szCs w:val="28"/>
        </w:rPr>
        <w:t>năm 201</w:t>
      </w:r>
      <w:r w:rsidR="00060223">
        <w:rPr>
          <w:sz w:val="28"/>
          <w:szCs w:val="28"/>
        </w:rPr>
        <w:t>9</w:t>
      </w:r>
      <w:r w:rsidR="00F71556" w:rsidRPr="00E03C04">
        <w:rPr>
          <w:sz w:val="28"/>
          <w:szCs w:val="28"/>
        </w:rPr>
        <w:t>,</w:t>
      </w:r>
      <w:r w:rsidR="00151E44" w:rsidRPr="00E03C04">
        <w:rPr>
          <w:sz w:val="28"/>
          <w:szCs w:val="28"/>
        </w:rPr>
        <w:t xml:space="preserve"> Ban Chỉ đạo 389 tỉnh</w:t>
      </w:r>
      <w:r w:rsidR="00040C4F" w:rsidRPr="00E03C04">
        <w:rPr>
          <w:sz w:val="28"/>
          <w:szCs w:val="28"/>
        </w:rPr>
        <w:t xml:space="preserve"> </w:t>
      </w:r>
      <w:r w:rsidR="00BF0BAF" w:rsidRPr="00E03C04">
        <w:rPr>
          <w:sz w:val="28"/>
          <w:szCs w:val="28"/>
        </w:rPr>
        <w:t xml:space="preserve">Hà Tĩnh </w:t>
      </w:r>
      <w:r w:rsidR="00EB4EAC" w:rsidRPr="00E03C04">
        <w:rPr>
          <w:sz w:val="28"/>
          <w:szCs w:val="28"/>
        </w:rPr>
        <w:t>ban hành K</w:t>
      </w:r>
      <w:r w:rsidR="00032698" w:rsidRPr="00E03C04">
        <w:rPr>
          <w:sz w:val="28"/>
          <w:szCs w:val="28"/>
        </w:rPr>
        <w:t xml:space="preserve">ế hoạch </w:t>
      </w:r>
      <w:r w:rsidR="005E4D60">
        <w:rPr>
          <w:sz w:val="28"/>
          <w:szCs w:val="28"/>
        </w:rPr>
        <w:t>cao điểm đấu tranh chống buôn lậu gian lận thương mại và hàng giả</w:t>
      </w:r>
      <w:r w:rsidR="00577DFC" w:rsidRPr="00E03C04">
        <w:rPr>
          <w:sz w:val="28"/>
          <w:szCs w:val="28"/>
        </w:rPr>
        <w:t xml:space="preserve"> </w:t>
      </w:r>
      <w:r w:rsidR="00C4122D" w:rsidRPr="00E03C04">
        <w:rPr>
          <w:sz w:val="28"/>
          <w:szCs w:val="28"/>
        </w:rPr>
        <w:t>t</w:t>
      </w:r>
      <w:r w:rsidR="00CC6E35" w:rsidRPr="00E03C04">
        <w:rPr>
          <w:sz w:val="28"/>
          <w:szCs w:val="28"/>
        </w:rPr>
        <w:t xml:space="preserve">rước, trong và sau Tết Nguyên đán </w:t>
      </w:r>
      <w:r w:rsidR="00060223">
        <w:rPr>
          <w:sz w:val="28"/>
          <w:szCs w:val="28"/>
        </w:rPr>
        <w:t>Kỷ Hợi năm 2019</w:t>
      </w:r>
      <w:r w:rsidR="00CC6E35" w:rsidRPr="00E03C04">
        <w:rPr>
          <w:sz w:val="28"/>
          <w:szCs w:val="28"/>
        </w:rPr>
        <w:t>,</w:t>
      </w:r>
      <w:r w:rsidR="00040C4F" w:rsidRPr="00E03C04">
        <w:rPr>
          <w:sz w:val="28"/>
          <w:szCs w:val="28"/>
        </w:rPr>
        <w:t xml:space="preserve"> </w:t>
      </w:r>
      <w:r w:rsidR="00577DFC" w:rsidRPr="00E03C04">
        <w:rPr>
          <w:sz w:val="28"/>
          <w:szCs w:val="28"/>
        </w:rPr>
        <w:t>với</w:t>
      </w:r>
      <w:r w:rsidR="00C4122D" w:rsidRPr="00E03C04">
        <w:rPr>
          <w:sz w:val="28"/>
          <w:szCs w:val="28"/>
        </w:rPr>
        <w:t xml:space="preserve"> các</w:t>
      </w:r>
      <w:r w:rsidR="00032698" w:rsidRPr="00E03C04">
        <w:rPr>
          <w:sz w:val="28"/>
          <w:szCs w:val="28"/>
        </w:rPr>
        <w:t xml:space="preserve"> nội dung</w:t>
      </w:r>
      <w:r w:rsidR="00577DFC" w:rsidRPr="00E03C04">
        <w:rPr>
          <w:sz w:val="28"/>
          <w:szCs w:val="28"/>
        </w:rPr>
        <w:t xml:space="preserve"> sau</w:t>
      </w:r>
      <w:r w:rsidR="00032698" w:rsidRPr="00E03C04">
        <w:rPr>
          <w:sz w:val="28"/>
          <w:szCs w:val="28"/>
        </w:rPr>
        <w:t>:</w:t>
      </w:r>
    </w:p>
    <w:p w:rsidR="008A574D" w:rsidRPr="00637269" w:rsidRDefault="004C7616" w:rsidP="00FF003A">
      <w:pPr>
        <w:spacing w:before="120" w:after="120"/>
        <w:ind w:firstLine="720"/>
        <w:jc w:val="both"/>
        <w:rPr>
          <w:b/>
          <w:szCs w:val="28"/>
        </w:rPr>
      </w:pPr>
      <w:r w:rsidRPr="00637269">
        <w:rPr>
          <w:b/>
          <w:szCs w:val="28"/>
        </w:rPr>
        <w:t>I</w:t>
      </w:r>
      <w:r w:rsidR="00B27775" w:rsidRPr="00637269">
        <w:rPr>
          <w:b/>
          <w:szCs w:val="28"/>
        </w:rPr>
        <w:t xml:space="preserve">. </w:t>
      </w:r>
      <w:r w:rsidRPr="00637269">
        <w:rPr>
          <w:b/>
          <w:szCs w:val="28"/>
        </w:rPr>
        <w:t xml:space="preserve">MỤC </w:t>
      </w:r>
      <w:r w:rsidR="008C2678" w:rsidRPr="00637269">
        <w:rPr>
          <w:b/>
          <w:szCs w:val="28"/>
        </w:rPr>
        <w:t>ĐÍCH, YÊU CẦU</w:t>
      </w:r>
    </w:p>
    <w:p w:rsidR="00F9259A" w:rsidRPr="00E03C04" w:rsidRDefault="0064453B" w:rsidP="00FF003A">
      <w:pPr>
        <w:spacing w:before="120" w:after="120"/>
        <w:ind w:firstLine="720"/>
        <w:jc w:val="both"/>
        <w:rPr>
          <w:sz w:val="28"/>
          <w:szCs w:val="28"/>
        </w:rPr>
      </w:pPr>
      <w:r>
        <w:rPr>
          <w:sz w:val="28"/>
          <w:szCs w:val="28"/>
        </w:rPr>
        <w:t>1</w:t>
      </w:r>
      <w:r w:rsidR="00C1134A" w:rsidRPr="00E03C04">
        <w:rPr>
          <w:sz w:val="28"/>
          <w:szCs w:val="28"/>
        </w:rPr>
        <w:t xml:space="preserve">. </w:t>
      </w:r>
      <w:r w:rsidR="00AE6B42" w:rsidRPr="00E03C04">
        <w:rPr>
          <w:sz w:val="28"/>
          <w:szCs w:val="28"/>
        </w:rPr>
        <w:t>Kịp thời p</w:t>
      </w:r>
      <w:r w:rsidR="00C1134A" w:rsidRPr="00E03C04">
        <w:rPr>
          <w:sz w:val="28"/>
          <w:szCs w:val="28"/>
        </w:rPr>
        <w:t xml:space="preserve">hát hiện, ngăn chặn, xử lý </w:t>
      </w:r>
      <w:r w:rsidR="00AE6B42" w:rsidRPr="00E03C04">
        <w:rPr>
          <w:sz w:val="28"/>
          <w:szCs w:val="28"/>
        </w:rPr>
        <w:t xml:space="preserve">nghiêm </w:t>
      </w:r>
      <w:r w:rsidR="00C1134A" w:rsidRPr="00E03C04">
        <w:rPr>
          <w:sz w:val="28"/>
          <w:szCs w:val="28"/>
        </w:rPr>
        <w:t>các vụ buôn lậu, vận chuyển trái phép hàng hóa qu</w:t>
      </w:r>
      <w:r w:rsidR="00010D8A" w:rsidRPr="00E03C04">
        <w:rPr>
          <w:sz w:val="28"/>
          <w:szCs w:val="28"/>
        </w:rPr>
        <w:t>a</w:t>
      </w:r>
      <w:r w:rsidR="00C1134A" w:rsidRPr="00E03C04">
        <w:rPr>
          <w:sz w:val="28"/>
          <w:szCs w:val="28"/>
        </w:rPr>
        <w:t xml:space="preserve"> biên giới</w:t>
      </w:r>
      <w:r w:rsidR="00247718">
        <w:rPr>
          <w:sz w:val="28"/>
          <w:szCs w:val="28"/>
        </w:rPr>
        <w:t>, sản xuất, kinh doanh hàng giả, hàng kém chất lượng, hàng cấm</w:t>
      </w:r>
      <w:r w:rsidR="00010D8A" w:rsidRPr="00E03C04">
        <w:rPr>
          <w:sz w:val="28"/>
          <w:szCs w:val="28"/>
        </w:rPr>
        <w:t xml:space="preserve"> </w:t>
      </w:r>
      <w:r w:rsidR="0013209D">
        <w:rPr>
          <w:sz w:val="28"/>
          <w:szCs w:val="28"/>
        </w:rPr>
        <w:t xml:space="preserve">gây </w:t>
      </w:r>
      <w:r w:rsidR="00010D8A" w:rsidRPr="00E03C04">
        <w:rPr>
          <w:sz w:val="28"/>
          <w:szCs w:val="28"/>
        </w:rPr>
        <w:t xml:space="preserve">ảnh hưởng </w:t>
      </w:r>
      <w:r w:rsidR="00D46A6F" w:rsidRPr="00E03C04">
        <w:rPr>
          <w:sz w:val="28"/>
          <w:szCs w:val="28"/>
        </w:rPr>
        <w:t xml:space="preserve">xấu </w:t>
      </w:r>
      <w:r w:rsidR="00010D8A" w:rsidRPr="00E03C04">
        <w:rPr>
          <w:sz w:val="28"/>
          <w:szCs w:val="28"/>
        </w:rPr>
        <w:t xml:space="preserve">đến </w:t>
      </w:r>
      <w:r w:rsidR="00D46A6F" w:rsidRPr="00E03C04">
        <w:rPr>
          <w:sz w:val="28"/>
          <w:szCs w:val="28"/>
        </w:rPr>
        <w:t xml:space="preserve">tình hình kinh tế </w:t>
      </w:r>
      <w:r w:rsidR="005628DD" w:rsidRPr="00E03C04">
        <w:rPr>
          <w:sz w:val="28"/>
          <w:szCs w:val="28"/>
        </w:rPr>
        <w:t xml:space="preserve">- </w:t>
      </w:r>
      <w:r w:rsidR="00D46A6F" w:rsidRPr="00E03C04">
        <w:rPr>
          <w:sz w:val="28"/>
          <w:szCs w:val="28"/>
        </w:rPr>
        <w:t xml:space="preserve">xã hội, </w:t>
      </w:r>
      <w:r w:rsidR="00010D8A" w:rsidRPr="00E03C04">
        <w:rPr>
          <w:sz w:val="28"/>
          <w:szCs w:val="28"/>
        </w:rPr>
        <w:t>an ninh trật t</w:t>
      </w:r>
      <w:r w:rsidR="00D46A6F" w:rsidRPr="00E03C04">
        <w:rPr>
          <w:sz w:val="28"/>
          <w:szCs w:val="28"/>
        </w:rPr>
        <w:t>ự</w:t>
      </w:r>
      <w:r w:rsidR="00010D8A" w:rsidRPr="00E03C04">
        <w:rPr>
          <w:sz w:val="28"/>
          <w:szCs w:val="28"/>
        </w:rPr>
        <w:t>,</w:t>
      </w:r>
      <w:r w:rsidR="00D46A6F" w:rsidRPr="00E03C04">
        <w:rPr>
          <w:sz w:val="28"/>
          <w:szCs w:val="28"/>
        </w:rPr>
        <w:t xml:space="preserve"> sức khỏe người dân và</w:t>
      </w:r>
      <w:r w:rsidR="00010D8A" w:rsidRPr="00E03C04">
        <w:rPr>
          <w:sz w:val="28"/>
          <w:szCs w:val="28"/>
        </w:rPr>
        <w:t xml:space="preserve"> an toàn xã hội</w:t>
      </w:r>
      <w:r w:rsidR="00247718">
        <w:rPr>
          <w:sz w:val="28"/>
          <w:szCs w:val="28"/>
        </w:rPr>
        <w:t xml:space="preserve"> trong dịp tết Nguyên đán Kỷ Hợi 201</w:t>
      </w:r>
      <w:r w:rsidR="0054263E">
        <w:rPr>
          <w:sz w:val="28"/>
          <w:szCs w:val="28"/>
        </w:rPr>
        <w:t>9.</w:t>
      </w:r>
    </w:p>
    <w:p w:rsidR="000B7D2E" w:rsidRPr="00965A04" w:rsidRDefault="0064453B" w:rsidP="00FF003A">
      <w:pPr>
        <w:spacing w:before="120" w:after="120"/>
        <w:ind w:firstLine="720"/>
        <w:jc w:val="both"/>
        <w:rPr>
          <w:spacing w:val="-2"/>
          <w:sz w:val="28"/>
          <w:szCs w:val="28"/>
        </w:rPr>
      </w:pPr>
      <w:r w:rsidRPr="00965A04">
        <w:rPr>
          <w:spacing w:val="-2"/>
          <w:sz w:val="28"/>
          <w:szCs w:val="28"/>
        </w:rPr>
        <w:t>2</w:t>
      </w:r>
      <w:r w:rsidR="00010D8A" w:rsidRPr="00965A04">
        <w:rPr>
          <w:spacing w:val="-2"/>
          <w:sz w:val="28"/>
          <w:szCs w:val="28"/>
        </w:rPr>
        <w:t>.</w:t>
      </w:r>
      <w:r w:rsidR="00DA4866" w:rsidRPr="00965A04">
        <w:rPr>
          <w:spacing w:val="-2"/>
          <w:sz w:val="28"/>
          <w:szCs w:val="28"/>
        </w:rPr>
        <w:t xml:space="preserve"> </w:t>
      </w:r>
      <w:r w:rsidR="00637269">
        <w:rPr>
          <w:spacing w:val="-2"/>
          <w:sz w:val="28"/>
          <w:szCs w:val="28"/>
        </w:rPr>
        <w:t>C</w:t>
      </w:r>
      <w:r w:rsidR="000B7D2E" w:rsidRPr="00965A04">
        <w:rPr>
          <w:spacing w:val="-2"/>
          <w:sz w:val="28"/>
          <w:szCs w:val="28"/>
        </w:rPr>
        <w:t>ác</w:t>
      </w:r>
      <w:r w:rsidR="00DA4866" w:rsidRPr="00965A04">
        <w:rPr>
          <w:spacing w:val="-2"/>
          <w:sz w:val="28"/>
          <w:szCs w:val="28"/>
        </w:rPr>
        <w:t xml:space="preserve"> sở, ban, ngành, lực lượng chức năng </w:t>
      </w:r>
      <w:r w:rsidR="00637269">
        <w:rPr>
          <w:spacing w:val="-2"/>
          <w:sz w:val="28"/>
          <w:szCs w:val="28"/>
        </w:rPr>
        <w:t xml:space="preserve">và </w:t>
      </w:r>
      <w:r w:rsidR="00637269" w:rsidRPr="00965A04">
        <w:rPr>
          <w:spacing w:val="-2"/>
          <w:sz w:val="28"/>
          <w:szCs w:val="28"/>
        </w:rPr>
        <w:t xml:space="preserve">UBND các huyện, thành phố, thị xã </w:t>
      </w:r>
      <w:r w:rsidR="00DA4866" w:rsidRPr="00965A04">
        <w:rPr>
          <w:spacing w:val="-2"/>
          <w:sz w:val="28"/>
          <w:szCs w:val="28"/>
        </w:rPr>
        <w:t xml:space="preserve">căn cứ </w:t>
      </w:r>
      <w:r w:rsidR="000B7D2E" w:rsidRPr="00965A04">
        <w:rPr>
          <w:spacing w:val="-2"/>
          <w:sz w:val="28"/>
          <w:szCs w:val="28"/>
        </w:rPr>
        <w:t>theo chức năng, nhiệm vụ</w:t>
      </w:r>
      <w:r w:rsidR="00040C4F" w:rsidRPr="00965A04">
        <w:rPr>
          <w:spacing w:val="-2"/>
          <w:sz w:val="28"/>
          <w:szCs w:val="28"/>
        </w:rPr>
        <w:t xml:space="preserve"> </w:t>
      </w:r>
      <w:r w:rsidR="00AE6B42" w:rsidRPr="00965A04">
        <w:rPr>
          <w:spacing w:val="-2"/>
          <w:sz w:val="28"/>
          <w:szCs w:val="28"/>
        </w:rPr>
        <w:t>được giao</w:t>
      </w:r>
      <w:r w:rsidR="000B7D2E" w:rsidRPr="00965A04">
        <w:rPr>
          <w:spacing w:val="-2"/>
          <w:sz w:val="28"/>
          <w:szCs w:val="28"/>
        </w:rPr>
        <w:t xml:space="preserve">, địa bàn và lĩnh vực quản lý có trách nhiệm tăng cường chỉ đạo, đôn đốc các đơn vị thuộc và trực thuộc nắm vững diễn biến tình hình, chủ động tổ chức lực lượng, phương tiện nghiệp vụ, triển khai đồng bộ các biện pháp để kiểm soát chặt chẽ, đấu tranh, ngăn chặn hiệu quả hoạt động buôn lậu, gian lận thương mại, sản xuất, kinh doanh hàng giả, hàng kém chất lượng, hàng cấm trước, trong và sau Tết Nguyên đán </w:t>
      </w:r>
      <w:r w:rsidR="00385023" w:rsidRPr="00965A04">
        <w:rPr>
          <w:spacing w:val="-2"/>
          <w:sz w:val="28"/>
          <w:szCs w:val="28"/>
        </w:rPr>
        <w:t>Kỷ Hợi 2019</w:t>
      </w:r>
      <w:r w:rsidR="000B7D2E" w:rsidRPr="00965A04">
        <w:rPr>
          <w:spacing w:val="-2"/>
          <w:sz w:val="28"/>
          <w:szCs w:val="28"/>
        </w:rPr>
        <w:t>.</w:t>
      </w:r>
    </w:p>
    <w:p w:rsidR="00BE012C" w:rsidRPr="00637269" w:rsidRDefault="004C7616" w:rsidP="00FF003A">
      <w:pPr>
        <w:spacing w:before="120" w:after="120"/>
        <w:ind w:firstLine="720"/>
        <w:jc w:val="both"/>
        <w:rPr>
          <w:b/>
          <w:szCs w:val="28"/>
        </w:rPr>
      </w:pPr>
      <w:r w:rsidRPr="00637269">
        <w:rPr>
          <w:b/>
          <w:szCs w:val="28"/>
        </w:rPr>
        <w:t xml:space="preserve">II. </w:t>
      </w:r>
      <w:r w:rsidR="00486D2A" w:rsidRPr="00637269">
        <w:rPr>
          <w:b/>
          <w:szCs w:val="28"/>
        </w:rPr>
        <w:t>N</w:t>
      </w:r>
      <w:r w:rsidR="005E7FFD" w:rsidRPr="00637269">
        <w:rPr>
          <w:b/>
          <w:szCs w:val="28"/>
        </w:rPr>
        <w:t>ỘI DUNG</w:t>
      </w:r>
      <w:r w:rsidR="00B12CE1" w:rsidRPr="00637269">
        <w:rPr>
          <w:b/>
          <w:szCs w:val="28"/>
        </w:rPr>
        <w:t>, BIỆN PHÁP</w:t>
      </w:r>
    </w:p>
    <w:p w:rsidR="005E5A19" w:rsidRPr="00DD00FA" w:rsidRDefault="00DD2ED2" w:rsidP="00FF003A">
      <w:pPr>
        <w:spacing w:before="120" w:after="120"/>
        <w:ind w:firstLine="720"/>
        <w:jc w:val="both"/>
        <w:rPr>
          <w:spacing w:val="-4"/>
          <w:sz w:val="28"/>
          <w:szCs w:val="28"/>
        </w:rPr>
      </w:pPr>
      <w:r w:rsidRPr="00DD00FA">
        <w:rPr>
          <w:spacing w:val="-4"/>
          <w:sz w:val="28"/>
          <w:szCs w:val="28"/>
        </w:rPr>
        <w:t xml:space="preserve">Các </w:t>
      </w:r>
      <w:r w:rsidR="008F476C" w:rsidRPr="00DD00FA">
        <w:rPr>
          <w:spacing w:val="-4"/>
          <w:sz w:val="28"/>
          <w:szCs w:val="28"/>
        </w:rPr>
        <w:t>sở, ban, ngành</w:t>
      </w:r>
      <w:r w:rsidR="00BC0C84">
        <w:rPr>
          <w:spacing w:val="-4"/>
          <w:sz w:val="28"/>
          <w:szCs w:val="28"/>
        </w:rPr>
        <w:t>, lực lượng chức năng</w:t>
      </w:r>
      <w:r w:rsidR="00040C4F" w:rsidRPr="00DD00FA">
        <w:rPr>
          <w:spacing w:val="-4"/>
          <w:sz w:val="28"/>
          <w:szCs w:val="28"/>
        </w:rPr>
        <w:t xml:space="preserve"> </w:t>
      </w:r>
      <w:r w:rsidR="007C3B62" w:rsidRPr="00DD00FA">
        <w:rPr>
          <w:spacing w:val="-4"/>
          <w:sz w:val="28"/>
          <w:szCs w:val="28"/>
        </w:rPr>
        <w:t xml:space="preserve">và </w:t>
      </w:r>
      <w:r w:rsidR="00AE6B42" w:rsidRPr="00DD00FA">
        <w:rPr>
          <w:spacing w:val="-4"/>
          <w:sz w:val="28"/>
          <w:szCs w:val="28"/>
        </w:rPr>
        <w:t xml:space="preserve">UBND </w:t>
      </w:r>
      <w:r w:rsidR="00D62D11" w:rsidRPr="00DD00FA">
        <w:rPr>
          <w:spacing w:val="-4"/>
          <w:sz w:val="28"/>
          <w:szCs w:val="28"/>
        </w:rPr>
        <w:t>huyện, thành phố, thị xã</w:t>
      </w:r>
      <w:r w:rsidR="005C72C4" w:rsidRPr="00DD00FA">
        <w:rPr>
          <w:spacing w:val="-4"/>
          <w:sz w:val="28"/>
          <w:szCs w:val="28"/>
        </w:rPr>
        <w:t xml:space="preserve"> căn cứ chức năng, nhiệm vụ</w:t>
      </w:r>
      <w:r w:rsidR="00AE6B42" w:rsidRPr="00DD00FA">
        <w:rPr>
          <w:spacing w:val="-4"/>
          <w:sz w:val="28"/>
          <w:szCs w:val="28"/>
        </w:rPr>
        <w:t>, địa bàn quản lý</w:t>
      </w:r>
      <w:r w:rsidR="00530038" w:rsidRPr="00DD00FA">
        <w:rPr>
          <w:spacing w:val="-4"/>
          <w:sz w:val="28"/>
          <w:szCs w:val="28"/>
        </w:rPr>
        <w:t>,</w:t>
      </w:r>
      <w:r w:rsidR="00040C4F" w:rsidRPr="00DD00FA">
        <w:rPr>
          <w:spacing w:val="-4"/>
          <w:sz w:val="28"/>
          <w:szCs w:val="28"/>
        </w:rPr>
        <w:t xml:space="preserve"> </w:t>
      </w:r>
      <w:r w:rsidRPr="00DD00FA">
        <w:rPr>
          <w:spacing w:val="-4"/>
          <w:sz w:val="28"/>
          <w:szCs w:val="28"/>
        </w:rPr>
        <w:t xml:space="preserve">tập trung </w:t>
      </w:r>
      <w:r w:rsidR="005628DD" w:rsidRPr="00DD00FA">
        <w:rPr>
          <w:spacing w:val="-4"/>
          <w:sz w:val="28"/>
          <w:szCs w:val="28"/>
        </w:rPr>
        <w:t xml:space="preserve">tổ chức </w:t>
      </w:r>
      <w:r w:rsidRPr="00DD00FA">
        <w:rPr>
          <w:spacing w:val="-4"/>
          <w:sz w:val="28"/>
          <w:szCs w:val="28"/>
        </w:rPr>
        <w:t>thực hiện các nội dung trọng tâm sau:</w:t>
      </w:r>
    </w:p>
    <w:p w:rsidR="00103769" w:rsidRPr="00C57E8E" w:rsidRDefault="00FA3EE0" w:rsidP="003356FC">
      <w:pPr>
        <w:ind w:firstLine="709"/>
        <w:jc w:val="both"/>
        <w:rPr>
          <w:sz w:val="28"/>
          <w:szCs w:val="28"/>
        </w:rPr>
      </w:pPr>
      <w:r w:rsidRPr="00C57E8E">
        <w:rPr>
          <w:color w:val="000000" w:themeColor="text1"/>
          <w:sz w:val="28"/>
          <w:szCs w:val="28"/>
        </w:rPr>
        <w:t>1. Tiếp tục quán triệt và</w:t>
      </w:r>
      <w:r w:rsidRPr="00C57E8E">
        <w:rPr>
          <w:sz w:val="28"/>
          <w:szCs w:val="28"/>
        </w:rPr>
        <w:t xml:space="preserve"> thực hiện nghiêm túc các văn bản chỉ đạo của Chính phủ, các bộ, ngành trung ương về công tác đấu tranh chống buôn lậu, gian lận thương mại và hàng giả như: Nghị quyết số 41/NQ-CP ngày 09/6/2015 của Chính phủ về đẩy mạnh công tác đấu tranh chống buôn lậu, gian lận thương mại và hàng giả trong tình hình mới; Chỉ thị</w:t>
      </w:r>
      <w:r w:rsidR="007F5FBC">
        <w:rPr>
          <w:sz w:val="28"/>
          <w:szCs w:val="28"/>
        </w:rPr>
        <w:t xml:space="preserve"> số</w:t>
      </w:r>
      <w:r w:rsidRPr="00C57E8E">
        <w:rPr>
          <w:sz w:val="28"/>
          <w:szCs w:val="28"/>
        </w:rPr>
        <w:t xml:space="preserve"> 17/CT-TTg ngày 19/6/2018 của Thủ tướng Chính phủ và Kế hoạch số 11/KH-BCĐ389 ngày 08/8/2018 </w:t>
      </w:r>
      <w:r w:rsidR="00BE7C54">
        <w:rPr>
          <w:sz w:val="28"/>
          <w:szCs w:val="28"/>
        </w:rPr>
        <w:t xml:space="preserve">của Ban Chỉ đạo 389 quốc gia </w:t>
      </w:r>
      <w:r w:rsidRPr="00C57E8E">
        <w:rPr>
          <w:sz w:val="28"/>
          <w:szCs w:val="28"/>
        </w:rPr>
        <w:t xml:space="preserve">về việc tăng cường đấu tranh CBL, GLTM, SX, KD hàng giả, hàng kém chất lượng thuộc nhóm hàng dược phẩm, mỹ phẩm, thực phẩm chức </w:t>
      </w:r>
      <w:r w:rsidRPr="00C57E8E">
        <w:rPr>
          <w:sz w:val="28"/>
          <w:szCs w:val="28"/>
        </w:rPr>
        <w:lastRenderedPageBreak/>
        <w:t>năng, dược liệu, thuốc y học cổ truyền;</w:t>
      </w:r>
      <w:r w:rsidR="00D55254" w:rsidRPr="00C57E8E">
        <w:rPr>
          <w:sz w:val="28"/>
          <w:szCs w:val="28"/>
        </w:rPr>
        <w:t xml:space="preserve"> Kế hoạch số 260</w:t>
      </w:r>
      <w:r w:rsidR="00784E47">
        <w:rPr>
          <w:sz w:val="28"/>
          <w:szCs w:val="28"/>
        </w:rPr>
        <w:t>/KH-VPTT</w:t>
      </w:r>
      <w:r w:rsidR="00D55254" w:rsidRPr="00C57E8E">
        <w:rPr>
          <w:sz w:val="28"/>
          <w:szCs w:val="28"/>
        </w:rPr>
        <w:t xml:space="preserve"> ngày 17/7/2018 của Văn phòng Thường trực BCĐ389 quốc gia về việc tăng cường CBL, vận chuyển trái phép hàng hóa qua biên giới tại </w:t>
      </w:r>
      <w:r w:rsidR="00DA75E9">
        <w:rPr>
          <w:sz w:val="28"/>
          <w:szCs w:val="28"/>
        </w:rPr>
        <w:t xml:space="preserve">địa bàn các tỉnh </w:t>
      </w:r>
      <w:r w:rsidR="00D55254" w:rsidRPr="00C57E8E">
        <w:rPr>
          <w:sz w:val="28"/>
          <w:szCs w:val="28"/>
        </w:rPr>
        <w:t>Hà Tĩnh, Quảng Bình, Quảng Trị</w:t>
      </w:r>
      <w:r w:rsidR="00965114" w:rsidRPr="00C57E8E">
        <w:rPr>
          <w:sz w:val="28"/>
          <w:szCs w:val="28"/>
        </w:rPr>
        <w:t>; Kế hoạch số 454/KH-BCĐ389 ngày 30/11/2018 của Ban Chỉ đạo 389 quốc gia</w:t>
      </w:r>
      <w:r w:rsidR="00705A1A" w:rsidRPr="00C57E8E">
        <w:rPr>
          <w:sz w:val="28"/>
          <w:szCs w:val="28"/>
        </w:rPr>
        <w:t xml:space="preserve"> về cao điểm đấu tranh chống buôn lậu, gian lận thương mại và hàng giả</w:t>
      </w:r>
      <w:r w:rsidR="00A309B1">
        <w:rPr>
          <w:sz w:val="28"/>
          <w:szCs w:val="28"/>
        </w:rPr>
        <w:t xml:space="preserve"> trước, trong và sau Tết Nguyên đán Kỷ Hợi 2019</w:t>
      </w:r>
      <w:r w:rsidR="00103769" w:rsidRPr="00C57E8E">
        <w:rPr>
          <w:sz w:val="28"/>
          <w:szCs w:val="28"/>
        </w:rPr>
        <w:t>…</w:t>
      </w:r>
      <w:r w:rsidR="00D55254" w:rsidRPr="00C57E8E">
        <w:rPr>
          <w:sz w:val="28"/>
          <w:szCs w:val="28"/>
        </w:rPr>
        <w:t xml:space="preserve">và các văn bản chỉ đạo của UBND tỉnh, Ban Chỉ đạo 389 tỉnh như: </w:t>
      </w:r>
      <w:r w:rsidR="00D55254" w:rsidRPr="00C57E8E">
        <w:rPr>
          <w:bCs/>
          <w:color w:val="000000"/>
          <w:sz w:val="28"/>
          <w:szCs w:val="28"/>
        </w:rPr>
        <w:t>Kế hoạch số 66/KH-UBND ngày 07/3/2018 về kế hoạch đấu tranh, phòng chống buôn lậu, gian lận thương mại và hàng giả năm 2018</w:t>
      </w:r>
      <w:r w:rsidR="00103769" w:rsidRPr="00C57E8E">
        <w:rPr>
          <w:bCs/>
          <w:color w:val="000000"/>
          <w:sz w:val="28"/>
          <w:szCs w:val="28"/>
        </w:rPr>
        <w:t xml:space="preserve">; </w:t>
      </w:r>
      <w:r w:rsidR="00103769" w:rsidRPr="00C57E8E">
        <w:rPr>
          <w:sz w:val="28"/>
          <w:szCs w:val="28"/>
        </w:rPr>
        <w:t xml:space="preserve">Công văn số 4555/UBND-KT ngày 03/8/2018 của UBND </w:t>
      </w:r>
      <w:r w:rsidR="005E4B38">
        <w:rPr>
          <w:sz w:val="28"/>
          <w:szCs w:val="28"/>
        </w:rPr>
        <w:t xml:space="preserve">tỉnh </w:t>
      </w:r>
      <w:r w:rsidR="00103769" w:rsidRPr="00C57E8E">
        <w:rPr>
          <w:sz w:val="28"/>
          <w:szCs w:val="28"/>
        </w:rPr>
        <w:t>về thực hiện Chỉ thị 17/CT-TTg</w:t>
      </w:r>
      <w:r w:rsidR="005E4B38">
        <w:rPr>
          <w:sz w:val="28"/>
          <w:szCs w:val="28"/>
        </w:rPr>
        <w:t xml:space="preserve"> ngày 19/6/2018</w:t>
      </w:r>
      <w:r w:rsidR="00103769" w:rsidRPr="00C57E8E">
        <w:rPr>
          <w:sz w:val="28"/>
          <w:szCs w:val="28"/>
        </w:rPr>
        <w:t xml:space="preserve"> của Thủ tướng chính phủ; Kế hoạch số 80/KH-BCĐ389 ngày 24/8/2018 của Ban Chỉ đạo 389</w:t>
      </w:r>
      <w:r w:rsidR="00FA1C55">
        <w:rPr>
          <w:sz w:val="28"/>
          <w:szCs w:val="28"/>
        </w:rPr>
        <w:t xml:space="preserve"> tỉnh</w:t>
      </w:r>
      <w:r w:rsidR="003356FC" w:rsidRPr="00C57E8E">
        <w:rPr>
          <w:sz w:val="28"/>
          <w:szCs w:val="28"/>
        </w:rPr>
        <w:t>; Công văn 7388/UBND-NC ngày 23/11/2018 về việc tăng cường công tác quản lý, phòng ngừa đấu tranh với vi phạm về quản lý vũ khí, vật liệu nổ, công cụ hỗ trợ và pháo</w:t>
      </w:r>
      <w:r w:rsidR="00103769" w:rsidRPr="00C57E8E">
        <w:rPr>
          <w:sz w:val="28"/>
          <w:szCs w:val="28"/>
        </w:rPr>
        <w:t>…</w:t>
      </w:r>
    </w:p>
    <w:p w:rsidR="00327DCD" w:rsidRPr="00C57E8E" w:rsidRDefault="00FF003A" w:rsidP="00FF003A">
      <w:pPr>
        <w:spacing w:before="120" w:after="120"/>
        <w:ind w:firstLine="720"/>
        <w:jc w:val="both"/>
        <w:rPr>
          <w:sz w:val="28"/>
          <w:szCs w:val="28"/>
          <w:lang w:val="nl-NL"/>
        </w:rPr>
      </w:pPr>
      <w:r w:rsidRPr="00C57E8E">
        <w:rPr>
          <w:sz w:val="28"/>
          <w:szCs w:val="28"/>
        </w:rPr>
        <w:t>2</w:t>
      </w:r>
      <w:r w:rsidR="007B11A5" w:rsidRPr="00C57E8E">
        <w:rPr>
          <w:sz w:val="28"/>
          <w:szCs w:val="28"/>
        </w:rPr>
        <w:t>.</w:t>
      </w:r>
      <w:r w:rsidR="00040C4F" w:rsidRPr="00C57E8E">
        <w:rPr>
          <w:sz w:val="28"/>
          <w:szCs w:val="28"/>
        </w:rPr>
        <w:t xml:space="preserve"> </w:t>
      </w:r>
      <w:r w:rsidR="00195CDE" w:rsidRPr="00C57E8E">
        <w:rPr>
          <w:sz w:val="28"/>
          <w:szCs w:val="28"/>
        </w:rPr>
        <w:t>T</w:t>
      </w:r>
      <w:r w:rsidR="00327DCD" w:rsidRPr="00C57E8E">
        <w:rPr>
          <w:sz w:val="28"/>
          <w:szCs w:val="28"/>
        </w:rPr>
        <w:t xml:space="preserve">ăng cường </w:t>
      </w:r>
      <w:r w:rsidR="00327DCD" w:rsidRPr="00C57E8E">
        <w:rPr>
          <w:sz w:val="28"/>
          <w:szCs w:val="28"/>
          <w:lang w:val="nl-NL"/>
        </w:rPr>
        <w:t xml:space="preserve">công tác chỉ đạo các đơn vị trực thuộc </w:t>
      </w:r>
      <w:r w:rsidR="00480447" w:rsidRPr="00C57E8E">
        <w:rPr>
          <w:sz w:val="28"/>
          <w:szCs w:val="28"/>
          <w:lang w:val="nl-NL"/>
        </w:rPr>
        <w:t xml:space="preserve">chủ động </w:t>
      </w:r>
      <w:r w:rsidR="00327DCD" w:rsidRPr="00C57E8E">
        <w:rPr>
          <w:sz w:val="28"/>
          <w:szCs w:val="28"/>
          <w:lang w:val="nl-NL"/>
        </w:rPr>
        <w:t xml:space="preserve">đẩy mạnh đấu tranh chống buôn lậu, gian lận thương mại, hàng giả trong dịp Tết Nguyên đán </w:t>
      </w:r>
      <w:r w:rsidRPr="00C57E8E">
        <w:rPr>
          <w:sz w:val="28"/>
          <w:szCs w:val="28"/>
          <w:lang w:val="nl-NL"/>
        </w:rPr>
        <w:t>Kỷ Hợi năm 2019</w:t>
      </w:r>
      <w:r w:rsidR="00327DCD" w:rsidRPr="00C57E8E">
        <w:rPr>
          <w:sz w:val="28"/>
          <w:szCs w:val="28"/>
          <w:lang w:val="nl-NL"/>
        </w:rPr>
        <w:t>, nhất là</w:t>
      </w:r>
      <w:r w:rsidRPr="00C57E8E">
        <w:rPr>
          <w:sz w:val="28"/>
          <w:szCs w:val="28"/>
          <w:lang w:val="nl-NL"/>
        </w:rPr>
        <w:t xml:space="preserve"> </w:t>
      </w:r>
      <w:r w:rsidR="00327DCD" w:rsidRPr="00C57E8E">
        <w:rPr>
          <w:sz w:val="28"/>
          <w:szCs w:val="28"/>
          <w:lang w:val="nl-NL"/>
        </w:rPr>
        <w:t xml:space="preserve">tại các tuyến, địa bàn, lĩnh vực trọng điểm về buôn lậu, gian lận thương mại và hàng giả. </w:t>
      </w:r>
    </w:p>
    <w:p w:rsidR="007D2BA8" w:rsidRPr="00C57E8E" w:rsidRDefault="007D2BA8" w:rsidP="00FF003A">
      <w:pPr>
        <w:spacing w:before="120" w:after="120"/>
        <w:ind w:firstLine="720"/>
        <w:jc w:val="both"/>
        <w:rPr>
          <w:spacing w:val="-2"/>
          <w:sz w:val="28"/>
          <w:szCs w:val="28"/>
          <w:lang w:val="it-IT"/>
        </w:rPr>
      </w:pPr>
      <w:r w:rsidRPr="00C57E8E">
        <w:rPr>
          <w:spacing w:val="-2"/>
          <w:sz w:val="28"/>
          <w:szCs w:val="28"/>
          <w:lang w:val="it-IT"/>
        </w:rPr>
        <w:t xml:space="preserve">3. </w:t>
      </w:r>
      <w:r w:rsidR="00AC3AFB">
        <w:rPr>
          <w:spacing w:val="-2"/>
          <w:sz w:val="28"/>
          <w:szCs w:val="28"/>
          <w:lang w:val="it-IT"/>
        </w:rPr>
        <w:t>C</w:t>
      </w:r>
      <w:r w:rsidR="00AF0559" w:rsidRPr="00C57E8E">
        <w:rPr>
          <w:spacing w:val="-2"/>
          <w:sz w:val="28"/>
          <w:szCs w:val="28"/>
          <w:lang w:val="it-IT"/>
        </w:rPr>
        <w:t>hủ động xây dựng và triển khai kế hoạch chống buôn lậu, gian lận thương mại và hàng giả dip tết Nguyên đán Kỷ Hợi 2019.</w:t>
      </w:r>
    </w:p>
    <w:p w:rsidR="004F01E1" w:rsidRPr="00C57E8E" w:rsidRDefault="004F01E1" w:rsidP="00FF003A">
      <w:pPr>
        <w:spacing w:before="120" w:after="120"/>
        <w:ind w:firstLine="720"/>
        <w:jc w:val="both"/>
        <w:rPr>
          <w:sz w:val="28"/>
          <w:szCs w:val="28"/>
        </w:rPr>
      </w:pPr>
      <w:r w:rsidRPr="00C57E8E">
        <w:rPr>
          <w:spacing w:val="-2"/>
          <w:sz w:val="28"/>
          <w:szCs w:val="28"/>
          <w:lang w:val="it-IT"/>
        </w:rPr>
        <w:t xml:space="preserve">4. </w:t>
      </w:r>
      <w:r w:rsidR="00AC5C3A">
        <w:rPr>
          <w:spacing w:val="-2"/>
          <w:sz w:val="28"/>
          <w:szCs w:val="28"/>
          <w:lang w:val="it-IT"/>
        </w:rPr>
        <w:t>X</w:t>
      </w:r>
      <w:r w:rsidRPr="00C57E8E">
        <w:rPr>
          <w:spacing w:val="-2"/>
          <w:sz w:val="28"/>
          <w:szCs w:val="28"/>
          <w:lang w:val="it-IT"/>
        </w:rPr>
        <w:t xml:space="preserve">ây dựng </w:t>
      </w:r>
      <w:r w:rsidR="008D3103">
        <w:rPr>
          <w:spacing w:val="-2"/>
          <w:sz w:val="28"/>
          <w:szCs w:val="28"/>
          <w:lang w:val="it-IT"/>
        </w:rPr>
        <w:t xml:space="preserve">và triển khai </w:t>
      </w:r>
      <w:r w:rsidRPr="00C57E8E">
        <w:rPr>
          <w:spacing w:val="-2"/>
          <w:sz w:val="28"/>
          <w:szCs w:val="28"/>
          <w:lang w:val="it-IT"/>
        </w:rPr>
        <w:t xml:space="preserve">các phương án </w:t>
      </w:r>
      <w:r w:rsidR="00F3419F">
        <w:rPr>
          <w:spacing w:val="-2"/>
          <w:sz w:val="28"/>
          <w:szCs w:val="28"/>
          <w:lang w:val="it-IT"/>
        </w:rPr>
        <w:t xml:space="preserve">tổ chức lực lượng, phương tiện </w:t>
      </w:r>
      <w:r w:rsidRPr="00C57E8E">
        <w:rPr>
          <w:spacing w:val="-2"/>
          <w:sz w:val="28"/>
          <w:szCs w:val="28"/>
          <w:lang w:val="it-IT"/>
        </w:rPr>
        <w:t xml:space="preserve">để tăng cường tuần tra, kiểm tra, kiểm soát </w:t>
      </w:r>
      <w:r w:rsidRPr="00C57E8E">
        <w:rPr>
          <w:sz w:val="28"/>
          <w:szCs w:val="28"/>
        </w:rPr>
        <w:t>tại khu vực cửa khẩu đường bộ, đường biển, khu vực tập kết hàng hóa gần biên giới, các chợ đầu mối, các trung tâm thương mại, các tuyến đường bộ, đường sắt, đường biển, tập trung vào</w:t>
      </w:r>
      <w:r w:rsidR="008552A2" w:rsidRPr="00C57E8E">
        <w:rPr>
          <w:sz w:val="28"/>
          <w:szCs w:val="28"/>
        </w:rPr>
        <w:t xml:space="preserve"> các mặt hàng như</w:t>
      </w:r>
      <w:r w:rsidRPr="00C57E8E">
        <w:rPr>
          <w:sz w:val="28"/>
          <w:szCs w:val="28"/>
        </w:rPr>
        <w:t xml:space="preserve">: </w:t>
      </w:r>
      <w:r w:rsidR="006E5C2D">
        <w:rPr>
          <w:sz w:val="28"/>
          <w:szCs w:val="28"/>
        </w:rPr>
        <w:t>M</w:t>
      </w:r>
      <w:r w:rsidRPr="00C57E8E">
        <w:rPr>
          <w:sz w:val="28"/>
          <w:szCs w:val="28"/>
        </w:rPr>
        <w:t>a tuý, vũ khí, pháo nổ, ngoại tệ, các mặt hàng tiêu dùng nhiều trong dịp Tết như thực phẩm, rượu, bia, thuốc lá, bánh kẹo, hoa quả, hàng điện tử, mỹ phẩm, thời trang</w:t>
      </w:r>
      <w:r w:rsidR="002653FF" w:rsidRPr="00C57E8E">
        <w:rPr>
          <w:sz w:val="28"/>
          <w:szCs w:val="28"/>
        </w:rPr>
        <w:t>…</w:t>
      </w:r>
      <w:r w:rsidRPr="00C57E8E">
        <w:rPr>
          <w:sz w:val="28"/>
          <w:szCs w:val="28"/>
        </w:rPr>
        <w:t xml:space="preserve"> </w:t>
      </w:r>
    </w:p>
    <w:p w:rsidR="00132327" w:rsidRPr="00C57E8E" w:rsidRDefault="00D32487" w:rsidP="003A0EE8">
      <w:pPr>
        <w:spacing w:before="120" w:after="120"/>
        <w:ind w:firstLine="720"/>
        <w:jc w:val="both"/>
        <w:rPr>
          <w:sz w:val="28"/>
          <w:szCs w:val="28"/>
          <w:lang w:val="nl-NL"/>
        </w:rPr>
      </w:pPr>
      <w:r w:rsidRPr="00C57E8E">
        <w:rPr>
          <w:spacing w:val="-6"/>
          <w:sz w:val="28"/>
          <w:szCs w:val="28"/>
          <w:lang w:val="nl-NL"/>
        </w:rPr>
        <w:t>5</w:t>
      </w:r>
      <w:r w:rsidR="007B11A5" w:rsidRPr="00C57E8E">
        <w:rPr>
          <w:spacing w:val="-6"/>
          <w:sz w:val="28"/>
          <w:szCs w:val="28"/>
          <w:lang w:val="nl-NL"/>
        </w:rPr>
        <w:t>.</w:t>
      </w:r>
      <w:r w:rsidR="00D86491" w:rsidRPr="00C57E8E">
        <w:rPr>
          <w:spacing w:val="-6"/>
          <w:sz w:val="28"/>
          <w:szCs w:val="28"/>
          <w:lang w:val="nl-NL"/>
        </w:rPr>
        <w:t xml:space="preserve"> </w:t>
      </w:r>
      <w:r w:rsidR="003A0EE8" w:rsidRPr="00C57E8E">
        <w:rPr>
          <w:spacing w:val="-6"/>
          <w:sz w:val="28"/>
          <w:szCs w:val="28"/>
          <w:lang w:val="nl-NL"/>
        </w:rPr>
        <w:t xml:space="preserve">Tăng cường công tác tuyên truyền, phổ biến pháp luật tới doanh nghiệp, người dân </w:t>
      </w:r>
      <w:r w:rsidR="00132327" w:rsidRPr="00C57E8E">
        <w:rPr>
          <w:sz w:val="28"/>
          <w:szCs w:val="28"/>
          <w:lang w:val="nl-NL"/>
        </w:rPr>
        <w:t>nhằm nâng cao ý thức chấp hành pháp luật; không tham gia</w:t>
      </w:r>
      <w:r w:rsidR="003E661C" w:rsidRPr="00C57E8E">
        <w:rPr>
          <w:sz w:val="28"/>
          <w:szCs w:val="28"/>
          <w:lang w:val="nl-NL"/>
        </w:rPr>
        <w:t>,</w:t>
      </w:r>
      <w:r w:rsidR="00132327" w:rsidRPr="00C57E8E">
        <w:rPr>
          <w:sz w:val="28"/>
          <w:szCs w:val="28"/>
          <w:lang w:val="nl-NL"/>
        </w:rPr>
        <w:t xml:space="preserve"> tiếp tay cho các đối tượng buôn lậu, buôn bán hàng cấm, sản xuất</w:t>
      </w:r>
      <w:r w:rsidR="009E5CCF" w:rsidRPr="00C57E8E">
        <w:rPr>
          <w:sz w:val="28"/>
          <w:szCs w:val="28"/>
          <w:lang w:val="nl-NL"/>
        </w:rPr>
        <w:t>,</w:t>
      </w:r>
      <w:r w:rsidR="00132327" w:rsidRPr="00C57E8E">
        <w:rPr>
          <w:sz w:val="28"/>
          <w:szCs w:val="28"/>
          <w:lang w:val="nl-NL"/>
        </w:rPr>
        <w:t xml:space="preserve"> kinh doan</w:t>
      </w:r>
      <w:r w:rsidR="009E5CCF" w:rsidRPr="00C57E8E">
        <w:rPr>
          <w:sz w:val="28"/>
          <w:szCs w:val="28"/>
          <w:lang w:val="nl-NL"/>
        </w:rPr>
        <w:t>h hàng giả, hàng kém chất lượng</w:t>
      </w:r>
      <w:r w:rsidR="00132327" w:rsidRPr="00C57E8E">
        <w:rPr>
          <w:sz w:val="28"/>
          <w:szCs w:val="28"/>
          <w:lang w:val="nl-NL"/>
        </w:rPr>
        <w:t>; vận động người dân “nói không với hàng lậu” và hưởng ứng cuộc vận động “Người Việt Nam ưu tiên dùng hàng Việt Nam”.</w:t>
      </w:r>
    </w:p>
    <w:p w:rsidR="006F0A0B" w:rsidRPr="00C522A8" w:rsidRDefault="00BE012C" w:rsidP="00FF003A">
      <w:pPr>
        <w:spacing w:before="120" w:after="120"/>
        <w:ind w:firstLine="720"/>
        <w:jc w:val="both"/>
        <w:rPr>
          <w:b/>
          <w:szCs w:val="28"/>
        </w:rPr>
      </w:pPr>
      <w:r w:rsidRPr="00C522A8">
        <w:rPr>
          <w:b/>
          <w:szCs w:val="28"/>
        </w:rPr>
        <w:t>III</w:t>
      </w:r>
      <w:r w:rsidR="00D854E8" w:rsidRPr="00C522A8">
        <w:rPr>
          <w:b/>
          <w:szCs w:val="28"/>
        </w:rPr>
        <w:t xml:space="preserve">. </w:t>
      </w:r>
      <w:r w:rsidR="005E7FFD" w:rsidRPr="00C522A8">
        <w:rPr>
          <w:b/>
          <w:szCs w:val="28"/>
        </w:rPr>
        <w:t>N</w:t>
      </w:r>
      <w:r w:rsidR="00B16304" w:rsidRPr="00C522A8">
        <w:rPr>
          <w:b/>
          <w:szCs w:val="28"/>
        </w:rPr>
        <w:t>HIỆM VỤ CỤ THỂ</w:t>
      </w:r>
    </w:p>
    <w:p w:rsidR="008F0926" w:rsidRPr="00C57E8E" w:rsidRDefault="008F0926" w:rsidP="00FF003A">
      <w:pPr>
        <w:spacing w:before="120" w:after="120"/>
        <w:ind w:firstLine="720"/>
        <w:jc w:val="both"/>
        <w:rPr>
          <w:sz w:val="28"/>
          <w:szCs w:val="28"/>
        </w:rPr>
      </w:pPr>
      <w:r w:rsidRPr="00C57E8E">
        <w:rPr>
          <w:sz w:val="28"/>
          <w:szCs w:val="28"/>
        </w:rPr>
        <w:t>1. Văn phòng Thường trực Ban Chỉ đạo 389 tỉnh</w:t>
      </w:r>
      <w:r w:rsidR="00034AF9">
        <w:rPr>
          <w:sz w:val="28"/>
          <w:szCs w:val="28"/>
        </w:rPr>
        <w:t>.</w:t>
      </w:r>
    </w:p>
    <w:p w:rsidR="005956B9" w:rsidRPr="00C57E8E" w:rsidRDefault="007B0638" w:rsidP="005956B9">
      <w:pPr>
        <w:spacing w:before="120" w:after="120"/>
        <w:ind w:firstLine="720"/>
        <w:jc w:val="both"/>
        <w:rPr>
          <w:sz w:val="28"/>
          <w:szCs w:val="28"/>
        </w:rPr>
      </w:pPr>
      <w:r w:rsidRPr="00C57E8E">
        <w:rPr>
          <w:sz w:val="28"/>
          <w:szCs w:val="28"/>
        </w:rPr>
        <w:t>Theo dõi, kiểm tra</w:t>
      </w:r>
      <w:r w:rsidR="00965394" w:rsidRPr="00C57E8E">
        <w:rPr>
          <w:sz w:val="28"/>
          <w:szCs w:val="28"/>
        </w:rPr>
        <w:t xml:space="preserve"> và chủ động tham mưu, đề xuất</w:t>
      </w:r>
      <w:r w:rsidR="004B1990" w:rsidRPr="00C57E8E">
        <w:rPr>
          <w:sz w:val="28"/>
          <w:szCs w:val="28"/>
        </w:rPr>
        <w:t>, báo cáo</w:t>
      </w:r>
      <w:r w:rsidRPr="00C57E8E">
        <w:rPr>
          <w:sz w:val="28"/>
          <w:szCs w:val="28"/>
        </w:rPr>
        <w:t xml:space="preserve"> UBND tỉnh</w:t>
      </w:r>
      <w:r w:rsidR="00770A8B" w:rsidRPr="00C57E8E">
        <w:rPr>
          <w:sz w:val="28"/>
          <w:szCs w:val="28"/>
        </w:rPr>
        <w:t>, Ban Chỉ đạo 389 tỉnh</w:t>
      </w:r>
      <w:r w:rsidRPr="00C57E8E">
        <w:rPr>
          <w:sz w:val="28"/>
          <w:szCs w:val="28"/>
        </w:rPr>
        <w:t xml:space="preserve"> về tình hình</w:t>
      </w:r>
      <w:r w:rsidR="00965394" w:rsidRPr="00C57E8E">
        <w:rPr>
          <w:sz w:val="28"/>
          <w:szCs w:val="28"/>
        </w:rPr>
        <w:t>,</w:t>
      </w:r>
      <w:r w:rsidRPr="00C57E8E">
        <w:rPr>
          <w:sz w:val="28"/>
          <w:szCs w:val="28"/>
        </w:rPr>
        <w:t xml:space="preserve"> kết quả</w:t>
      </w:r>
      <w:r w:rsidR="004B1990" w:rsidRPr="00C57E8E">
        <w:rPr>
          <w:sz w:val="28"/>
          <w:szCs w:val="28"/>
        </w:rPr>
        <w:t xml:space="preserve"> </w:t>
      </w:r>
      <w:r w:rsidR="00965394" w:rsidRPr="00C57E8E">
        <w:rPr>
          <w:sz w:val="28"/>
          <w:szCs w:val="28"/>
        </w:rPr>
        <w:t>và những khó khăn, vướng mắc phát sinh trong quá trình triển</w:t>
      </w:r>
      <w:r w:rsidRPr="00C57E8E">
        <w:rPr>
          <w:sz w:val="28"/>
          <w:szCs w:val="28"/>
        </w:rPr>
        <w:t xml:space="preserve"> khai thực hiện Kế hoạch này</w:t>
      </w:r>
      <w:r w:rsidR="00E6502B" w:rsidRPr="00C57E8E">
        <w:rPr>
          <w:sz w:val="28"/>
          <w:szCs w:val="28"/>
        </w:rPr>
        <w:t>.</w:t>
      </w:r>
    </w:p>
    <w:p w:rsidR="00085A46" w:rsidRPr="00C57E8E" w:rsidRDefault="00584DFB" w:rsidP="00E62D0D">
      <w:pPr>
        <w:spacing w:before="120" w:after="120"/>
        <w:ind w:firstLine="720"/>
        <w:jc w:val="both"/>
        <w:rPr>
          <w:sz w:val="28"/>
          <w:szCs w:val="28"/>
        </w:rPr>
      </w:pPr>
      <w:r w:rsidRPr="00C57E8E">
        <w:rPr>
          <w:sz w:val="28"/>
          <w:szCs w:val="28"/>
        </w:rPr>
        <w:t>2</w:t>
      </w:r>
      <w:r w:rsidR="007C3095" w:rsidRPr="00C57E8E">
        <w:rPr>
          <w:sz w:val="28"/>
          <w:szCs w:val="28"/>
        </w:rPr>
        <w:t>. Cục Hải quan tỉnh</w:t>
      </w:r>
      <w:r w:rsidR="00034AF9">
        <w:rPr>
          <w:sz w:val="28"/>
          <w:szCs w:val="28"/>
        </w:rPr>
        <w:t>.</w:t>
      </w:r>
    </w:p>
    <w:p w:rsidR="007C3095" w:rsidRPr="00C57E8E" w:rsidRDefault="007C3095" w:rsidP="00E62D0D">
      <w:pPr>
        <w:spacing w:before="120" w:after="120"/>
        <w:ind w:firstLine="720"/>
        <w:jc w:val="both"/>
        <w:rPr>
          <w:sz w:val="28"/>
          <w:szCs w:val="28"/>
        </w:rPr>
      </w:pPr>
      <w:r w:rsidRPr="00C57E8E">
        <w:rPr>
          <w:sz w:val="28"/>
          <w:szCs w:val="28"/>
        </w:rPr>
        <w:t>Chủ trì, phối hợp với các lực lượng chức năng trong công tác đấu tranh chống buôn lậu, gian lận thương mại và vận chuyển hàng hóa trái phép t</w:t>
      </w:r>
      <w:r w:rsidR="009D7EA2" w:rsidRPr="00C57E8E">
        <w:rPr>
          <w:sz w:val="28"/>
          <w:szCs w:val="28"/>
        </w:rPr>
        <w:t xml:space="preserve">ại khu vực cửa khẩu, cảng biển </w:t>
      </w:r>
      <w:r w:rsidRPr="00C57E8E">
        <w:rPr>
          <w:sz w:val="28"/>
          <w:szCs w:val="28"/>
        </w:rPr>
        <w:t xml:space="preserve">và địa bàn kiểm soát của </w:t>
      </w:r>
      <w:r w:rsidR="00524D6F">
        <w:rPr>
          <w:sz w:val="28"/>
          <w:szCs w:val="28"/>
        </w:rPr>
        <w:t>h</w:t>
      </w:r>
      <w:r w:rsidRPr="00C57E8E">
        <w:rPr>
          <w:sz w:val="28"/>
          <w:szCs w:val="28"/>
        </w:rPr>
        <w:t xml:space="preserve">ải quan; chủ động phối hợp với lực lượng Bộ đội Biên phòng tăng cường kiểm tra chặt chẽ hàng hóa xuất </w:t>
      </w:r>
      <w:r w:rsidRPr="00C57E8E">
        <w:rPr>
          <w:sz w:val="28"/>
          <w:szCs w:val="28"/>
        </w:rPr>
        <w:lastRenderedPageBreak/>
        <w:t xml:space="preserve">nhập khẩu, hành lý, phương tiện xuất nhập cảnh qua cửa khẩu và qua đường mòn, lối mở... </w:t>
      </w:r>
      <w:r w:rsidR="002D3960" w:rsidRPr="00C57E8E">
        <w:rPr>
          <w:sz w:val="28"/>
          <w:szCs w:val="28"/>
        </w:rPr>
        <w:t xml:space="preserve"> </w:t>
      </w:r>
      <w:r w:rsidR="00CE4987" w:rsidRPr="00C57E8E">
        <w:rPr>
          <w:sz w:val="28"/>
          <w:szCs w:val="28"/>
        </w:rPr>
        <w:t>Chủ động trong</w:t>
      </w:r>
      <w:r w:rsidRPr="00C57E8E">
        <w:rPr>
          <w:sz w:val="28"/>
          <w:szCs w:val="28"/>
        </w:rPr>
        <w:t xml:space="preserve"> công tác thông quan, giải phóng hàng hóa</w:t>
      </w:r>
      <w:r w:rsidR="005E54D6" w:rsidRPr="00C57E8E">
        <w:rPr>
          <w:sz w:val="28"/>
          <w:szCs w:val="28"/>
        </w:rPr>
        <w:t>, không để xảy ra ùn tắc tại khu vực cửa khẩu</w:t>
      </w:r>
      <w:r w:rsidRPr="00C57E8E">
        <w:rPr>
          <w:sz w:val="28"/>
          <w:szCs w:val="28"/>
        </w:rPr>
        <w:t xml:space="preserve"> trong dịp Tết</w:t>
      </w:r>
      <w:r w:rsidR="00E2304A" w:rsidRPr="00C57E8E">
        <w:rPr>
          <w:sz w:val="28"/>
          <w:szCs w:val="28"/>
        </w:rPr>
        <w:t xml:space="preserve">, đồng thời vẫn </w:t>
      </w:r>
      <w:r w:rsidRPr="00C57E8E">
        <w:rPr>
          <w:sz w:val="28"/>
          <w:szCs w:val="28"/>
        </w:rPr>
        <w:t>đảm bảo việc kiểm soát chặt chẽ, kịp thời phát hiện các hành vi</w:t>
      </w:r>
      <w:r w:rsidR="00350DDE" w:rsidRPr="00C57E8E">
        <w:rPr>
          <w:sz w:val="28"/>
          <w:szCs w:val="28"/>
        </w:rPr>
        <w:t xml:space="preserve"> buôn lậu,</w:t>
      </w:r>
      <w:r w:rsidRPr="00C57E8E">
        <w:rPr>
          <w:sz w:val="28"/>
          <w:szCs w:val="28"/>
        </w:rPr>
        <w:t xml:space="preserve"> gian lận</w:t>
      </w:r>
      <w:r w:rsidR="00350DDE" w:rsidRPr="00C57E8E">
        <w:rPr>
          <w:sz w:val="28"/>
          <w:szCs w:val="28"/>
        </w:rPr>
        <w:t xml:space="preserve"> thương mại.</w:t>
      </w:r>
    </w:p>
    <w:p w:rsidR="00725206" w:rsidRPr="00C57E8E" w:rsidRDefault="00E42635" w:rsidP="00FF003A">
      <w:pPr>
        <w:spacing w:before="120" w:after="120"/>
        <w:ind w:firstLine="720"/>
        <w:jc w:val="both"/>
        <w:rPr>
          <w:sz w:val="28"/>
          <w:szCs w:val="28"/>
        </w:rPr>
      </w:pPr>
      <w:r w:rsidRPr="00C57E8E">
        <w:rPr>
          <w:sz w:val="28"/>
          <w:szCs w:val="28"/>
        </w:rPr>
        <w:t>3</w:t>
      </w:r>
      <w:r w:rsidR="00725206" w:rsidRPr="00C57E8E">
        <w:rPr>
          <w:sz w:val="28"/>
          <w:szCs w:val="28"/>
        </w:rPr>
        <w:t xml:space="preserve">. </w:t>
      </w:r>
      <w:r w:rsidRPr="00C57E8E">
        <w:rPr>
          <w:sz w:val="28"/>
          <w:szCs w:val="28"/>
        </w:rPr>
        <w:t>Cục Quản lý thị trường tỉnh</w:t>
      </w:r>
      <w:r w:rsidR="00034AF9">
        <w:rPr>
          <w:sz w:val="28"/>
          <w:szCs w:val="28"/>
        </w:rPr>
        <w:t>.</w:t>
      </w:r>
    </w:p>
    <w:p w:rsidR="00ED6F6A" w:rsidRPr="00C57E8E" w:rsidRDefault="0058299B" w:rsidP="00FF003A">
      <w:pPr>
        <w:spacing w:before="120" w:after="120"/>
        <w:ind w:firstLine="720"/>
        <w:jc w:val="both"/>
        <w:rPr>
          <w:sz w:val="28"/>
          <w:szCs w:val="28"/>
        </w:rPr>
      </w:pPr>
      <w:r w:rsidRPr="00C57E8E">
        <w:rPr>
          <w:sz w:val="28"/>
          <w:szCs w:val="28"/>
        </w:rPr>
        <w:t xml:space="preserve">Chủ </w:t>
      </w:r>
      <w:r w:rsidR="00083559">
        <w:rPr>
          <w:sz w:val="28"/>
          <w:szCs w:val="28"/>
        </w:rPr>
        <w:t>trì,</w:t>
      </w:r>
      <w:r w:rsidR="00040C4F" w:rsidRPr="00C57E8E">
        <w:rPr>
          <w:sz w:val="28"/>
          <w:szCs w:val="28"/>
        </w:rPr>
        <w:t xml:space="preserve"> </w:t>
      </w:r>
      <w:r w:rsidR="0020125A" w:rsidRPr="00C57E8E">
        <w:rPr>
          <w:sz w:val="28"/>
          <w:szCs w:val="28"/>
        </w:rPr>
        <w:t>phối hợp với UBND cấp huyện, các lực lượng chức năng, đơn vị liên quan</w:t>
      </w:r>
      <w:r w:rsidR="00040C4F" w:rsidRPr="00C57E8E">
        <w:rPr>
          <w:sz w:val="28"/>
          <w:szCs w:val="28"/>
        </w:rPr>
        <w:t xml:space="preserve"> </w:t>
      </w:r>
      <w:r w:rsidR="002D6326" w:rsidRPr="00C57E8E">
        <w:rPr>
          <w:sz w:val="28"/>
          <w:szCs w:val="28"/>
        </w:rPr>
        <w:t>t</w:t>
      </w:r>
      <w:r w:rsidR="00F1746D" w:rsidRPr="00C57E8E">
        <w:rPr>
          <w:sz w:val="28"/>
          <w:szCs w:val="28"/>
        </w:rPr>
        <w:t>ă</w:t>
      </w:r>
      <w:r w:rsidR="00B966F0" w:rsidRPr="00C57E8E">
        <w:rPr>
          <w:sz w:val="28"/>
          <w:szCs w:val="28"/>
        </w:rPr>
        <w:t xml:space="preserve">ng cường </w:t>
      </w:r>
      <w:r w:rsidR="00EB522C" w:rsidRPr="00C57E8E">
        <w:rPr>
          <w:sz w:val="28"/>
          <w:szCs w:val="28"/>
        </w:rPr>
        <w:t>công tác</w:t>
      </w:r>
      <w:r w:rsidR="0047122C" w:rsidRPr="00C57E8E">
        <w:rPr>
          <w:sz w:val="28"/>
          <w:szCs w:val="28"/>
        </w:rPr>
        <w:t xml:space="preserve"> kiểm tra, kiểm soát</w:t>
      </w:r>
      <w:r w:rsidR="000D1F11" w:rsidRPr="00C57E8E">
        <w:rPr>
          <w:sz w:val="28"/>
          <w:szCs w:val="28"/>
        </w:rPr>
        <w:t>,</w:t>
      </w:r>
      <w:r w:rsidR="0047122C" w:rsidRPr="00C57E8E">
        <w:rPr>
          <w:sz w:val="28"/>
          <w:szCs w:val="28"/>
        </w:rPr>
        <w:t xml:space="preserve"> phát hiện và xử lý nghiêm các hành vi vi phạm </w:t>
      </w:r>
      <w:r w:rsidR="00B16304" w:rsidRPr="00C57E8E">
        <w:rPr>
          <w:sz w:val="28"/>
          <w:szCs w:val="28"/>
        </w:rPr>
        <w:t xml:space="preserve">đối với </w:t>
      </w:r>
      <w:r w:rsidR="00EB522C" w:rsidRPr="00C57E8E">
        <w:rPr>
          <w:sz w:val="28"/>
          <w:szCs w:val="28"/>
        </w:rPr>
        <w:t>các tổ chứ</w:t>
      </w:r>
      <w:r w:rsidR="005F238B" w:rsidRPr="00C57E8E">
        <w:rPr>
          <w:sz w:val="28"/>
          <w:szCs w:val="28"/>
        </w:rPr>
        <w:t xml:space="preserve">c, cá nhân </w:t>
      </w:r>
      <w:r w:rsidR="00B966F0" w:rsidRPr="00C57E8E">
        <w:rPr>
          <w:sz w:val="28"/>
          <w:szCs w:val="28"/>
        </w:rPr>
        <w:t xml:space="preserve">trong </w:t>
      </w:r>
      <w:r w:rsidR="005F238B" w:rsidRPr="00C57E8E">
        <w:rPr>
          <w:sz w:val="28"/>
          <w:szCs w:val="28"/>
        </w:rPr>
        <w:t>sản xuất</w:t>
      </w:r>
      <w:r w:rsidR="00B966F0" w:rsidRPr="00C57E8E">
        <w:rPr>
          <w:sz w:val="28"/>
          <w:szCs w:val="28"/>
        </w:rPr>
        <w:t>,</w:t>
      </w:r>
      <w:r w:rsidR="005F238B" w:rsidRPr="00C57E8E">
        <w:rPr>
          <w:sz w:val="28"/>
          <w:szCs w:val="28"/>
        </w:rPr>
        <w:t xml:space="preserve"> kinh doanh; </w:t>
      </w:r>
      <w:r w:rsidR="00AF2258" w:rsidRPr="00C57E8E">
        <w:rPr>
          <w:sz w:val="28"/>
          <w:szCs w:val="28"/>
        </w:rPr>
        <w:t xml:space="preserve">phối hợp với các lực lượng </w:t>
      </w:r>
      <w:r w:rsidR="00ED6F6A" w:rsidRPr="00C57E8E">
        <w:rPr>
          <w:sz w:val="28"/>
          <w:szCs w:val="28"/>
        </w:rPr>
        <w:t>chức năng</w:t>
      </w:r>
      <w:r w:rsidR="00AF2258" w:rsidRPr="00C57E8E">
        <w:rPr>
          <w:sz w:val="28"/>
          <w:szCs w:val="28"/>
        </w:rPr>
        <w:t xml:space="preserve"> </w:t>
      </w:r>
      <w:r w:rsidR="00273CD5" w:rsidRPr="00C57E8E">
        <w:rPr>
          <w:sz w:val="28"/>
          <w:szCs w:val="28"/>
        </w:rPr>
        <w:t xml:space="preserve">triệt phá các tụ điểm tập kết, kinh doanh hàng nhập lậu, hàng vi phạm an toàn thực phẩm, </w:t>
      </w:r>
      <w:r w:rsidR="00BD0211" w:rsidRPr="00C57E8E">
        <w:rPr>
          <w:sz w:val="28"/>
          <w:szCs w:val="28"/>
        </w:rPr>
        <w:t xml:space="preserve">hàng </w:t>
      </w:r>
      <w:r w:rsidR="00273CD5" w:rsidRPr="00C57E8E">
        <w:rPr>
          <w:sz w:val="28"/>
          <w:szCs w:val="28"/>
        </w:rPr>
        <w:t>vi phạm sở hữu trí tuệ</w:t>
      </w:r>
      <w:r w:rsidR="00B16304" w:rsidRPr="00C57E8E">
        <w:rPr>
          <w:sz w:val="28"/>
          <w:szCs w:val="28"/>
        </w:rPr>
        <w:t>, sản xuất và kinh doanh hàng giả</w:t>
      </w:r>
      <w:r w:rsidR="00040C4F" w:rsidRPr="00C57E8E">
        <w:rPr>
          <w:sz w:val="28"/>
          <w:szCs w:val="28"/>
        </w:rPr>
        <w:t xml:space="preserve"> </w:t>
      </w:r>
      <w:r w:rsidR="00AF2258" w:rsidRPr="00C57E8E">
        <w:rPr>
          <w:sz w:val="28"/>
          <w:szCs w:val="28"/>
        </w:rPr>
        <w:t xml:space="preserve">các địa bàn trọng điểm và </w:t>
      </w:r>
      <w:r w:rsidR="00B966F0" w:rsidRPr="00C57E8E">
        <w:rPr>
          <w:sz w:val="28"/>
          <w:szCs w:val="28"/>
        </w:rPr>
        <w:t xml:space="preserve">toàn </w:t>
      </w:r>
      <w:r w:rsidR="00C27F8C" w:rsidRPr="00C57E8E">
        <w:rPr>
          <w:sz w:val="28"/>
          <w:szCs w:val="28"/>
        </w:rPr>
        <w:t>tỉ</w:t>
      </w:r>
      <w:r w:rsidR="00B966F0" w:rsidRPr="00C57E8E">
        <w:rPr>
          <w:sz w:val="28"/>
          <w:szCs w:val="28"/>
        </w:rPr>
        <w:t>nh.</w:t>
      </w:r>
    </w:p>
    <w:p w:rsidR="004E3659" w:rsidRPr="00C57E8E" w:rsidRDefault="00C86899" w:rsidP="00FF003A">
      <w:pPr>
        <w:spacing w:before="120" w:after="120"/>
        <w:ind w:firstLine="720"/>
        <w:jc w:val="both"/>
        <w:rPr>
          <w:sz w:val="28"/>
          <w:szCs w:val="28"/>
        </w:rPr>
      </w:pPr>
      <w:r w:rsidRPr="00C57E8E">
        <w:rPr>
          <w:sz w:val="28"/>
          <w:szCs w:val="28"/>
        </w:rPr>
        <w:t>4</w:t>
      </w:r>
      <w:r w:rsidR="0047122C" w:rsidRPr="00C57E8E">
        <w:rPr>
          <w:sz w:val="28"/>
          <w:szCs w:val="28"/>
        </w:rPr>
        <w:t xml:space="preserve">. </w:t>
      </w:r>
      <w:r w:rsidR="00F643C8" w:rsidRPr="00C57E8E">
        <w:rPr>
          <w:sz w:val="28"/>
          <w:szCs w:val="28"/>
        </w:rPr>
        <w:t>Công an tỉnh</w:t>
      </w:r>
      <w:r w:rsidR="00112C2E">
        <w:rPr>
          <w:sz w:val="28"/>
          <w:szCs w:val="28"/>
        </w:rPr>
        <w:t>.</w:t>
      </w:r>
    </w:p>
    <w:p w:rsidR="00B25A09" w:rsidRPr="00C57E8E" w:rsidRDefault="00B25A09" w:rsidP="00FF003A">
      <w:pPr>
        <w:spacing w:before="120" w:after="120"/>
        <w:ind w:firstLine="720"/>
        <w:jc w:val="both"/>
        <w:rPr>
          <w:sz w:val="28"/>
          <w:szCs w:val="28"/>
        </w:rPr>
      </w:pPr>
      <w:r w:rsidRPr="00C57E8E">
        <w:rPr>
          <w:sz w:val="28"/>
          <w:szCs w:val="28"/>
        </w:rPr>
        <w:t>Chủ trì</w:t>
      </w:r>
      <w:r w:rsidR="00112C2E">
        <w:rPr>
          <w:sz w:val="28"/>
          <w:szCs w:val="28"/>
        </w:rPr>
        <w:t>,</w:t>
      </w:r>
      <w:r w:rsidRPr="00C57E8E">
        <w:rPr>
          <w:sz w:val="28"/>
          <w:szCs w:val="28"/>
        </w:rPr>
        <w:t xml:space="preserve"> phối hợp với các cơ quan chức năng</w:t>
      </w:r>
      <w:r w:rsidR="00DD4038" w:rsidRPr="00C57E8E">
        <w:rPr>
          <w:sz w:val="28"/>
          <w:szCs w:val="28"/>
        </w:rPr>
        <w:t>, các địa phương</w:t>
      </w:r>
      <w:r w:rsidRPr="00C57E8E">
        <w:rPr>
          <w:sz w:val="28"/>
          <w:szCs w:val="28"/>
        </w:rPr>
        <w:t xml:space="preserve"> tăng cường </w:t>
      </w:r>
      <w:r w:rsidR="00DD4038" w:rsidRPr="00C57E8E">
        <w:rPr>
          <w:sz w:val="28"/>
          <w:szCs w:val="28"/>
        </w:rPr>
        <w:t xml:space="preserve">các biện pháp nghiệp vụ, nắm chắc tình hình, xác lập các chuyên án, </w:t>
      </w:r>
      <w:r w:rsidRPr="00C57E8E">
        <w:rPr>
          <w:sz w:val="28"/>
          <w:szCs w:val="28"/>
        </w:rPr>
        <w:t>điều tra, trinh sát để phát hiện</w:t>
      </w:r>
      <w:r w:rsidR="004E21BF" w:rsidRPr="00C57E8E">
        <w:rPr>
          <w:sz w:val="28"/>
          <w:szCs w:val="28"/>
        </w:rPr>
        <w:t>, triệt phá</w:t>
      </w:r>
      <w:r w:rsidRPr="00C57E8E">
        <w:rPr>
          <w:sz w:val="28"/>
          <w:szCs w:val="28"/>
        </w:rPr>
        <w:t xml:space="preserve"> các đường dây, ổ nhóm, các đối tượng buôn lậu, vận chuyển</w:t>
      </w:r>
      <w:r w:rsidR="00F643C8" w:rsidRPr="00C57E8E">
        <w:rPr>
          <w:sz w:val="28"/>
          <w:szCs w:val="28"/>
        </w:rPr>
        <w:t>,</w:t>
      </w:r>
      <w:r w:rsidRPr="00C57E8E">
        <w:rPr>
          <w:sz w:val="28"/>
          <w:szCs w:val="28"/>
        </w:rPr>
        <w:t xml:space="preserve"> sản xuất</w:t>
      </w:r>
      <w:r w:rsidR="00506A75" w:rsidRPr="00C57E8E">
        <w:rPr>
          <w:sz w:val="28"/>
          <w:szCs w:val="28"/>
        </w:rPr>
        <w:t>,</w:t>
      </w:r>
      <w:r w:rsidRPr="00C57E8E">
        <w:rPr>
          <w:sz w:val="28"/>
          <w:szCs w:val="28"/>
        </w:rPr>
        <w:t xml:space="preserve"> kinh doanh hàng cấm, hàng giả, hàng không đảm bảo vệ sinh an toàn thực phẩm, nguy hại đến cộng đồng</w:t>
      </w:r>
      <w:r w:rsidR="00FF59BD" w:rsidRPr="00C57E8E">
        <w:rPr>
          <w:sz w:val="28"/>
          <w:szCs w:val="28"/>
        </w:rPr>
        <w:t>..</w:t>
      </w:r>
      <w:r w:rsidR="00DD4038" w:rsidRPr="00C57E8E">
        <w:rPr>
          <w:sz w:val="28"/>
          <w:szCs w:val="28"/>
        </w:rPr>
        <w:t xml:space="preserve">.; đồng thời xác định rõ trách nhiệm </w:t>
      </w:r>
      <w:r w:rsidR="0055088F" w:rsidRPr="00C57E8E">
        <w:rPr>
          <w:sz w:val="28"/>
          <w:szCs w:val="28"/>
        </w:rPr>
        <w:t xml:space="preserve">đối với </w:t>
      </w:r>
      <w:r w:rsidR="00DD4038" w:rsidRPr="00C57E8E">
        <w:rPr>
          <w:sz w:val="28"/>
          <w:szCs w:val="28"/>
        </w:rPr>
        <w:t>từng cá nhân, tập thể, từng ngành, từng địa phương có liên quan.</w:t>
      </w:r>
    </w:p>
    <w:p w:rsidR="0066077C" w:rsidRPr="00C57E8E" w:rsidRDefault="00A72744" w:rsidP="00FF003A">
      <w:pPr>
        <w:spacing w:before="120" w:after="120"/>
        <w:ind w:firstLine="720"/>
        <w:jc w:val="both"/>
        <w:rPr>
          <w:sz w:val="28"/>
          <w:szCs w:val="28"/>
        </w:rPr>
      </w:pPr>
      <w:r w:rsidRPr="00C57E8E">
        <w:rPr>
          <w:sz w:val="28"/>
          <w:szCs w:val="28"/>
        </w:rPr>
        <w:t>5</w:t>
      </w:r>
      <w:r w:rsidR="0066077C" w:rsidRPr="00C57E8E">
        <w:rPr>
          <w:sz w:val="28"/>
          <w:szCs w:val="28"/>
        </w:rPr>
        <w:t xml:space="preserve">. Bộ </w:t>
      </w:r>
      <w:r w:rsidR="00BD0211" w:rsidRPr="00C57E8E">
        <w:rPr>
          <w:sz w:val="28"/>
          <w:szCs w:val="28"/>
        </w:rPr>
        <w:t xml:space="preserve">Chỉ huy Bộ </w:t>
      </w:r>
      <w:r w:rsidR="0066077C" w:rsidRPr="00C57E8E">
        <w:rPr>
          <w:sz w:val="28"/>
          <w:szCs w:val="28"/>
        </w:rPr>
        <w:t>đội Biên phòng tỉnh</w:t>
      </w:r>
      <w:r w:rsidR="00FF5127">
        <w:rPr>
          <w:sz w:val="28"/>
          <w:szCs w:val="28"/>
        </w:rPr>
        <w:t>.</w:t>
      </w:r>
    </w:p>
    <w:p w:rsidR="00425906" w:rsidRPr="00C57E8E" w:rsidRDefault="004473B3" w:rsidP="00577231">
      <w:pPr>
        <w:pStyle w:val="NormalWeb"/>
        <w:spacing w:before="120" w:beforeAutospacing="0" w:after="120" w:afterAutospacing="0"/>
        <w:ind w:firstLine="720"/>
        <w:jc w:val="both"/>
        <w:rPr>
          <w:sz w:val="28"/>
          <w:szCs w:val="28"/>
        </w:rPr>
      </w:pPr>
      <w:r w:rsidRPr="00C57E8E">
        <w:rPr>
          <w:sz w:val="28"/>
          <w:szCs w:val="28"/>
        </w:rPr>
        <w:t>Tăng cường công tác tuần tra</w:t>
      </w:r>
      <w:r w:rsidR="002553C5" w:rsidRPr="00C57E8E">
        <w:rPr>
          <w:sz w:val="28"/>
          <w:szCs w:val="28"/>
        </w:rPr>
        <w:t>,</w:t>
      </w:r>
      <w:r w:rsidRPr="00C57E8E">
        <w:rPr>
          <w:sz w:val="28"/>
          <w:szCs w:val="28"/>
        </w:rPr>
        <w:t xml:space="preserve"> kiểm soát các tuyến, địa bàn</w:t>
      </w:r>
      <w:r w:rsidR="00040C4F" w:rsidRPr="00C57E8E">
        <w:rPr>
          <w:sz w:val="28"/>
          <w:szCs w:val="28"/>
        </w:rPr>
        <w:t xml:space="preserve"> </w:t>
      </w:r>
      <w:r w:rsidRPr="00C57E8E">
        <w:rPr>
          <w:sz w:val="28"/>
          <w:szCs w:val="28"/>
        </w:rPr>
        <w:t xml:space="preserve">trọng điểm trên bộ và trên biển để kịp thời ngăn chặn, phát hiện, xử lý nghiêm các hành vi </w:t>
      </w:r>
      <w:r w:rsidR="00DD4038" w:rsidRPr="00C57E8E">
        <w:rPr>
          <w:sz w:val="28"/>
          <w:szCs w:val="28"/>
        </w:rPr>
        <w:t xml:space="preserve">tập kết hàng hóa, tụ điểm chứa hàng nhập lậu khu vực biên giới, </w:t>
      </w:r>
      <w:r w:rsidR="00DE571B" w:rsidRPr="00C57E8E">
        <w:rPr>
          <w:sz w:val="28"/>
          <w:szCs w:val="28"/>
        </w:rPr>
        <w:t xml:space="preserve">trên biển, </w:t>
      </w:r>
      <w:r w:rsidR="000F3581" w:rsidRPr="00C57E8E">
        <w:rPr>
          <w:sz w:val="28"/>
          <w:szCs w:val="28"/>
        </w:rPr>
        <w:t xml:space="preserve">cảng biển, </w:t>
      </w:r>
      <w:r w:rsidR="00DE571B" w:rsidRPr="00C57E8E">
        <w:rPr>
          <w:sz w:val="28"/>
          <w:szCs w:val="28"/>
        </w:rPr>
        <w:t>khu vực cửa khẩu, lối mò</w:t>
      </w:r>
      <w:r w:rsidR="0055088F" w:rsidRPr="00C57E8E">
        <w:rPr>
          <w:sz w:val="28"/>
          <w:szCs w:val="28"/>
        </w:rPr>
        <w:t>n</w:t>
      </w:r>
      <w:r w:rsidR="00564E5B" w:rsidRPr="00C57E8E">
        <w:rPr>
          <w:sz w:val="28"/>
          <w:szCs w:val="28"/>
        </w:rPr>
        <w:t xml:space="preserve"> biên giới</w:t>
      </w:r>
      <w:r w:rsidR="00DE571B" w:rsidRPr="00C57E8E">
        <w:rPr>
          <w:sz w:val="28"/>
          <w:szCs w:val="28"/>
        </w:rPr>
        <w:t>…</w:t>
      </w:r>
      <w:r w:rsidR="00040C4F" w:rsidRPr="00C57E8E">
        <w:rPr>
          <w:sz w:val="28"/>
          <w:szCs w:val="28"/>
        </w:rPr>
        <w:t xml:space="preserve"> </w:t>
      </w:r>
      <w:r w:rsidR="00DE571B" w:rsidRPr="00C57E8E">
        <w:rPr>
          <w:sz w:val="28"/>
          <w:szCs w:val="28"/>
        </w:rPr>
        <w:t xml:space="preserve">Phối hợp với lực lượng </w:t>
      </w:r>
      <w:r w:rsidR="0055088F" w:rsidRPr="00C57E8E">
        <w:rPr>
          <w:sz w:val="28"/>
          <w:szCs w:val="28"/>
        </w:rPr>
        <w:t>H</w:t>
      </w:r>
      <w:r w:rsidR="00DE571B" w:rsidRPr="00C57E8E">
        <w:rPr>
          <w:sz w:val="28"/>
          <w:szCs w:val="28"/>
        </w:rPr>
        <w:t>ải quan</w:t>
      </w:r>
      <w:r w:rsidR="00150EF2" w:rsidRPr="00C57E8E">
        <w:rPr>
          <w:sz w:val="28"/>
          <w:szCs w:val="28"/>
        </w:rPr>
        <w:t xml:space="preserve"> xây dựng các phương án tuần tra, chốt chặn tại vị trí có khả năng </w:t>
      </w:r>
      <w:r w:rsidR="0055088F" w:rsidRPr="00C57E8E">
        <w:rPr>
          <w:sz w:val="28"/>
          <w:szCs w:val="28"/>
        </w:rPr>
        <w:t xml:space="preserve">mang </w:t>
      </w:r>
      <w:r w:rsidR="00150EF2" w:rsidRPr="00C57E8E">
        <w:rPr>
          <w:sz w:val="28"/>
          <w:szCs w:val="28"/>
        </w:rPr>
        <w:t>vác</w:t>
      </w:r>
      <w:r w:rsidR="00BD0211" w:rsidRPr="00C57E8E">
        <w:rPr>
          <w:sz w:val="28"/>
          <w:szCs w:val="28"/>
        </w:rPr>
        <w:t xml:space="preserve">, vận chuyển trái phép hàng hóa. </w:t>
      </w:r>
      <w:r w:rsidR="00425906" w:rsidRPr="00C57E8E">
        <w:rPr>
          <w:sz w:val="28"/>
          <w:szCs w:val="28"/>
        </w:rPr>
        <w:t>Tuyên truyền, vận động nhân dân khu vực biên giới</w:t>
      </w:r>
      <w:r w:rsidR="00F739A9" w:rsidRPr="00C57E8E">
        <w:rPr>
          <w:sz w:val="28"/>
          <w:szCs w:val="28"/>
        </w:rPr>
        <w:t>, ven biển</w:t>
      </w:r>
      <w:r w:rsidR="00040C4F" w:rsidRPr="00C57E8E">
        <w:rPr>
          <w:sz w:val="28"/>
          <w:szCs w:val="28"/>
        </w:rPr>
        <w:t xml:space="preserve"> </w:t>
      </w:r>
      <w:r w:rsidR="00425906" w:rsidRPr="00C57E8E">
        <w:rPr>
          <w:sz w:val="28"/>
          <w:szCs w:val="28"/>
        </w:rPr>
        <w:t>tích cực tham gia đấu tranh chống buôn lậu, gian lận thương mại, hàng giả</w:t>
      </w:r>
      <w:r w:rsidR="00A369A5" w:rsidRPr="00C57E8E">
        <w:rPr>
          <w:sz w:val="28"/>
          <w:szCs w:val="28"/>
        </w:rPr>
        <w:t xml:space="preserve"> và</w:t>
      </w:r>
      <w:r w:rsidR="00425906" w:rsidRPr="00C57E8E">
        <w:rPr>
          <w:sz w:val="28"/>
          <w:szCs w:val="28"/>
        </w:rPr>
        <w:t xml:space="preserve"> không tiếp tay vận chuyển trái phép hàng hóa</w:t>
      </w:r>
      <w:r w:rsidR="0072436B" w:rsidRPr="00C57E8E">
        <w:rPr>
          <w:sz w:val="28"/>
          <w:szCs w:val="28"/>
        </w:rPr>
        <w:t xml:space="preserve"> </w:t>
      </w:r>
      <w:r w:rsidR="00425906" w:rsidRPr="00C57E8E">
        <w:rPr>
          <w:sz w:val="28"/>
          <w:szCs w:val="28"/>
        </w:rPr>
        <w:t>qua biên giới.</w:t>
      </w:r>
    </w:p>
    <w:p w:rsidR="004473B3" w:rsidRPr="00C57E8E" w:rsidRDefault="00E81B20" w:rsidP="00FF003A">
      <w:pPr>
        <w:spacing w:before="120" w:after="120"/>
        <w:ind w:firstLine="720"/>
        <w:jc w:val="both"/>
        <w:rPr>
          <w:sz w:val="28"/>
          <w:szCs w:val="28"/>
        </w:rPr>
      </w:pPr>
      <w:r w:rsidRPr="00C57E8E">
        <w:rPr>
          <w:sz w:val="28"/>
          <w:szCs w:val="28"/>
        </w:rPr>
        <w:t>6</w:t>
      </w:r>
      <w:r w:rsidR="00A61A47" w:rsidRPr="00C57E8E">
        <w:rPr>
          <w:sz w:val="28"/>
          <w:szCs w:val="28"/>
        </w:rPr>
        <w:t>. Sở Y tế</w:t>
      </w:r>
      <w:r w:rsidR="00FF5127">
        <w:rPr>
          <w:sz w:val="28"/>
          <w:szCs w:val="28"/>
        </w:rPr>
        <w:t>.</w:t>
      </w:r>
    </w:p>
    <w:p w:rsidR="00DC34C0" w:rsidRPr="00E03C04" w:rsidRDefault="004F5C6D" w:rsidP="00FF003A">
      <w:pPr>
        <w:pStyle w:val="NormalWeb"/>
        <w:spacing w:before="120" w:beforeAutospacing="0" w:after="120" w:afterAutospacing="0"/>
        <w:ind w:firstLine="720"/>
        <w:jc w:val="both"/>
        <w:rPr>
          <w:sz w:val="28"/>
          <w:szCs w:val="28"/>
        </w:rPr>
      </w:pPr>
      <w:r w:rsidRPr="00E03C04">
        <w:rPr>
          <w:sz w:val="28"/>
          <w:szCs w:val="28"/>
        </w:rPr>
        <w:t>Chỉ đạo lực lượng Thanh tra chuyên ngành tăng cường các biện pháp nghiệp vụ nhằm góp phần kiểm soát t</w:t>
      </w:r>
      <w:r w:rsidR="0001050A" w:rsidRPr="00E03C04">
        <w:rPr>
          <w:sz w:val="28"/>
          <w:szCs w:val="28"/>
        </w:rPr>
        <w:t>ố</w:t>
      </w:r>
      <w:r w:rsidRPr="00E03C04">
        <w:rPr>
          <w:sz w:val="28"/>
          <w:szCs w:val="28"/>
        </w:rPr>
        <w:t>t chất lượng hàng hóa</w:t>
      </w:r>
      <w:r w:rsidR="00583D34" w:rsidRPr="00E03C04">
        <w:rPr>
          <w:sz w:val="28"/>
          <w:szCs w:val="28"/>
        </w:rPr>
        <w:t>, sản phẩm theo quản lý của ngành</w:t>
      </w:r>
      <w:r w:rsidR="00F9565F" w:rsidRPr="00E03C04">
        <w:rPr>
          <w:sz w:val="28"/>
          <w:szCs w:val="28"/>
        </w:rPr>
        <w:t xml:space="preserve">; chủ trì phối hợp với các ngành thanh tra, kiểm tra về </w:t>
      </w:r>
      <w:r w:rsidR="00583D34" w:rsidRPr="00E03C04">
        <w:rPr>
          <w:sz w:val="28"/>
          <w:szCs w:val="28"/>
        </w:rPr>
        <w:t xml:space="preserve">VSATTP </w:t>
      </w:r>
      <w:r w:rsidR="00F9565F" w:rsidRPr="00E03C04">
        <w:rPr>
          <w:sz w:val="28"/>
          <w:szCs w:val="28"/>
        </w:rPr>
        <w:t>trong quá trình chế biến, nhập khẩu, kinh doanh dịch vụ; xử lý các hành vi vi phạm theo quy định của pháp luật.</w:t>
      </w:r>
    </w:p>
    <w:p w:rsidR="00223ADB" w:rsidRPr="00E03C04" w:rsidRDefault="006F3A85" w:rsidP="00FF003A">
      <w:pPr>
        <w:pStyle w:val="NormalWeb"/>
        <w:spacing w:before="120" w:beforeAutospacing="0" w:after="120" w:afterAutospacing="0"/>
        <w:ind w:firstLine="720"/>
        <w:jc w:val="both"/>
        <w:rPr>
          <w:sz w:val="28"/>
          <w:szCs w:val="28"/>
        </w:rPr>
      </w:pPr>
      <w:r w:rsidRPr="00E03C04">
        <w:rPr>
          <w:sz w:val="28"/>
          <w:szCs w:val="28"/>
        </w:rPr>
        <w:t xml:space="preserve">Phối hợp với các sở, </w:t>
      </w:r>
      <w:r w:rsidR="00F06A85" w:rsidRPr="00E03C04">
        <w:rPr>
          <w:sz w:val="28"/>
          <w:szCs w:val="28"/>
        </w:rPr>
        <w:t xml:space="preserve">ban, </w:t>
      </w:r>
      <w:r w:rsidRPr="00E03C04">
        <w:rPr>
          <w:sz w:val="28"/>
          <w:szCs w:val="28"/>
        </w:rPr>
        <w:t>ngành</w:t>
      </w:r>
      <w:r w:rsidR="00F06A85" w:rsidRPr="00E03C04">
        <w:rPr>
          <w:sz w:val="28"/>
          <w:szCs w:val="28"/>
        </w:rPr>
        <w:t>, đơn vị</w:t>
      </w:r>
      <w:r w:rsidRPr="00E03C04">
        <w:rPr>
          <w:sz w:val="28"/>
          <w:szCs w:val="28"/>
        </w:rPr>
        <w:t xml:space="preserve"> và </w:t>
      </w:r>
      <w:r w:rsidR="00F06A85" w:rsidRPr="00E03C04">
        <w:rPr>
          <w:sz w:val="28"/>
          <w:szCs w:val="28"/>
        </w:rPr>
        <w:t xml:space="preserve">UBND </w:t>
      </w:r>
      <w:r w:rsidRPr="00E03C04">
        <w:rPr>
          <w:sz w:val="28"/>
          <w:szCs w:val="28"/>
        </w:rPr>
        <w:t xml:space="preserve">các huyện, thành phố, thị xã kiểm tra </w:t>
      </w:r>
      <w:r w:rsidR="00223ADB" w:rsidRPr="00E03C04">
        <w:rPr>
          <w:sz w:val="28"/>
          <w:szCs w:val="28"/>
        </w:rPr>
        <w:t xml:space="preserve">việc thực hiện các quy định của pháp luật về </w:t>
      </w:r>
      <w:r w:rsidR="00583D34" w:rsidRPr="00E03C04">
        <w:rPr>
          <w:sz w:val="28"/>
          <w:szCs w:val="28"/>
        </w:rPr>
        <w:t xml:space="preserve">ATTP </w:t>
      </w:r>
      <w:r w:rsidR="00223ADB" w:rsidRPr="00E03C04">
        <w:rPr>
          <w:sz w:val="28"/>
          <w:szCs w:val="28"/>
        </w:rPr>
        <w:t xml:space="preserve">trong quá trình sản xuất, </w:t>
      </w:r>
      <w:r w:rsidR="00583D34" w:rsidRPr="00E03C04">
        <w:rPr>
          <w:sz w:val="28"/>
          <w:szCs w:val="28"/>
        </w:rPr>
        <w:t xml:space="preserve">sơ chế, </w:t>
      </w:r>
      <w:r w:rsidR="00223ADB" w:rsidRPr="00E03C04">
        <w:rPr>
          <w:sz w:val="28"/>
          <w:szCs w:val="28"/>
        </w:rPr>
        <w:t>chế</w:t>
      </w:r>
      <w:r w:rsidR="00583D34" w:rsidRPr="00E03C04">
        <w:rPr>
          <w:sz w:val="28"/>
          <w:szCs w:val="28"/>
        </w:rPr>
        <w:t xml:space="preserve"> biến</w:t>
      </w:r>
      <w:r w:rsidR="00223ADB" w:rsidRPr="00E03C04">
        <w:rPr>
          <w:sz w:val="28"/>
          <w:szCs w:val="28"/>
        </w:rPr>
        <w:t>, bảo quản, vận chuyển, xuất khẩu, nhập khẩu, kinh doanh đối với phụ gia thực phẩm, chất hỗ trợ chế biến thực phẩm, nước uống đóng chai, nước khoáng thiên nhiên, thực phẩm chức năng, thực phẩm tăng cường vi chất dinh dưỡng, dụng cụ, vật liệu bao gói, chứa đựng tiếp xúc trực tiếp với thực phẩm theo quy định của pháp luật.</w:t>
      </w:r>
    </w:p>
    <w:p w:rsidR="009E25E1" w:rsidRDefault="009E25E1" w:rsidP="005A4F16">
      <w:pPr>
        <w:spacing w:before="120" w:after="120"/>
        <w:ind w:firstLine="720"/>
        <w:jc w:val="both"/>
        <w:rPr>
          <w:sz w:val="28"/>
          <w:szCs w:val="28"/>
        </w:rPr>
      </w:pPr>
    </w:p>
    <w:p w:rsidR="005A4F16" w:rsidRDefault="00A53119" w:rsidP="005A4F16">
      <w:pPr>
        <w:spacing w:before="120" w:after="120"/>
        <w:ind w:firstLine="720"/>
        <w:jc w:val="both"/>
        <w:rPr>
          <w:sz w:val="28"/>
          <w:szCs w:val="28"/>
        </w:rPr>
      </w:pPr>
      <w:r>
        <w:rPr>
          <w:sz w:val="28"/>
          <w:szCs w:val="28"/>
        </w:rPr>
        <w:lastRenderedPageBreak/>
        <w:t>7</w:t>
      </w:r>
      <w:r w:rsidR="005A4F16">
        <w:rPr>
          <w:sz w:val="28"/>
          <w:szCs w:val="28"/>
        </w:rPr>
        <w:t>. Sở Công thương</w:t>
      </w:r>
      <w:r w:rsidR="00147535">
        <w:rPr>
          <w:sz w:val="28"/>
          <w:szCs w:val="28"/>
        </w:rPr>
        <w:t>.</w:t>
      </w:r>
    </w:p>
    <w:p w:rsidR="005A4F16" w:rsidRPr="00E03C04" w:rsidRDefault="006354E9" w:rsidP="005A4F16">
      <w:pPr>
        <w:spacing w:before="120" w:after="120"/>
        <w:ind w:firstLine="720"/>
        <w:jc w:val="both"/>
        <w:rPr>
          <w:sz w:val="28"/>
          <w:szCs w:val="28"/>
        </w:rPr>
      </w:pPr>
      <w:r>
        <w:rPr>
          <w:sz w:val="28"/>
          <w:szCs w:val="28"/>
        </w:rPr>
        <w:t>Theo dõi và</w:t>
      </w:r>
      <w:r w:rsidR="005A4F16" w:rsidRPr="00E03C04">
        <w:rPr>
          <w:sz w:val="28"/>
          <w:szCs w:val="28"/>
        </w:rPr>
        <w:t xml:space="preserve"> dự báo </w:t>
      </w:r>
      <w:r w:rsidR="005A4F16">
        <w:rPr>
          <w:sz w:val="28"/>
          <w:szCs w:val="28"/>
        </w:rPr>
        <w:t xml:space="preserve">sớm nguồn cung, nhu cầu hàng hóa, nhất là các mặt hàng thiết yếu phục vụ nhu cầu sản xuất, kinh doanh, tiêu dùng của người dân để chủ động có phương án </w:t>
      </w:r>
      <w:r w:rsidR="005A4F16" w:rsidRPr="00E03C04">
        <w:rPr>
          <w:sz w:val="28"/>
          <w:szCs w:val="28"/>
        </w:rPr>
        <w:t>đảm bảo cân đối cung cầu</w:t>
      </w:r>
      <w:r w:rsidR="00784B70">
        <w:rPr>
          <w:sz w:val="28"/>
          <w:szCs w:val="28"/>
        </w:rPr>
        <w:t>,</w:t>
      </w:r>
      <w:r w:rsidR="005A4F16" w:rsidRPr="00E03C04">
        <w:rPr>
          <w:sz w:val="28"/>
          <w:szCs w:val="28"/>
        </w:rPr>
        <w:t xml:space="preserve"> góp phần đảm bảo an sinh xã hội và ổn định tình hình kinh tế - xã hội trên địa bàn tỉnh</w:t>
      </w:r>
      <w:r w:rsidR="00236561">
        <w:rPr>
          <w:sz w:val="28"/>
          <w:szCs w:val="28"/>
        </w:rPr>
        <w:t>;</w:t>
      </w:r>
      <w:r w:rsidR="005A4F16" w:rsidRPr="00E03C04">
        <w:rPr>
          <w:sz w:val="28"/>
          <w:szCs w:val="28"/>
        </w:rPr>
        <w:t xml:space="preserve"> không để xảy ra tình trạng thiếu hàng, tăng giá đột biến hoặc tồn đọng hàng hóa dịp Tết Nguyên </w:t>
      </w:r>
      <w:r w:rsidR="00055D98">
        <w:rPr>
          <w:sz w:val="28"/>
          <w:szCs w:val="28"/>
        </w:rPr>
        <w:t>đ</w:t>
      </w:r>
      <w:r w:rsidR="005A4F16" w:rsidRPr="00E03C04">
        <w:rPr>
          <w:sz w:val="28"/>
          <w:szCs w:val="28"/>
        </w:rPr>
        <w:t>án</w:t>
      </w:r>
      <w:r w:rsidR="00236561" w:rsidRPr="00E03C04">
        <w:rPr>
          <w:sz w:val="28"/>
          <w:szCs w:val="28"/>
        </w:rPr>
        <w:t xml:space="preserve"> </w:t>
      </w:r>
      <w:r w:rsidR="00236561">
        <w:rPr>
          <w:sz w:val="28"/>
          <w:szCs w:val="28"/>
        </w:rPr>
        <w:t>Kỷ Hợi năm 2019.</w:t>
      </w:r>
    </w:p>
    <w:p w:rsidR="00EA465B" w:rsidRPr="00E03C04" w:rsidRDefault="00A53119" w:rsidP="00FF003A">
      <w:pPr>
        <w:spacing w:before="120" w:after="120"/>
        <w:ind w:firstLine="720"/>
        <w:jc w:val="both"/>
        <w:rPr>
          <w:sz w:val="28"/>
          <w:szCs w:val="28"/>
        </w:rPr>
      </w:pPr>
      <w:r>
        <w:rPr>
          <w:sz w:val="28"/>
          <w:szCs w:val="28"/>
        </w:rPr>
        <w:t>8</w:t>
      </w:r>
      <w:r w:rsidR="00EA465B" w:rsidRPr="00E03C04">
        <w:rPr>
          <w:sz w:val="28"/>
          <w:szCs w:val="28"/>
        </w:rPr>
        <w:t>. Sở Tài chính</w:t>
      </w:r>
      <w:r w:rsidR="00147535">
        <w:rPr>
          <w:sz w:val="28"/>
          <w:szCs w:val="28"/>
        </w:rPr>
        <w:t>.</w:t>
      </w:r>
    </w:p>
    <w:p w:rsidR="00EA465B" w:rsidRPr="00555B4D" w:rsidRDefault="00EA465B" w:rsidP="00FF003A">
      <w:pPr>
        <w:spacing w:before="120" w:after="120"/>
        <w:ind w:firstLine="720"/>
        <w:jc w:val="both"/>
        <w:rPr>
          <w:spacing w:val="-2"/>
          <w:sz w:val="28"/>
          <w:szCs w:val="28"/>
        </w:rPr>
      </w:pPr>
      <w:r w:rsidRPr="00555B4D">
        <w:rPr>
          <w:spacing w:val="-2"/>
          <w:sz w:val="28"/>
          <w:szCs w:val="28"/>
        </w:rPr>
        <w:t>Chủ trì phối hợp các ngành</w:t>
      </w:r>
      <w:r w:rsidR="00D93F57" w:rsidRPr="00555B4D">
        <w:rPr>
          <w:spacing w:val="-2"/>
          <w:sz w:val="28"/>
          <w:szCs w:val="28"/>
        </w:rPr>
        <w:t>, địa phương</w:t>
      </w:r>
      <w:r w:rsidR="00040C4F" w:rsidRPr="00555B4D">
        <w:rPr>
          <w:spacing w:val="-2"/>
          <w:sz w:val="28"/>
          <w:szCs w:val="28"/>
        </w:rPr>
        <w:t xml:space="preserve"> </w:t>
      </w:r>
      <w:r w:rsidRPr="00555B4D">
        <w:rPr>
          <w:spacing w:val="-2"/>
          <w:sz w:val="28"/>
          <w:szCs w:val="28"/>
        </w:rPr>
        <w:t xml:space="preserve">kiểm tra việc chấp hành quy định </w:t>
      </w:r>
      <w:r w:rsidR="00D341FB" w:rsidRPr="00555B4D">
        <w:rPr>
          <w:spacing w:val="-2"/>
          <w:sz w:val="28"/>
          <w:szCs w:val="28"/>
        </w:rPr>
        <w:t xml:space="preserve">của </w:t>
      </w:r>
      <w:r w:rsidRPr="00555B4D">
        <w:rPr>
          <w:spacing w:val="-2"/>
          <w:sz w:val="28"/>
          <w:szCs w:val="28"/>
        </w:rPr>
        <w:t>Nhà nước về quản lý giá; kiểm tra việc thực hiện đăng ký giá, kê khai giá, niêm yết giá và bán theo giá niêm yết; chú trọng kiểm tra các chi phí, tính toán giá thành hợp lý trong sản xuất, kinh doanh…; không để xảy ra tình trạng tùy tiện tăng giá bất hợp lý; kiểm soát chặt chẽ việc tuân thủ quy định về việc tiếp tục giữ ổn định giá bán các mặt hàng thuộc diện bình ổn giá theo q</w:t>
      </w:r>
      <w:r w:rsidR="006E2597" w:rsidRPr="00555B4D">
        <w:rPr>
          <w:spacing w:val="-2"/>
          <w:sz w:val="28"/>
          <w:szCs w:val="28"/>
        </w:rPr>
        <w:t xml:space="preserve">uy định của Chính phủ, của tỉnh vào dịp trước, trong và sau Tết Nguyên </w:t>
      </w:r>
      <w:r w:rsidR="003C773B" w:rsidRPr="00555B4D">
        <w:rPr>
          <w:spacing w:val="-2"/>
          <w:sz w:val="28"/>
          <w:szCs w:val="28"/>
        </w:rPr>
        <w:t>đ</w:t>
      </w:r>
      <w:r w:rsidR="006E2597" w:rsidRPr="00555B4D">
        <w:rPr>
          <w:spacing w:val="-2"/>
          <w:sz w:val="28"/>
          <w:szCs w:val="28"/>
        </w:rPr>
        <w:t xml:space="preserve">án </w:t>
      </w:r>
      <w:r w:rsidR="00F14B1F" w:rsidRPr="00555B4D">
        <w:rPr>
          <w:spacing w:val="-2"/>
          <w:sz w:val="28"/>
          <w:szCs w:val="28"/>
        </w:rPr>
        <w:t>Kỷ Hợi</w:t>
      </w:r>
      <w:r w:rsidR="006E2597" w:rsidRPr="00555B4D">
        <w:rPr>
          <w:spacing w:val="-2"/>
          <w:sz w:val="28"/>
          <w:szCs w:val="28"/>
        </w:rPr>
        <w:t xml:space="preserve"> năm 201</w:t>
      </w:r>
      <w:r w:rsidR="00F14B1F" w:rsidRPr="00555B4D">
        <w:rPr>
          <w:spacing w:val="-2"/>
          <w:sz w:val="28"/>
          <w:szCs w:val="28"/>
        </w:rPr>
        <w:t>9</w:t>
      </w:r>
      <w:r w:rsidR="006E2597" w:rsidRPr="00555B4D">
        <w:rPr>
          <w:spacing w:val="-2"/>
          <w:sz w:val="28"/>
          <w:szCs w:val="28"/>
        </w:rPr>
        <w:t>.</w:t>
      </w:r>
    </w:p>
    <w:p w:rsidR="000E72F1" w:rsidRPr="00E03C04" w:rsidRDefault="00694A96" w:rsidP="00FF003A">
      <w:pPr>
        <w:spacing w:before="120" w:after="120"/>
        <w:ind w:firstLine="720"/>
        <w:jc w:val="both"/>
        <w:rPr>
          <w:sz w:val="28"/>
          <w:szCs w:val="28"/>
        </w:rPr>
      </w:pPr>
      <w:r>
        <w:rPr>
          <w:sz w:val="28"/>
          <w:szCs w:val="28"/>
        </w:rPr>
        <w:t>9</w:t>
      </w:r>
      <w:r w:rsidR="000E72F1" w:rsidRPr="00E03C04">
        <w:rPr>
          <w:sz w:val="28"/>
          <w:szCs w:val="28"/>
        </w:rPr>
        <w:t xml:space="preserve">. Sở Nông nghiệp và Phát triển </w:t>
      </w:r>
      <w:r w:rsidR="00F06A85" w:rsidRPr="00E03C04">
        <w:rPr>
          <w:sz w:val="28"/>
          <w:szCs w:val="28"/>
        </w:rPr>
        <w:t>n</w:t>
      </w:r>
      <w:r w:rsidR="000E72F1" w:rsidRPr="00E03C04">
        <w:rPr>
          <w:sz w:val="28"/>
          <w:szCs w:val="28"/>
        </w:rPr>
        <w:t>ông thôn</w:t>
      </w:r>
      <w:r w:rsidR="00D4257A">
        <w:rPr>
          <w:sz w:val="28"/>
          <w:szCs w:val="28"/>
        </w:rPr>
        <w:t>.</w:t>
      </w:r>
    </w:p>
    <w:p w:rsidR="00D93F57" w:rsidRPr="00E03C04" w:rsidRDefault="005A7162" w:rsidP="00FF003A">
      <w:pPr>
        <w:spacing w:before="120" w:after="120"/>
        <w:ind w:firstLine="720"/>
        <w:jc w:val="both"/>
        <w:rPr>
          <w:sz w:val="28"/>
          <w:szCs w:val="28"/>
        </w:rPr>
      </w:pPr>
      <w:r>
        <w:rPr>
          <w:sz w:val="28"/>
          <w:szCs w:val="28"/>
        </w:rPr>
        <w:t>Chủ trì và p</w:t>
      </w:r>
      <w:r w:rsidR="00D93F57" w:rsidRPr="00E03C04">
        <w:rPr>
          <w:sz w:val="28"/>
          <w:szCs w:val="28"/>
        </w:rPr>
        <w:t>hối hợp với các ngành chức năng, các địa phương t</w:t>
      </w:r>
      <w:r w:rsidR="00507B7B" w:rsidRPr="00E03C04">
        <w:rPr>
          <w:sz w:val="28"/>
          <w:szCs w:val="28"/>
        </w:rPr>
        <w:t>ăng cường công tác thanh tra, kiểm tra các cơ sở sản xuất, kinh doanh thuốc bảo vệ thực vật, kiểm tra</w:t>
      </w:r>
      <w:r w:rsidR="00D93F57" w:rsidRPr="00E03C04">
        <w:rPr>
          <w:sz w:val="28"/>
          <w:szCs w:val="28"/>
        </w:rPr>
        <w:t xml:space="preserve"> dư lượng thuốc bảo vệ thực vật, thức ăn chăn nuôi; kiểm soát chặt chẽ các cơ sở giết mổ gia súc, gia cầm; kinh doanh, vận chuyển gia súc, gia cầm và sản phẩm từ gia súc, gia cầm; kiểm soát giết mổ, kiểm dịch… kịp thời phát hiện và xử lý nghiêm theo quy định của pháp luật. </w:t>
      </w:r>
    </w:p>
    <w:p w:rsidR="00E65632" w:rsidRPr="00E03C04" w:rsidRDefault="00694A96" w:rsidP="00FF003A">
      <w:pPr>
        <w:spacing w:before="120" w:after="120"/>
        <w:ind w:firstLine="720"/>
        <w:jc w:val="both"/>
        <w:rPr>
          <w:sz w:val="28"/>
          <w:szCs w:val="28"/>
        </w:rPr>
      </w:pPr>
      <w:r>
        <w:rPr>
          <w:sz w:val="28"/>
          <w:szCs w:val="28"/>
        </w:rPr>
        <w:t>10</w:t>
      </w:r>
      <w:r w:rsidR="00E65632" w:rsidRPr="00E03C04">
        <w:rPr>
          <w:sz w:val="28"/>
          <w:szCs w:val="28"/>
        </w:rPr>
        <w:t>. Sở Khoa học và Công nghệ</w:t>
      </w:r>
      <w:r w:rsidR="00D4257A">
        <w:rPr>
          <w:sz w:val="28"/>
          <w:szCs w:val="28"/>
        </w:rPr>
        <w:t>.</w:t>
      </w:r>
    </w:p>
    <w:p w:rsidR="00520008" w:rsidRPr="00E03C04" w:rsidRDefault="005609AB" w:rsidP="00FF003A">
      <w:pPr>
        <w:spacing w:before="120" w:after="120"/>
        <w:ind w:firstLine="720"/>
        <w:jc w:val="both"/>
        <w:rPr>
          <w:sz w:val="28"/>
          <w:szCs w:val="28"/>
        </w:rPr>
      </w:pPr>
      <w:r w:rsidRPr="00E03C04">
        <w:rPr>
          <w:sz w:val="28"/>
          <w:szCs w:val="28"/>
        </w:rPr>
        <w:t>Chủ trì, phối hợp với các cơ quan chức năng</w:t>
      </w:r>
      <w:r w:rsidR="00040C4F" w:rsidRPr="00E03C04">
        <w:rPr>
          <w:sz w:val="28"/>
          <w:szCs w:val="28"/>
        </w:rPr>
        <w:t xml:space="preserve"> </w:t>
      </w:r>
      <w:r w:rsidR="00D93F57" w:rsidRPr="00E03C04">
        <w:rPr>
          <w:sz w:val="28"/>
          <w:szCs w:val="28"/>
        </w:rPr>
        <w:t>và các địa phương</w:t>
      </w:r>
      <w:r w:rsidR="00040C4F" w:rsidRPr="00E03C04">
        <w:rPr>
          <w:sz w:val="28"/>
          <w:szCs w:val="28"/>
        </w:rPr>
        <w:t xml:space="preserve"> </w:t>
      </w:r>
      <w:r w:rsidRPr="00E03C04">
        <w:rPr>
          <w:sz w:val="28"/>
          <w:szCs w:val="28"/>
        </w:rPr>
        <w:t>quản lý tốt lĩnh vực tiêu chuẩn, đo lường, chất lượng sản phẩm hàng hóa</w:t>
      </w:r>
      <w:r w:rsidR="00D93F57" w:rsidRPr="00E03C04">
        <w:rPr>
          <w:sz w:val="28"/>
          <w:szCs w:val="28"/>
        </w:rPr>
        <w:t>;</w:t>
      </w:r>
      <w:r w:rsidR="00040C4F" w:rsidRPr="00E03C04">
        <w:rPr>
          <w:sz w:val="28"/>
          <w:szCs w:val="28"/>
        </w:rPr>
        <w:t xml:space="preserve"> </w:t>
      </w:r>
      <w:r w:rsidR="00D93F57" w:rsidRPr="00E03C04">
        <w:rPr>
          <w:sz w:val="28"/>
          <w:szCs w:val="28"/>
        </w:rPr>
        <w:t>nhãn hàng hóa, mã số, mã vạch; sở hữu công nghiệp</w:t>
      </w:r>
      <w:r w:rsidRPr="00E03C04">
        <w:rPr>
          <w:sz w:val="28"/>
          <w:szCs w:val="28"/>
        </w:rPr>
        <w:t xml:space="preserve">và công tác kiểm định, hiệu chuẩn, thử nghiệm hàng hóa phục vụ công tác đấu tranh chống sản xuất, kinh doanh hàng giả và gian lận </w:t>
      </w:r>
      <w:r w:rsidR="00520008" w:rsidRPr="00E03C04">
        <w:rPr>
          <w:sz w:val="28"/>
          <w:szCs w:val="28"/>
        </w:rPr>
        <w:t>thương mại;</w:t>
      </w:r>
      <w:r w:rsidRPr="00E03C04">
        <w:rPr>
          <w:sz w:val="28"/>
          <w:szCs w:val="28"/>
        </w:rPr>
        <w:t xml:space="preserve"> đặc biệt đối với các sản phẩm, mặt hàng thiết yếu phục vụ sản xuất và đời sống con người…Kịp thời </w:t>
      </w:r>
      <w:r w:rsidR="00520008" w:rsidRPr="00E03C04">
        <w:rPr>
          <w:sz w:val="28"/>
          <w:szCs w:val="28"/>
        </w:rPr>
        <w:t>phát hiện và xử lý nghiêm theo quy định của pháp luật các trường hợp vi phạm.</w:t>
      </w:r>
    </w:p>
    <w:p w:rsidR="00C41307" w:rsidRDefault="00C41307" w:rsidP="00FF003A">
      <w:pPr>
        <w:spacing w:before="120" w:after="120"/>
        <w:ind w:firstLine="720"/>
        <w:jc w:val="both"/>
        <w:rPr>
          <w:sz w:val="28"/>
          <w:szCs w:val="28"/>
        </w:rPr>
      </w:pPr>
      <w:r>
        <w:rPr>
          <w:sz w:val="28"/>
          <w:szCs w:val="28"/>
        </w:rPr>
        <w:t>1</w:t>
      </w:r>
      <w:r w:rsidR="00343E28">
        <w:rPr>
          <w:sz w:val="28"/>
          <w:szCs w:val="28"/>
        </w:rPr>
        <w:t>1</w:t>
      </w:r>
      <w:r>
        <w:rPr>
          <w:sz w:val="28"/>
          <w:szCs w:val="28"/>
        </w:rPr>
        <w:t>. Cục Thuế tỉnh</w:t>
      </w:r>
      <w:r w:rsidR="00D4257A">
        <w:rPr>
          <w:sz w:val="28"/>
          <w:szCs w:val="28"/>
        </w:rPr>
        <w:t>.</w:t>
      </w:r>
    </w:p>
    <w:p w:rsidR="00B0147A" w:rsidRDefault="00B0147A" w:rsidP="00FF003A">
      <w:pPr>
        <w:spacing w:before="120" w:after="120"/>
        <w:ind w:firstLine="720"/>
        <w:jc w:val="both"/>
        <w:rPr>
          <w:sz w:val="28"/>
          <w:szCs w:val="28"/>
        </w:rPr>
      </w:pPr>
      <w:r>
        <w:rPr>
          <w:sz w:val="28"/>
          <w:szCs w:val="28"/>
        </w:rPr>
        <w:t>Tăng cường công tác kiểm tra</w:t>
      </w:r>
      <w:r w:rsidR="00ED6F6A">
        <w:rPr>
          <w:sz w:val="28"/>
          <w:szCs w:val="28"/>
        </w:rPr>
        <w:t xml:space="preserve"> việc kê khai, nộp thuế, công tác quản lý thuế đối với</w:t>
      </w:r>
      <w:r w:rsidR="007C61BB">
        <w:rPr>
          <w:sz w:val="28"/>
          <w:szCs w:val="28"/>
        </w:rPr>
        <w:t xml:space="preserve"> các doanh nghiệp và</w:t>
      </w:r>
      <w:r w:rsidR="002B601B">
        <w:rPr>
          <w:sz w:val="28"/>
          <w:szCs w:val="28"/>
        </w:rPr>
        <w:t xml:space="preserve"> hộ kinh doanh</w:t>
      </w:r>
      <w:r w:rsidR="007C61BB">
        <w:rPr>
          <w:sz w:val="28"/>
          <w:szCs w:val="28"/>
        </w:rPr>
        <w:t>; thườ</w:t>
      </w:r>
      <w:r w:rsidR="002B601B">
        <w:rPr>
          <w:sz w:val="28"/>
          <w:szCs w:val="28"/>
        </w:rPr>
        <w:t>ng xuyên kiểm tra, giám sát về tình hình sử dụng</w:t>
      </w:r>
      <w:r w:rsidR="001B7D16">
        <w:rPr>
          <w:sz w:val="28"/>
          <w:szCs w:val="28"/>
        </w:rPr>
        <w:t xml:space="preserve"> hóa đơn</w:t>
      </w:r>
      <w:r w:rsidR="002B601B">
        <w:rPr>
          <w:sz w:val="28"/>
          <w:szCs w:val="28"/>
        </w:rPr>
        <w:t xml:space="preserve"> để kịp thời phát hiện và xử lý đối với các hành vi sử dụng hóa đơn bất hợp pháp với mục đích hợp thức hóa hàng lậu và các vi phạm pháp luật khác.</w:t>
      </w:r>
    </w:p>
    <w:p w:rsidR="00FF1E84" w:rsidRDefault="00EA465B" w:rsidP="00FF003A">
      <w:pPr>
        <w:spacing w:before="120" w:after="120"/>
        <w:ind w:firstLine="720"/>
        <w:jc w:val="both"/>
        <w:rPr>
          <w:sz w:val="28"/>
          <w:szCs w:val="28"/>
        </w:rPr>
      </w:pPr>
      <w:r w:rsidRPr="00E03C04">
        <w:rPr>
          <w:sz w:val="28"/>
          <w:szCs w:val="28"/>
        </w:rPr>
        <w:t>1</w:t>
      </w:r>
      <w:r w:rsidR="00343E28">
        <w:rPr>
          <w:sz w:val="28"/>
          <w:szCs w:val="28"/>
        </w:rPr>
        <w:t>2</w:t>
      </w:r>
      <w:r w:rsidR="00543D48" w:rsidRPr="00E03C04">
        <w:rPr>
          <w:sz w:val="28"/>
          <w:szCs w:val="28"/>
        </w:rPr>
        <w:t xml:space="preserve">. </w:t>
      </w:r>
      <w:r w:rsidR="00E90359" w:rsidRPr="00E03C04">
        <w:rPr>
          <w:sz w:val="28"/>
          <w:szCs w:val="28"/>
        </w:rPr>
        <w:t>Sở Thông tin và Truyền thông</w:t>
      </w:r>
      <w:r w:rsidR="00D4257A">
        <w:rPr>
          <w:sz w:val="28"/>
          <w:szCs w:val="28"/>
        </w:rPr>
        <w:t>.</w:t>
      </w:r>
    </w:p>
    <w:p w:rsidR="00CC2120" w:rsidRPr="00E03C04" w:rsidRDefault="00CC2120" w:rsidP="00FF003A">
      <w:pPr>
        <w:spacing w:before="120" w:after="120"/>
        <w:ind w:firstLine="720"/>
        <w:jc w:val="both"/>
        <w:rPr>
          <w:sz w:val="28"/>
          <w:szCs w:val="28"/>
        </w:rPr>
      </w:pPr>
      <w:r w:rsidRPr="00E03C04">
        <w:rPr>
          <w:sz w:val="28"/>
          <w:szCs w:val="28"/>
        </w:rPr>
        <w:t>Chỉ đạo các cơ quan thông tấn, báo chí phối hợp chặt chẽ với các lực lượng chức năng</w:t>
      </w:r>
      <w:r w:rsidR="00520008" w:rsidRPr="00E03C04">
        <w:rPr>
          <w:sz w:val="28"/>
          <w:szCs w:val="28"/>
        </w:rPr>
        <w:t>, các địa phương, các tổ chức, cá nhân sản xuất kinh doanh chân chính…</w:t>
      </w:r>
      <w:r w:rsidR="00040C4F" w:rsidRPr="00E03C04">
        <w:rPr>
          <w:sz w:val="28"/>
          <w:szCs w:val="28"/>
        </w:rPr>
        <w:t xml:space="preserve"> </w:t>
      </w:r>
      <w:r w:rsidRPr="00E03C04">
        <w:rPr>
          <w:sz w:val="28"/>
          <w:szCs w:val="28"/>
        </w:rPr>
        <w:t xml:space="preserve">kịp thời </w:t>
      </w:r>
      <w:r w:rsidR="00520008" w:rsidRPr="00E03C04">
        <w:rPr>
          <w:sz w:val="28"/>
          <w:szCs w:val="28"/>
        </w:rPr>
        <w:t xml:space="preserve">tuyên truyền, </w:t>
      </w:r>
      <w:r w:rsidRPr="00E03C04">
        <w:rPr>
          <w:sz w:val="28"/>
          <w:szCs w:val="28"/>
        </w:rPr>
        <w:t xml:space="preserve">phản ánh tình hình và kết quả công tác đấu tranh chống buôn lậu, gian lận thương mại và hàng giả; các biểu hiện tiêu cực, bất cập </w:t>
      </w:r>
      <w:r w:rsidRPr="00E03C04">
        <w:rPr>
          <w:sz w:val="28"/>
          <w:szCs w:val="28"/>
        </w:rPr>
        <w:lastRenderedPageBreak/>
        <w:t>trong hoạt động của các cơ quan chức năng</w:t>
      </w:r>
      <w:r w:rsidR="00520008" w:rsidRPr="00E03C04">
        <w:rPr>
          <w:sz w:val="28"/>
          <w:szCs w:val="28"/>
        </w:rPr>
        <w:t xml:space="preserve"> (nếu có)</w:t>
      </w:r>
      <w:r w:rsidRPr="00E03C04">
        <w:rPr>
          <w:sz w:val="28"/>
          <w:szCs w:val="28"/>
        </w:rPr>
        <w:t>; kịp thời biểu dương các điển hình tiên tiến, gương người tốt, việc tốt, vận động nhân dân không tham gia, tiếp tay cho các hành vi buôn lậu, gian lận thương mại và hàng giả.</w:t>
      </w:r>
    </w:p>
    <w:p w:rsidR="00E65652" w:rsidRPr="00E03C04" w:rsidRDefault="00EF03DC" w:rsidP="00FF003A">
      <w:pPr>
        <w:spacing w:before="120" w:after="120"/>
        <w:ind w:firstLine="720"/>
        <w:jc w:val="both"/>
        <w:rPr>
          <w:sz w:val="28"/>
          <w:szCs w:val="28"/>
        </w:rPr>
      </w:pPr>
      <w:r w:rsidRPr="00E03C04">
        <w:rPr>
          <w:sz w:val="28"/>
          <w:szCs w:val="28"/>
        </w:rPr>
        <w:t>1</w:t>
      </w:r>
      <w:r w:rsidR="00BC0E53">
        <w:rPr>
          <w:sz w:val="28"/>
          <w:szCs w:val="28"/>
        </w:rPr>
        <w:t>3</w:t>
      </w:r>
      <w:r w:rsidR="00543D48" w:rsidRPr="00E03C04">
        <w:rPr>
          <w:sz w:val="28"/>
          <w:szCs w:val="28"/>
        </w:rPr>
        <w:t>. Đài</w:t>
      </w:r>
      <w:r w:rsidR="00E130E9" w:rsidRPr="00E03C04">
        <w:rPr>
          <w:sz w:val="28"/>
          <w:szCs w:val="28"/>
        </w:rPr>
        <w:t xml:space="preserve"> Phát thanh và Truyền hình tỉnh</w:t>
      </w:r>
      <w:r w:rsidR="00D4257A">
        <w:rPr>
          <w:sz w:val="28"/>
          <w:szCs w:val="28"/>
        </w:rPr>
        <w:t>.</w:t>
      </w:r>
    </w:p>
    <w:p w:rsidR="00D472B5" w:rsidRDefault="00D472B5" w:rsidP="00FF003A">
      <w:pPr>
        <w:spacing w:before="120" w:after="120"/>
        <w:ind w:firstLine="720"/>
        <w:jc w:val="both"/>
        <w:rPr>
          <w:sz w:val="28"/>
          <w:szCs w:val="28"/>
        </w:rPr>
      </w:pPr>
      <w:r w:rsidRPr="00E03C04">
        <w:rPr>
          <w:sz w:val="28"/>
          <w:szCs w:val="28"/>
        </w:rPr>
        <w:t>Phối hợp chặt chẽ với Ban Chỉ đạo 389 tỉnh, Sở Thông tin và Truy</w:t>
      </w:r>
      <w:r w:rsidR="00E65652" w:rsidRPr="00E03C04">
        <w:rPr>
          <w:sz w:val="28"/>
          <w:szCs w:val="28"/>
        </w:rPr>
        <w:t>ền thông và các sở, ban, ngành,</w:t>
      </w:r>
      <w:r w:rsidRPr="00E03C04">
        <w:rPr>
          <w:sz w:val="28"/>
          <w:szCs w:val="28"/>
        </w:rPr>
        <w:t xml:space="preserve"> địa phương và các cơ </w:t>
      </w:r>
      <w:r w:rsidR="00E65652" w:rsidRPr="00E03C04">
        <w:rPr>
          <w:sz w:val="28"/>
          <w:szCs w:val="28"/>
        </w:rPr>
        <w:t xml:space="preserve">sở sản xuất kinh doanh chân chính để </w:t>
      </w:r>
      <w:r w:rsidRPr="00E03C04">
        <w:rPr>
          <w:sz w:val="28"/>
          <w:szCs w:val="28"/>
        </w:rPr>
        <w:t>kịp thời đưa tin công khai các vụ việc phát hiện, xử lý các hành vi buôn lậu, gian lận thương mại, sản xuất, kinh doanh hàng giả, hàng kém chất lượng, hàng cấm</w:t>
      </w:r>
      <w:r w:rsidR="00E65652" w:rsidRPr="00E03C04">
        <w:rPr>
          <w:sz w:val="28"/>
          <w:szCs w:val="28"/>
        </w:rPr>
        <w:t>, hàng vi phạm VSATTP và các vi phạm pháp luật khác…</w:t>
      </w:r>
      <w:r w:rsidRPr="00E03C04">
        <w:rPr>
          <w:sz w:val="28"/>
          <w:szCs w:val="28"/>
        </w:rPr>
        <w:t xml:space="preserve">; </w:t>
      </w:r>
      <w:r w:rsidR="00E15FFD" w:rsidRPr="00E03C04">
        <w:rPr>
          <w:sz w:val="28"/>
          <w:szCs w:val="28"/>
        </w:rPr>
        <w:t xml:space="preserve">thực hiện tuyên truyền bằng hình thức chạy chữ trên chương trình thời sự trong dịp trước, trong và sau Tết Nguyên đán; </w:t>
      </w:r>
      <w:r w:rsidRPr="00E03C04">
        <w:rPr>
          <w:sz w:val="28"/>
          <w:szCs w:val="28"/>
        </w:rPr>
        <w:t xml:space="preserve">chỉ đạo tăng cường chất lượng phóng sự, tin, bài về lĩnh vực này. </w:t>
      </w:r>
    </w:p>
    <w:p w:rsidR="00C97625" w:rsidRDefault="00C97625" w:rsidP="00FF003A">
      <w:pPr>
        <w:spacing w:before="120" w:after="120"/>
        <w:ind w:firstLine="720"/>
        <w:jc w:val="both"/>
        <w:rPr>
          <w:sz w:val="28"/>
          <w:szCs w:val="28"/>
        </w:rPr>
      </w:pPr>
      <w:r>
        <w:rPr>
          <w:sz w:val="28"/>
          <w:szCs w:val="28"/>
        </w:rPr>
        <w:t>1</w:t>
      </w:r>
      <w:r w:rsidR="00F4145F">
        <w:rPr>
          <w:sz w:val="28"/>
          <w:szCs w:val="28"/>
        </w:rPr>
        <w:t>4</w:t>
      </w:r>
      <w:r>
        <w:rPr>
          <w:sz w:val="28"/>
          <w:szCs w:val="28"/>
        </w:rPr>
        <w:t>. Sở Giao thông vận tải</w:t>
      </w:r>
      <w:r w:rsidR="00D4257A">
        <w:rPr>
          <w:sz w:val="28"/>
          <w:szCs w:val="28"/>
        </w:rPr>
        <w:t>.</w:t>
      </w:r>
    </w:p>
    <w:p w:rsidR="003E51C7" w:rsidRPr="00E03C04" w:rsidRDefault="003E51C7" w:rsidP="00FF003A">
      <w:pPr>
        <w:spacing w:before="120" w:after="120"/>
        <w:ind w:firstLine="720"/>
        <w:jc w:val="both"/>
        <w:rPr>
          <w:sz w:val="28"/>
          <w:szCs w:val="28"/>
        </w:rPr>
      </w:pPr>
      <w:r>
        <w:rPr>
          <w:sz w:val="28"/>
          <w:szCs w:val="28"/>
        </w:rPr>
        <w:t xml:space="preserve">Chỉ đạo lực lượng Thanh tra giao thông phối hợp với các lực lượng chức năng tăng cường kiểm tra, kiểm soát chặt chẽ hoạt động vận tải hàng hóa và hành khách trên các tuyến đường bộ, đường sắt và đường thủy. Tập trung vào các khu vực trọng điểm như: </w:t>
      </w:r>
      <w:r w:rsidR="00D13B58">
        <w:rPr>
          <w:sz w:val="28"/>
          <w:szCs w:val="28"/>
        </w:rPr>
        <w:t>N</w:t>
      </w:r>
      <w:r>
        <w:rPr>
          <w:sz w:val="28"/>
          <w:szCs w:val="28"/>
        </w:rPr>
        <w:t>hà ga, bến tàu, bến xe khách, bến xe hàng, các phương tiện là ô tô vận tải hành khách từ các địa bàn biên giới về nội địa.</w:t>
      </w:r>
    </w:p>
    <w:p w:rsidR="00CA6D5E" w:rsidRPr="00E03C04" w:rsidRDefault="00CA6A6A" w:rsidP="00FF003A">
      <w:pPr>
        <w:spacing w:before="120" w:after="120"/>
        <w:ind w:firstLine="720"/>
        <w:jc w:val="both"/>
        <w:rPr>
          <w:sz w:val="28"/>
          <w:szCs w:val="28"/>
        </w:rPr>
      </w:pPr>
      <w:r w:rsidRPr="00E03C04">
        <w:rPr>
          <w:sz w:val="28"/>
          <w:szCs w:val="28"/>
        </w:rPr>
        <w:t>1</w:t>
      </w:r>
      <w:r w:rsidR="00193AC8">
        <w:rPr>
          <w:sz w:val="28"/>
          <w:szCs w:val="28"/>
        </w:rPr>
        <w:t>5</w:t>
      </w:r>
      <w:r w:rsidRPr="00E03C04">
        <w:rPr>
          <w:sz w:val="28"/>
          <w:szCs w:val="28"/>
        </w:rPr>
        <w:t xml:space="preserve">. </w:t>
      </w:r>
      <w:r w:rsidR="0062153A" w:rsidRPr="00E03C04">
        <w:rPr>
          <w:sz w:val="28"/>
          <w:szCs w:val="28"/>
        </w:rPr>
        <w:t xml:space="preserve">Ủy ban nhân dân </w:t>
      </w:r>
      <w:r w:rsidR="00942EE0" w:rsidRPr="00E03C04">
        <w:rPr>
          <w:sz w:val="28"/>
          <w:szCs w:val="28"/>
        </w:rPr>
        <w:t xml:space="preserve">các </w:t>
      </w:r>
      <w:r w:rsidR="006D6B2D" w:rsidRPr="00E03C04">
        <w:rPr>
          <w:sz w:val="28"/>
          <w:szCs w:val="28"/>
        </w:rPr>
        <w:t>huyện, thành phố, thị xã</w:t>
      </w:r>
      <w:r w:rsidR="00D4257A">
        <w:rPr>
          <w:sz w:val="28"/>
          <w:szCs w:val="28"/>
        </w:rPr>
        <w:t>.</w:t>
      </w:r>
    </w:p>
    <w:p w:rsidR="00CA6D5E" w:rsidRPr="00415793" w:rsidRDefault="00CA6D5E" w:rsidP="00FF003A">
      <w:pPr>
        <w:spacing w:before="120" w:after="120"/>
        <w:ind w:firstLine="720"/>
        <w:jc w:val="both"/>
        <w:rPr>
          <w:spacing w:val="-2"/>
          <w:sz w:val="28"/>
          <w:szCs w:val="28"/>
        </w:rPr>
      </w:pPr>
      <w:r w:rsidRPr="00E03C04">
        <w:rPr>
          <w:sz w:val="28"/>
          <w:szCs w:val="28"/>
        </w:rPr>
        <w:t xml:space="preserve">- </w:t>
      </w:r>
      <w:r w:rsidR="00CE0ED9" w:rsidRPr="00E03C04">
        <w:rPr>
          <w:sz w:val="28"/>
          <w:szCs w:val="28"/>
        </w:rPr>
        <w:t>Căn cứ nội dung Kế hoạch này</w:t>
      </w:r>
      <w:r w:rsidR="00E65652" w:rsidRPr="00E03C04">
        <w:rPr>
          <w:sz w:val="28"/>
          <w:szCs w:val="28"/>
        </w:rPr>
        <w:t xml:space="preserve"> và các văn bản chỉ đạo khác liên quan</w:t>
      </w:r>
      <w:r w:rsidR="00CE0ED9" w:rsidRPr="00E03C04">
        <w:rPr>
          <w:sz w:val="28"/>
          <w:szCs w:val="28"/>
        </w:rPr>
        <w:t xml:space="preserve"> để c</w:t>
      </w:r>
      <w:r w:rsidR="0062153A" w:rsidRPr="00E03C04">
        <w:rPr>
          <w:sz w:val="28"/>
          <w:szCs w:val="28"/>
        </w:rPr>
        <w:t>hủ động</w:t>
      </w:r>
      <w:r w:rsidRPr="00E03C04">
        <w:rPr>
          <w:sz w:val="28"/>
          <w:szCs w:val="28"/>
        </w:rPr>
        <w:t xml:space="preserve"> xây dựng chương trình, kế hoạch</w:t>
      </w:r>
      <w:r w:rsidR="000564C7" w:rsidRPr="00E03C04">
        <w:rPr>
          <w:sz w:val="28"/>
          <w:szCs w:val="28"/>
        </w:rPr>
        <w:t xml:space="preserve"> để thực hiện;</w:t>
      </w:r>
      <w:r w:rsidR="0062153A" w:rsidRPr="00E03C04">
        <w:rPr>
          <w:sz w:val="28"/>
          <w:szCs w:val="28"/>
        </w:rPr>
        <w:t xml:space="preserve"> phối hợp</w:t>
      </w:r>
      <w:r w:rsidR="00CE0ED9" w:rsidRPr="00E03C04">
        <w:rPr>
          <w:sz w:val="28"/>
          <w:szCs w:val="28"/>
        </w:rPr>
        <w:t xml:space="preserve"> với các sở, ban, ngành chức năng, Văn phòng Thường trực B</w:t>
      </w:r>
      <w:r w:rsidR="00035A8C" w:rsidRPr="00E03C04">
        <w:rPr>
          <w:sz w:val="28"/>
          <w:szCs w:val="28"/>
        </w:rPr>
        <w:t>CĐ</w:t>
      </w:r>
      <w:r w:rsidR="00CE0ED9" w:rsidRPr="00E03C04">
        <w:rPr>
          <w:sz w:val="28"/>
          <w:szCs w:val="28"/>
        </w:rPr>
        <w:t xml:space="preserve"> 389 tỉnh</w:t>
      </w:r>
      <w:r w:rsidR="0062153A" w:rsidRPr="00E03C04">
        <w:rPr>
          <w:sz w:val="28"/>
          <w:szCs w:val="28"/>
        </w:rPr>
        <w:t xml:space="preserve"> trao đổi thông tin</w:t>
      </w:r>
      <w:r w:rsidR="00CE0ED9" w:rsidRPr="00E03C04">
        <w:rPr>
          <w:sz w:val="28"/>
          <w:szCs w:val="28"/>
        </w:rPr>
        <w:t xml:space="preserve"> và</w:t>
      </w:r>
      <w:r w:rsidR="00A7050C" w:rsidRPr="00E03C04">
        <w:rPr>
          <w:sz w:val="28"/>
          <w:szCs w:val="28"/>
        </w:rPr>
        <w:t xml:space="preserve"> </w:t>
      </w:r>
      <w:r w:rsidR="00CE0ED9" w:rsidRPr="00E03C04">
        <w:rPr>
          <w:sz w:val="28"/>
          <w:szCs w:val="28"/>
        </w:rPr>
        <w:t xml:space="preserve">tổ chức </w:t>
      </w:r>
      <w:r w:rsidR="0062153A" w:rsidRPr="00E03C04">
        <w:rPr>
          <w:sz w:val="28"/>
          <w:szCs w:val="28"/>
        </w:rPr>
        <w:t xml:space="preserve">thực hiện </w:t>
      </w:r>
      <w:r w:rsidR="00CE0ED9" w:rsidRPr="00E03C04">
        <w:rPr>
          <w:sz w:val="28"/>
          <w:szCs w:val="28"/>
        </w:rPr>
        <w:t xml:space="preserve">có hiệu quả </w:t>
      </w:r>
      <w:r w:rsidR="0062153A" w:rsidRPr="00E03C04">
        <w:rPr>
          <w:sz w:val="28"/>
          <w:szCs w:val="28"/>
        </w:rPr>
        <w:t>công tác đấu tranh phòng, chống buôn lậu, g</w:t>
      </w:r>
      <w:r w:rsidR="00E51F8B" w:rsidRPr="00E03C04">
        <w:rPr>
          <w:sz w:val="28"/>
          <w:szCs w:val="28"/>
        </w:rPr>
        <w:t xml:space="preserve">ian </w:t>
      </w:r>
      <w:r w:rsidR="00E51F8B" w:rsidRPr="00415793">
        <w:rPr>
          <w:spacing w:val="-2"/>
          <w:sz w:val="28"/>
          <w:szCs w:val="28"/>
        </w:rPr>
        <w:t>lận thương mại và hàng giả</w:t>
      </w:r>
      <w:r w:rsidR="00CE0ED9" w:rsidRPr="00415793">
        <w:rPr>
          <w:spacing w:val="-2"/>
          <w:sz w:val="28"/>
          <w:szCs w:val="28"/>
        </w:rPr>
        <w:t xml:space="preserve"> theo chức năng nhiệm vụ và địa bàn quản lý</w:t>
      </w:r>
      <w:r w:rsidR="00E51F8B" w:rsidRPr="00415793">
        <w:rPr>
          <w:spacing w:val="-2"/>
          <w:sz w:val="28"/>
          <w:szCs w:val="28"/>
        </w:rPr>
        <w:t>.</w:t>
      </w:r>
      <w:r w:rsidR="00A7050C" w:rsidRPr="00415793">
        <w:rPr>
          <w:spacing w:val="-2"/>
          <w:sz w:val="28"/>
          <w:szCs w:val="28"/>
        </w:rPr>
        <w:t xml:space="preserve"> </w:t>
      </w:r>
      <w:r w:rsidR="00E65652" w:rsidRPr="00415793">
        <w:rPr>
          <w:spacing w:val="-2"/>
          <w:sz w:val="28"/>
          <w:szCs w:val="28"/>
        </w:rPr>
        <w:t>Tăng cường công tác thông tin, tuyên truyền, vận động người dân, doanh nghiệp, cơ sở sản xuất kinh doanh phát hiện, tố giác các hành vi vi phạm luật về chống bu</w:t>
      </w:r>
      <w:r w:rsidR="00201D1C" w:rsidRPr="00415793">
        <w:rPr>
          <w:spacing w:val="-2"/>
          <w:sz w:val="28"/>
          <w:szCs w:val="28"/>
        </w:rPr>
        <w:t>ôn</w:t>
      </w:r>
      <w:r w:rsidR="00E65652" w:rsidRPr="00415793">
        <w:rPr>
          <w:spacing w:val="-2"/>
          <w:sz w:val="28"/>
          <w:szCs w:val="28"/>
        </w:rPr>
        <w:t xml:space="preserve"> lậu, gian lận thương mại và hàng giả của các đội tượng theo địa bàn quản lý.</w:t>
      </w:r>
    </w:p>
    <w:p w:rsidR="00CA6D5E" w:rsidRPr="00E03C04" w:rsidRDefault="00CA6D5E" w:rsidP="00FF003A">
      <w:pPr>
        <w:spacing w:before="120" w:after="120"/>
        <w:ind w:firstLine="720"/>
        <w:jc w:val="both"/>
        <w:rPr>
          <w:sz w:val="28"/>
          <w:szCs w:val="28"/>
        </w:rPr>
      </w:pPr>
      <w:r w:rsidRPr="00E03C04">
        <w:rPr>
          <w:sz w:val="28"/>
          <w:szCs w:val="28"/>
        </w:rPr>
        <w:t>- Tăng cường công tác thanh tra, kiểm tra, phát hiện và xử lý nghiêm các tổ chức, cá nhân vi phạm, nhất là trên các tuyến</w:t>
      </w:r>
      <w:r w:rsidR="00CE0ED9" w:rsidRPr="00E03C04">
        <w:rPr>
          <w:sz w:val="28"/>
          <w:szCs w:val="28"/>
        </w:rPr>
        <w:t>, địa bàn</w:t>
      </w:r>
      <w:r w:rsidRPr="00E03C04">
        <w:rPr>
          <w:sz w:val="28"/>
          <w:szCs w:val="28"/>
        </w:rPr>
        <w:t xml:space="preserve"> trọng điểm</w:t>
      </w:r>
      <w:r w:rsidR="00035A8C" w:rsidRPr="00E03C04">
        <w:rPr>
          <w:sz w:val="28"/>
          <w:szCs w:val="28"/>
        </w:rPr>
        <w:t>;</w:t>
      </w:r>
      <w:r w:rsidRPr="00E03C04">
        <w:rPr>
          <w:sz w:val="28"/>
          <w:szCs w:val="28"/>
        </w:rPr>
        <w:t xml:space="preserve"> giải quyết kịp thời các tình huống phát sinh, không để xẩy ra các điểm nóng về buôn lậu, gian lận thương mại, vận chuyển hàng hóa trái phép</w:t>
      </w:r>
      <w:r w:rsidR="00CE0ED9" w:rsidRPr="00E03C04">
        <w:rPr>
          <w:sz w:val="28"/>
          <w:szCs w:val="28"/>
        </w:rPr>
        <w:t>, sản xuất và kinh doanh hàng giả</w:t>
      </w:r>
      <w:r w:rsidR="00774BC8" w:rsidRPr="00E03C04">
        <w:rPr>
          <w:sz w:val="28"/>
          <w:szCs w:val="28"/>
        </w:rPr>
        <w:t>;</w:t>
      </w:r>
      <w:r w:rsidR="00A7050C" w:rsidRPr="00E03C04">
        <w:rPr>
          <w:sz w:val="28"/>
          <w:szCs w:val="28"/>
        </w:rPr>
        <w:t xml:space="preserve"> </w:t>
      </w:r>
      <w:r w:rsidR="00CE0ED9" w:rsidRPr="00E03C04">
        <w:rPr>
          <w:sz w:val="28"/>
          <w:szCs w:val="28"/>
        </w:rPr>
        <w:t xml:space="preserve">chịu trách nhiệm trước </w:t>
      </w:r>
      <w:r w:rsidR="00C5772D" w:rsidRPr="00E03C04">
        <w:rPr>
          <w:sz w:val="28"/>
          <w:szCs w:val="28"/>
        </w:rPr>
        <w:t xml:space="preserve">BCĐ 389 tỉnh, </w:t>
      </w:r>
      <w:r w:rsidR="00CE0ED9" w:rsidRPr="00E03C04">
        <w:rPr>
          <w:sz w:val="28"/>
          <w:szCs w:val="28"/>
        </w:rPr>
        <w:t xml:space="preserve">UBND tỉnh nếu để xảy ra các </w:t>
      </w:r>
      <w:r w:rsidR="00583EBB" w:rsidRPr="00E03C04">
        <w:rPr>
          <w:sz w:val="28"/>
          <w:szCs w:val="28"/>
        </w:rPr>
        <w:t>v</w:t>
      </w:r>
      <w:r w:rsidR="00CE0ED9" w:rsidRPr="00E03C04">
        <w:rPr>
          <w:sz w:val="28"/>
          <w:szCs w:val="28"/>
        </w:rPr>
        <w:t xml:space="preserve">ụ tích trữ hàng hóa buôn lậu, sản xuất kinh doanh hàng giả nổi cộm trên địa bàn </w:t>
      </w:r>
      <w:r w:rsidRPr="00E03C04">
        <w:rPr>
          <w:sz w:val="28"/>
          <w:szCs w:val="28"/>
        </w:rPr>
        <w:t>quản lý.</w:t>
      </w:r>
    </w:p>
    <w:p w:rsidR="00D14C2A" w:rsidRPr="00651B1A" w:rsidRDefault="0047685D" w:rsidP="00FF003A">
      <w:pPr>
        <w:spacing w:before="120" w:after="120"/>
        <w:ind w:firstLine="720"/>
        <w:jc w:val="both"/>
        <w:rPr>
          <w:b/>
          <w:szCs w:val="28"/>
        </w:rPr>
      </w:pPr>
      <w:r w:rsidRPr="00651B1A">
        <w:rPr>
          <w:b/>
          <w:szCs w:val="28"/>
        </w:rPr>
        <w:t>I</w:t>
      </w:r>
      <w:r w:rsidR="00BE012C" w:rsidRPr="00651B1A">
        <w:rPr>
          <w:b/>
          <w:szCs w:val="28"/>
        </w:rPr>
        <w:t>V</w:t>
      </w:r>
      <w:r w:rsidRPr="00651B1A">
        <w:rPr>
          <w:b/>
          <w:szCs w:val="28"/>
        </w:rPr>
        <w:t xml:space="preserve">. </w:t>
      </w:r>
      <w:r w:rsidR="00C5049C" w:rsidRPr="00651B1A">
        <w:rPr>
          <w:b/>
          <w:szCs w:val="28"/>
        </w:rPr>
        <w:t>TỔ CHỨC</w:t>
      </w:r>
      <w:r w:rsidR="007B61E4" w:rsidRPr="00651B1A">
        <w:rPr>
          <w:b/>
          <w:szCs w:val="28"/>
        </w:rPr>
        <w:t xml:space="preserve"> THỰC HIỆN</w:t>
      </w:r>
    </w:p>
    <w:p w:rsidR="005B28D4" w:rsidRDefault="005B28D4" w:rsidP="00FF003A">
      <w:pPr>
        <w:spacing w:before="120" w:after="120"/>
        <w:ind w:firstLine="720"/>
        <w:jc w:val="both"/>
        <w:rPr>
          <w:sz w:val="28"/>
          <w:szCs w:val="28"/>
        </w:rPr>
      </w:pPr>
      <w:r>
        <w:rPr>
          <w:sz w:val="28"/>
          <w:szCs w:val="28"/>
        </w:rPr>
        <w:t xml:space="preserve">1. Kế hoạch này thực hiện kể từ ngày ban hành đến ngày </w:t>
      </w:r>
      <w:r w:rsidR="005B5003">
        <w:rPr>
          <w:sz w:val="28"/>
          <w:szCs w:val="28"/>
        </w:rPr>
        <w:t>28/</w:t>
      </w:r>
      <w:r w:rsidR="001F2EAA">
        <w:rPr>
          <w:sz w:val="28"/>
          <w:szCs w:val="28"/>
        </w:rPr>
        <w:t>0</w:t>
      </w:r>
      <w:r w:rsidR="005B5003">
        <w:rPr>
          <w:sz w:val="28"/>
          <w:szCs w:val="28"/>
        </w:rPr>
        <w:t>2/2019</w:t>
      </w:r>
      <w:r w:rsidR="00725898">
        <w:rPr>
          <w:sz w:val="28"/>
          <w:szCs w:val="28"/>
        </w:rPr>
        <w:t>.</w:t>
      </w:r>
    </w:p>
    <w:p w:rsidR="002A6586" w:rsidRPr="005F334C" w:rsidRDefault="002A6586" w:rsidP="002A6586">
      <w:pPr>
        <w:spacing w:before="120" w:after="120"/>
        <w:ind w:firstLine="720"/>
        <w:jc w:val="both"/>
        <w:rPr>
          <w:sz w:val="28"/>
          <w:szCs w:val="28"/>
        </w:rPr>
      </w:pPr>
      <w:r>
        <w:rPr>
          <w:sz w:val="28"/>
          <w:szCs w:val="28"/>
        </w:rPr>
        <w:t>2</w:t>
      </w:r>
      <w:r w:rsidRPr="00E03C04">
        <w:rPr>
          <w:sz w:val="28"/>
          <w:szCs w:val="28"/>
        </w:rPr>
        <w:t xml:space="preserve">. Thủ trưởng các sở, ban, ngành, các đơn vị liên quan và Chủ tịch UBND các huyện, thành phố, thị xã căn cứ chức năng, nhiệm vụ và nội dung của Kế hoạch này </w:t>
      </w:r>
      <w:r>
        <w:rPr>
          <w:sz w:val="28"/>
          <w:szCs w:val="28"/>
        </w:rPr>
        <w:t>xây dựng Kế hoạch, biện pháp tăng cường cao điểm</w:t>
      </w:r>
      <w:r w:rsidRPr="00E03C04">
        <w:rPr>
          <w:sz w:val="28"/>
          <w:szCs w:val="28"/>
        </w:rPr>
        <w:t xml:space="preserve"> chống buôn lậu, gian lận thương mại và hàng giả dịp trước, trong và sau Tết Nguyên đán </w:t>
      </w:r>
      <w:r>
        <w:rPr>
          <w:sz w:val="28"/>
          <w:szCs w:val="28"/>
        </w:rPr>
        <w:t>Kỷ Hợi năm 2019</w:t>
      </w:r>
      <w:r w:rsidRPr="00E03C04">
        <w:rPr>
          <w:sz w:val="28"/>
          <w:szCs w:val="28"/>
        </w:rPr>
        <w:t xml:space="preserve"> theo lĩnh vực, địa bàn quản lý;</w:t>
      </w:r>
      <w:r>
        <w:rPr>
          <w:sz w:val="28"/>
          <w:szCs w:val="28"/>
        </w:rPr>
        <w:t xml:space="preserve"> </w:t>
      </w:r>
      <w:r w:rsidRPr="005F334C">
        <w:rPr>
          <w:sz w:val="28"/>
          <w:szCs w:val="28"/>
        </w:rPr>
        <w:t xml:space="preserve">chịu trách nhiệm trước Chủ tịch </w:t>
      </w:r>
      <w:r w:rsidRPr="005F334C">
        <w:rPr>
          <w:sz w:val="28"/>
          <w:szCs w:val="28"/>
        </w:rPr>
        <w:lastRenderedPageBreak/>
        <w:t xml:space="preserve">UBND tỉnh nếu để xảy ra điểm nóng và các vụ việc phức tạp về buôn lậu, gian lận thương mại, sản xuất kinh doanh hàng giả, hàng vi phạm VSATTP… theo địa bàn quản lý.  </w:t>
      </w:r>
    </w:p>
    <w:p w:rsidR="002A6586" w:rsidRPr="00E03C04" w:rsidRDefault="002A6586" w:rsidP="002A6586">
      <w:pPr>
        <w:spacing w:before="120" w:after="120"/>
        <w:ind w:firstLine="720"/>
        <w:jc w:val="both"/>
        <w:rPr>
          <w:sz w:val="28"/>
          <w:szCs w:val="28"/>
        </w:rPr>
      </w:pPr>
      <w:r>
        <w:rPr>
          <w:sz w:val="28"/>
          <w:szCs w:val="28"/>
        </w:rPr>
        <w:t>3</w:t>
      </w:r>
      <w:r w:rsidRPr="00E03C04">
        <w:rPr>
          <w:sz w:val="28"/>
          <w:szCs w:val="28"/>
        </w:rPr>
        <w:t>. Các đơn vị, địa phương thường xuyên nắm chắc tình hình, kết quả đấu tranh chống buôn lậu, gian lận thương mại và hàng giả; tổng hợp báo cáo Văn phòng Thường trực BCĐ 389 tỉnh (Cục Hải quan</w:t>
      </w:r>
      <w:r>
        <w:rPr>
          <w:sz w:val="28"/>
          <w:szCs w:val="28"/>
        </w:rPr>
        <w:t xml:space="preserve"> tỉnh</w:t>
      </w:r>
      <w:r w:rsidRPr="00E03C04">
        <w:rPr>
          <w:sz w:val="28"/>
          <w:szCs w:val="28"/>
        </w:rPr>
        <w:t xml:space="preserve"> Hà Tĩnh) theo quy định. </w:t>
      </w:r>
    </w:p>
    <w:p w:rsidR="002A6586" w:rsidRDefault="002A6586" w:rsidP="002A6586">
      <w:pPr>
        <w:spacing w:before="120" w:after="120"/>
        <w:ind w:firstLine="720"/>
        <w:jc w:val="both"/>
        <w:rPr>
          <w:sz w:val="28"/>
          <w:szCs w:val="28"/>
        </w:rPr>
      </w:pPr>
      <w:r>
        <w:rPr>
          <w:sz w:val="28"/>
          <w:szCs w:val="28"/>
        </w:rPr>
        <w:t>4. Chế độ báo cáo:</w:t>
      </w:r>
    </w:p>
    <w:p w:rsidR="002A6586" w:rsidRDefault="002A6586" w:rsidP="002A6586">
      <w:pPr>
        <w:spacing w:before="120" w:after="120"/>
        <w:ind w:firstLine="720"/>
        <w:jc w:val="both"/>
        <w:rPr>
          <w:sz w:val="28"/>
          <w:szCs w:val="28"/>
        </w:rPr>
      </w:pPr>
      <w:r>
        <w:rPr>
          <w:sz w:val="28"/>
          <w:szCs w:val="28"/>
        </w:rPr>
        <w:t>- Các đơn vị xây dựng Kế hoạch, biện pháp</w:t>
      </w:r>
      <w:r w:rsidRPr="005F334C">
        <w:rPr>
          <w:sz w:val="28"/>
          <w:szCs w:val="28"/>
        </w:rPr>
        <w:t xml:space="preserve"> </w:t>
      </w:r>
      <w:r>
        <w:rPr>
          <w:sz w:val="28"/>
          <w:szCs w:val="28"/>
        </w:rPr>
        <w:t>tăng cường cao điểm</w:t>
      </w:r>
      <w:r w:rsidRPr="00E03C04">
        <w:rPr>
          <w:sz w:val="28"/>
          <w:szCs w:val="28"/>
        </w:rPr>
        <w:t xml:space="preserve"> chống buôn lậu, gian lận thương mại và hàng giả dịp trước, trong và sau Tết Nguyên đán </w:t>
      </w:r>
      <w:r>
        <w:rPr>
          <w:sz w:val="28"/>
          <w:szCs w:val="28"/>
        </w:rPr>
        <w:t xml:space="preserve">Kỷ Hợi năm 2019 </w:t>
      </w:r>
      <w:r w:rsidRPr="005F334C">
        <w:rPr>
          <w:sz w:val="28"/>
          <w:szCs w:val="28"/>
        </w:rPr>
        <w:t xml:space="preserve">gửi BCĐ 389 tỉnh (qua Văn phòng </w:t>
      </w:r>
      <w:r w:rsidR="00D07018">
        <w:rPr>
          <w:sz w:val="28"/>
          <w:szCs w:val="28"/>
        </w:rPr>
        <w:t>T</w:t>
      </w:r>
      <w:r w:rsidRPr="005F334C">
        <w:rPr>
          <w:sz w:val="28"/>
          <w:szCs w:val="28"/>
        </w:rPr>
        <w:t xml:space="preserve">hường trực) </w:t>
      </w:r>
      <w:r w:rsidRPr="005F334C">
        <w:rPr>
          <w:b/>
          <w:sz w:val="28"/>
          <w:szCs w:val="28"/>
        </w:rPr>
        <w:t>trước ngày 2</w:t>
      </w:r>
      <w:r w:rsidR="00020C88">
        <w:rPr>
          <w:b/>
          <w:sz w:val="28"/>
          <w:szCs w:val="28"/>
        </w:rPr>
        <w:t>6</w:t>
      </w:r>
      <w:r w:rsidRPr="005F334C">
        <w:rPr>
          <w:b/>
          <w:sz w:val="28"/>
          <w:szCs w:val="28"/>
        </w:rPr>
        <w:t>/12/2018</w:t>
      </w:r>
      <w:r w:rsidRPr="005F334C">
        <w:rPr>
          <w:sz w:val="28"/>
          <w:szCs w:val="28"/>
        </w:rPr>
        <w:t xml:space="preserve"> để tổng hợp</w:t>
      </w:r>
      <w:r w:rsidR="003D3152">
        <w:rPr>
          <w:sz w:val="28"/>
          <w:szCs w:val="28"/>
        </w:rPr>
        <w:t>, theo dõi;</w:t>
      </w:r>
    </w:p>
    <w:p w:rsidR="002A6586" w:rsidRDefault="002A6586" w:rsidP="002A6586">
      <w:pPr>
        <w:spacing w:before="120" w:after="120"/>
        <w:ind w:firstLine="720"/>
        <w:jc w:val="both"/>
        <w:rPr>
          <w:sz w:val="28"/>
          <w:szCs w:val="28"/>
        </w:rPr>
      </w:pPr>
      <w:r>
        <w:rPr>
          <w:sz w:val="28"/>
          <w:szCs w:val="28"/>
        </w:rPr>
        <w:t>- Thực hiện</w:t>
      </w:r>
      <w:r w:rsidRPr="00E03C04">
        <w:rPr>
          <w:sz w:val="28"/>
          <w:szCs w:val="28"/>
        </w:rPr>
        <w:t xml:space="preserve"> báo cáo nhanh các vụ việc bắt giữ, xử lý có tính chất lớn, phức tạp, điển hình</w:t>
      </w:r>
      <w:r>
        <w:rPr>
          <w:sz w:val="28"/>
          <w:szCs w:val="28"/>
        </w:rPr>
        <w:t xml:space="preserve"> (k</w:t>
      </w:r>
      <w:r w:rsidRPr="00E03C04">
        <w:rPr>
          <w:sz w:val="28"/>
          <w:szCs w:val="28"/>
        </w:rPr>
        <w:t xml:space="preserve">hông quá </w:t>
      </w:r>
      <w:r w:rsidRPr="00E03C04">
        <w:rPr>
          <w:b/>
          <w:sz w:val="28"/>
          <w:szCs w:val="28"/>
        </w:rPr>
        <w:t>05 giờ</w:t>
      </w:r>
      <w:r w:rsidRPr="00E03C04">
        <w:rPr>
          <w:sz w:val="28"/>
          <w:szCs w:val="28"/>
        </w:rPr>
        <w:t xml:space="preserve"> làm việc theo Điều 4 Quyết định số 01/QĐ-BCĐ 389 ngày 25/1/20</w:t>
      </w:r>
      <w:r>
        <w:rPr>
          <w:sz w:val="28"/>
          <w:szCs w:val="28"/>
        </w:rPr>
        <w:t>17 của Ban Chỉ đạo 389 Quốc gia,</w:t>
      </w:r>
      <w:r w:rsidRPr="00E03C04">
        <w:rPr>
          <w:sz w:val="28"/>
          <w:szCs w:val="28"/>
        </w:rPr>
        <w:t xml:space="preserve"> kể từ thời điểm phát hiện, bắt giữ</w:t>
      </w:r>
      <w:r>
        <w:rPr>
          <w:sz w:val="28"/>
          <w:szCs w:val="28"/>
        </w:rPr>
        <w:t>). B</w:t>
      </w:r>
      <w:r w:rsidRPr="00E03C04">
        <w:rPr>
          <w:sz w:val="28"/>
          <w:szCs w:val="28"/>
        </w:rPr>
        <w:t xml:space="preserve">áo cáo </w:t>
      </w:r>
      <w:r>
        <w:rPr>
          <w:sz w:val="28"/>
          <w:szCs w:val="28"/>
        </w:rPr>
        <w:t xml:space="preserve">gửi </w:t>
      </w:r>
      <w:r w:rsidRPr="00E03C04">
        <w:rPr>
          <w:sz w:val="28"/>
          <w:szCs w:val="28"/>
        </w:rPr>
        <w:t xml:space="preserve">BCĐ 389 tỉnh (qua Văn phòng Thường trực BCĐ), bản mềm gửi vào hộp thư điện tử: </w:t>
      </w:r>
      <w:hyperlink r:id="rId9" w:history="1">
        <w:r w:rsidRPr="00E03C04">
          <w:rPr>
            <w:rStyle w:val="Hyperlink"/>
            <w:i/>
            <w:color w:val="auto"/>
            <w:sz w:val="28"/>
            <w:szCs w:val="28"/>
          </w:rPr>
          <w:t>vptt389@hatinh.gov.vn</w:t>
        </w:r>
      </w:hyperlink>
      <w:r w:rsidRPr="00E03C04">
        <w:rPr>
          <w:sz w:val="28"/>
          <w:szCs w:val="28"/>
        </w:rPr>
        <w:t xml:space="preserve">. </w:t>
      </w:r>
    </w:p>
    <w:p w:rsidR="002A6586" w:rsidRPr="00E03C04" w:rsidRDefault="002A6586" w:rsidP="002A6586">
      <w:pPr>
        <w:spacing w:before="120" w:after="120"/>
        <w:ind w:firstLine="720"/>
        <w:jc w:val="both"/>
        <w:rPr>
          <w:sz w:val="28"/>
          <w:szCs w:val="28"/>
        </w:rPr>
      </w:pPr>
      <w:r>
        <w:rPr>
          <w:sz w:val="28"/>
          <w:szCs w:val="28"/>
        </w:rPr>
        <w:t>- B</w:t>
      </w:r>
      <w:r w:rsidRPr="00E03C04">
        <w:rPr>
          <w:sz w:val="28"/>
          <w:szCs w:val="28"/>
        </w:rPr>
        <w:t xml:space="preserve">áo cáo </w:t>
      </w:r>
      <w:r w:rsidR="00265395">
        <w:rPr>
          <w:sz w:val="28"/>
          <w:szCs w:val="28"/>
        </w:rPr>
        <w:t>Tổng kết</w:t>
      </w:r>
      <w:r w:rsidR="00045804">
        <w:rPr>
          <w:sz w:val="28"/>
          <w:szCs w:val="28"/>
        </w:rPr>
        <w:t xml:space="preserve"> đợt cao điểm chống</w:t>
      </w:r>
      <w:r>
        <w:rPr>
          <w:sz w:val="28"/>
          <w:szCs w:val="28"/>
        </w:rPr>
        <w:t xml:space="preserve"> buôn lậu theo</w:t>
      </w:r>
      <w:r w:rsidRPr="00E03C04">
        <w:rPr>
          <w:sz w:val="28"/>
          <w:szCs w:val="28"/>
        </w:rPr>
        <w:t xml:space="preserve"> Kế hoạch này gửi </w:t>
      </w:r>
      <w:r w:rsidR="001D2FBF">
        <w:rPr>
          <w:sz w:val="28"/>
          <w:szCs w:val="28"/>
        </w:rPr>
        <w:t>về</w:t>
      </w:r>
      <w:r w:rsidRPr="00E03C04">
        <w:rPr>
          <w:sz w:val="28"/>
          <w:szCs w:val="28"/>
        </w:rPr>
        <w:t xml:space="preserve"> Văn phòng Thường trực BCĐ </w:t>
      </w:r>
      <w:r w:rsidR="001D2FBF">
        <w:rPr>
          <w:sz w:val="28"/>
          <w:szCs w:val="28"/>
        </w:rPr>
        <w:t xml:space="preserve">389 tỉnh </w:t>
      </w:r>
      <w:r w:rsidRPr="00E03C04">
        <w:rPr>
          <w:sz w:val="28"/>
          <w:szCs w:val="28"/>
        </w:rPr>
        <w:t xml:space="preserve">trước </w:t>
      </w:r>
      <w:r w:rsidRPr="004515BE">
        <w:rPr>
          <w:b/>
          <w:sz w:val="28"/>
          <w:szCs w:val="28"/>
        </w:rPr>
        <w:t>ngày 05/3/201</w:t>
      </w:r>
      <w:r w:rsidR="00A121BA">
        <w:rPr>
          <w:b/>
          <w:sz w:val="28"/>
          <w:szCs w:val="28"/>
        </w:rPr>
        <w:t>9</w:t>
      </w:r>
      <w:r w:rsidR="00841D5C">
        <w:rPr>
          <w:b/>
          <w:sz w:val="28"/>
          <w:szCs w:val="28"/>
        </w:rPr>
        <w:t xml:space="preserve"> </w:t>
      </w:r>
      <w:r w:rsidR="00841D5C" w:rsidRPr="00841D5C">
        <w:rPr>
          <w:i/>
          <w:sz w:val="28"/>
          <w:szCs w:val="28"/>
        </w:rPr>
        <w:t>(</w:t>
      </w:r>
      <w:r w:rsidR="008A0D81">
        <w:rPr>
          <w:i/>
          <w:sz w:val="28"/>
          <w:szCs w:val="28"/>
        </w:rPr>
        <w:t xml:space="preserve">Thống kê các vụ bắt giữ, xử lý </w:t>
      </w:r>
      <w:r w:rsidR="00841D5C" w:rsidRPr="00841D5C">
        <w:rPr>
          <w:i/>
          <w:sz w:val="28"/>
          <w:szCs w:val="28"/>
        </w:rPr>
        <w:t xml:space="preserve">theo </w:t>
      </w:r>
      <w:r w:rsidR="00EB3013">
        <w:rPr>
          <w:i/>
          <w:sz w:val="28"/>
          <w:szCs w:val="28"/>
        </w:rPr>
        <w:t xml:space="preserve">mẫu </w:t>
      </w:r>
      <w:r w:rsidR="008A0D81">
        <w:rPr>
          <w:i/>
          <w:sz w:val="28"/>
          <w:szCs w:val="28"/>
        </w:rPr>
        <w:t>các</w:t>
      </w:r>
      <w:r w:rsidR="00841D5C" w:rsidRPr="00841D5C">
        <w:rPr>
          <w:i/>
          <w:sz w:val="28"/>
          <w:szCs w:val="28"/>
        </w:rPr>
        <w:t xml:space="preserve"> </w:t>
      </w:r>
      <w:r w:rsidR="008A0D81">
        <w:rPr>
          <w:i/>
          <w:sz w:val="28"/>
          <w:szCs w:val="28"/>
        </w:rPr>
        <w:t>P</w:t>
      </w:r>
      <w:r w:rsidR="00841D5C" w:rsidRPr="00841D5C">
        <w:rPr>
          <w:i/>
          <w:sz w:val="28"/>
          <w:szCs w:val="28"/>
        </w:rPr>
        <w:t>hụ lục kèm theo Quyết định 01/QĐ-BCĐ389 ngày 04/1/2018 của Ban Chỉ đạo 389 quốc gia)</w:t>
      </w:r>
      <w:r w:rsidRPr="00E03C04">
        <w:rPr>
          <w:sz w:val="28"/>
          <w:szCs w:val="28"/>
        </w:rPr>
        <w:t>./.</w:t>
      </w:r>
    </w:p>
    <w:p w:rsidR="00F544E5" w:rsidRPr="00E03C04" w:rsidRDefault="00F544E5" w:rsidP="006E4CBB">
      <w:pPr>
        <w:spacing w:line="269" w:lineRule="auto"/>
        <w:ind w:firstLine="720"/>
        <w:jc w:val="both"/>
        <w:rPr>
          <w:sz w:val="20"/>
          <w:szCs w:val="28"/>
        </w:rPr>
      </w:pPr>
    </w:p>
    <w:tbl>
      <w:tblPr>
        <w:tblW w:w="9391" w:type="dxa"/>
        <w:tblLook w:val="01E0" w:firstRow="1" w:lastRow="1" w:firstColumn="1" w:lastColumn="1" w:noHBand="0" w:noVBand="0"/>
      </w:tblPr>
      <w:tblGrid>
        <w:gridCol w:w="3888"/>
        <w:gridCol w:w="5503"/>
      </w:tblGrid>
      <w:tr w:rsidR="00EA0335" w:rsidRPr="002F3CAF" w:rsidTr="00E33475">
        <w:trPr>
          <w:trHeight w:val="2187"/>
        </w:trPr>
        <w:tc>
          <w:tcPr>
            <w:tcW w:w="3888" w:type="dxa"/>
          </w:tcPr>
          <w:p w:rsidR="00EA0335" w:rsidRPr="002F3CAF" w:rsidRDefault="00EA0335" w:rsidP="00E33475">
            <w:pPr>
              <w:rPr>
                <w:b/>
                <w:i/>
                <w:szCs w:val="20"/>
              </w:rPr>
            </w:pPr>
            <w:r w:rsidRPr="002F3CAF">
              <w:rPr>
                <w:b/>
                <w:i/>
                <w:szCs w:val="20"/>
              </w:rPr>
              <w:t>Nơi nhận:</w:t>
            </w:r>
          </w:p>
          <w:p w:rsidR="00EA0335" w:rsidRPr="002F3CAF" w:rsidRDefault="00EA0335" w:rsidP="00E33475">
            <w:pPr>
              <w:rPr>
                <w:sz w:val="22"/>
                <w:szCs w:val="20"/>
              </w:rPr>
            </w:pPr>
            <w:r w:rsidRPr="002F3CAF">
              <w:rPr>
                <w:sz w:val="22"/>
                <w:szCs w:val="20"/>
              </w:rPr>
              <w:t>- VPTT BCĐ 389 QG (b/c);</w:t>
            </w:r>
          </w:p>
          <w:p w:rsidR="00EA0335" w:rsidRPr="002F3CAF" w:rsidRDefault="00EA0335" w:rsidP="00E33475">
            <w:pPr>
              <w:rPr>
                <w:sz w:val="22"/>
                <w:szCs w:val="20"/>
              </w:rPr>
            </w:pPr>
            <w:r w:rsidRPr="002F3CAF">
              <w:rPr>
                <w:sz w:val="22"/>
                <w:szCs w:val="20"/>
              </w:rPr>
              <w:t>- TTr Tỉnh ủy, TTr HĐND (b/c);</w:t>
            </w:r>
          </w:p>
          <w:p w:rsidR="00EA0335" w:rsidRPr="002F3CAF" w:rsidRDefault="00EA0335" w:rsidP="00E33475">
            <w:pPr>
              <w:tabs>
                <w:tab w:val="right" w:pos="3294"/>
              </w:tabs>
              <w:rPr>
                <w:sz w:val="22"/>
                <w:szCs w:val="20"/>
              </w:rPr>
            </w:pPr>
            <w:r>
              <w:rPr>
                <w:sz w:val="22"/>
                <w:szCs w:val="20"/>
              </w:rPr>
              <w:t xml:space="preserve">- </w:t>
            </w:r>
            <w:r w:rsidRPr="002F3CAF">
              <w:rPr>
                <w:sz w:val="22"/>
                <w:szCs w:val="20"/>
              </w:rPr>
              <w:t>Chủ tịch</w:t>
            </w:r>
            <w:r>
              <w:rPr>
                <w:sz w:val="22"/>
                <w:szCs w:val="20"/>
              </w:rPr>
              <w:t xml:space="preserve"> và các PCT </w:t>
            </w:r>
            <w:r w:rsidRPr="002F3CAF">
              <w:rPr>
                <w:sz w:val="22"/>
                <w:szCs w:val="20"/>
              </w:rPr>
              <w:t>UBND tỉnh;</w:t>
            </w:r>
          </w:p>
          <w:p w:rsidR="00EA0335" w:rsidRPr="002F3CAF" w:rsidRDefault="00EA0335" w:rsidP="00E33475">
            <w:pPr>
              <w:rPr>
                <w:sz w:val="22"/>
                <w:szCs w:val="20"/>
              </w:rPr>
            </w:pPr>
            <w:r w:rsidRPr="002F3CAF">
              <w:rPr>
                <w:sz w:val="22"/>
                <w:szCs w:val="20"/>
              </w:rPr>
              <w:t xml:space="preserve">- Các </w:t>
            </w:r>
            <w:r>
              <w:rPr>
                <w:sz w:val="22"/>
                <w:szCs w:val="20"/>
              </w:rPr>
              <w:t xml:space="preserve">sở, ngành TV </w:t>
            </w:r>
            <w:r w:rsidRPr="002F3CAF">
              <w:rPr>
                <w:sz w:val="22"/>
                <w:szCs w:val="20"/>
              </w:rPr>
              <w:t>BCĐ 389 tỉnh;</w:t>
            </w:r>
          </w:p>
          <w:p w:rsidR="00EA0335" w:rsidRDefault="00EA0335" w:rsidP="00E33475">
            <w:pPr>
              <w:rPr>
                <w:sz w:val="22"/>
                <w:szCs w:val="20"/>
              </w:rPr>
            </w:pPr>
            <w:r w:rsidRPr="002F3CAF">
              <w:rPr>
                <w:sz w:val="22"/>
                <w:szCs w:val="20"/>
              </w:rPr>
              <w:t xml:space="preserve">- UBND </w:t>
            </w:r>
            <w:r>
              <w:rPr>
                <w:sz w:val="22"/>
                <w:szCs w:val="20"/>
              </w:rPr>
              <w:t xml:space="preserve">các </w:t>
            </w:r>
            <w:r w:rsidRPr="002F3CAF">
              <w:rPr>
                <w:sz w:val="22"/>
                <w:szCs w:val="20"/>
              </w:rPr>
              <w:t>huyện</w:t>
            </w:r>
            <w:r w:rsidR="00EC7D2B">
              <w:rPr>
                <w:sz w:val="22"/>
                <w:szCs w:val="20"/>
              </w:rPr>
              <w:t>, thành phố, thị xã</w:t>
            </w:r>
            <w:r w:rsidRPr="002F3CAF">
              <w:rPr>
                <w:sz w:val="22"/>
                <w:szCs w:val="20"/>
              </w:rPr>
              <w:t>;</w:t>
            </w:r>
          </w:p>
          <w:p w:rsidR="00EA0335" w:rsidRDefault="00EA0335" w:rsidP="00E33475">
            <w:pPr>
              <w:rPr>
                <w:sz w:val="22"/>
                <w:szCs w:val="20"/>
              </w:rPr>
            </w:pPr>
            <w:r>
              <w:rPr>
                <w:sz w:val="22"/>
                <w:szCs w:val="20"/>
              </w:rPr>
              <w:t>- VP Thường trực BCĐ 389 tỉnh;</w:t>
            </w:r>
          </w:p>
          <w:p w:rsidR="00EA0335" w:rsidRPr="002F3CAF" w:rsidRDefault="00EA0335" w:rsidP="00E33475">
            <w:pPr>
              <w:rPr>
                <w:sz w:val="22"/>
                <w:szCs w:val="20"/>
              </w:rPr>
            </w:pPr>
            <w:r>
              <w:rPr>
                <w:sz w:val="22"/>
                <w:szCs w:val="20"/>
              </w:rPr>
              <w:t>- Chánh VP và PVP</w:t>
            </w:r>
            <w:r w:rsidR="00EC7D2B">
              <w:rPr>
                <w:sz w:val="22"/>
                <w:szCs w:val="20"/>
              </w:rPr>
              <w:t xml:space="preserve"> </w:t>
            </w:r>
            <w:r>
              <w:rPr>
                <w:sz w:val="22"/>
                <w:szCs w:val="20"/>
              </w:rPr>
              <w:t>phụ trách;</w:t>
            </w:r>
          </w:p>
          <w:p w:rsidR="00EA0335" w:rsidRPr="002F3CAF" w:rsidRDefault="00EA0335" w:rsidP="00E33475">
            <w:pPr>
              <w:rPr>
                <w:sz w:val="22"/>
                <w:szCs w:val="20"/>
              </w:rPr>
            </w:pPr>
            <w:r w:rsidRPr="002F3CAF">
              <w:rPr>
                <w:sz w:val="22"/>
                <w:szCs w:val="20"/>
              </w:rPr>
              <w:t xml:space="preserve">- Lưu: VT, </w:t>
            </w:r>
            <w:r w:rsidR="00B103B5">
              <w:rPr>
                <w:sz w:val="22"/>
                <w:szCs w:val="20"/>
              </w:rPr>
              <w:t>NL</w:t>
            </w:r>
            <w:r w:rsidR="00B06ECF">
              <w:rPr>
                <w:sz w:val="22"/>
                <w:szCs w:val="20"/>
              </w:rPr>
              <w:t>.</w:t>
            </w:r>
            <w:r>
              <w:rPr>
                <w:sz w:val="22"/>
                <w:szCs w:val="20"/>
              </w:rPr>
              <w:t xml:space="preserve">  </w:t>
            </w:r>
          </w:p>
          <w:p w:rsidR="00EA0335" w:rsidRPr="002F3CAF" w:rsidRDefault="00EA0335" w:rsidP="00E33475"/>
        </w:tc>
        <w:tc>
          <w:tcPr>
            <w:tcW w:w="5503" w:type="dxa"/>
          </w:tcPr>
          <w:p w:rsidR="00EA0335" w:rsidRPr="002F3CAF" w:rsidRDefault="00EA0335" w:rsidP="00E33475">
            <w:pPr>
              <w:jc w:val="center"/>
              <w:rPr>
                <w:b/>
                <w:sz w:val="26"/>
              </w:rPr>
            </w:pPr>
            <w:r w:rsidRPr="002F3CAF">
              <w:rPr>
                <w:b/>
                <w:sz w:val="26"/>
              </w:rPr>
              <w:t>TRƯỞNG BAN</w:t>
            </w:r>
          </w:p>
          <w:p w:rsidR="00EA0335" w:rsidRPr="002F3CAF" w:rsidRDefault="00EA0335" w:rsidP="00E33475">
            <w:pPr>
              <w:jc w:val="center"/>
              <w:rPr>
                <w:b/>
                <w:sz w:val="12"/>
              </w:rPr>
            </w:pPr>
          </w:p>
          <w:p w:rsidR="00EA0335" w:rsidRPr="00CB07AD" w:rsidRDefault="00EA0335" w:rsidP="00E33475">
            <w:pPr>
              <w:jc w:val="center"/>
              <w:rPr>
                <w:b/>
                <w:sz w:val="32"/>
              </w:rPr>
            </w:pPr>
          </w:p>
          <w:p w:rsidR="00EA0335" w:rsidRDefault="00EA0335" w:rsidP="00E33475">
            <w:pPr>
              <w:jc w:val="center"/>
              <w:rPr>
                <w:b/>
                <w:sz w:val="10"/>
              </w:rPr>
            </w:pPr>
          </w:p>
          <w:p w:rsidR="00B103B5" w:rsidRPr="00143CB2" w:rsidRDefault="00143CB2" w:rsidP="00E33475">
            <w:pPr>
              <w:jc w:val="center"/>
              <w:rPr>
                <w:b/>
                <w:i/>
              </w:rPr>
            </w:pPr>
            <w:r w:rsidRPr="00143CB2">
              <w:rPr>
                <w:b/>
                <w:i/>
              </w:rPr>
              <w:t>(đã ký)</w:t>
            </w:r>
          </w:p>
          <w:p w:rsidR="00B103B5" w:rsidRDefault="00B103B5" w:rsidP="00E33475">
            <w:pPr>
              <w:jc w:val="center"/>
              <w:rPr>
                <w:b/>
                <w:sz w:val="10"/>
              </w:rPr>
            </w:pPr>
          </w:p>
          <w:p w:rsidR="00B103B5" w:rsidRDefault="00B103B5" w:rsidP="00E33475">
            <w:pPr>
              <w:jc w:val="center"/>
              <w:rPr>
                <w:b/>
                <w:sz w:val="10"/>
              </w:rPr>
            </w:pPr>
          </w:p>
          <w:p w:rsidR="00B941AA" w:rsidRDefault="00B941AA" w:rsidP="00E33475">
            <w:pPr>
              <w:jc w:val="center"/>
              <w:rPr>
                <w:b/>
                <w:sz w:val="10"/>
              </w:rPr>
            </w:pPr>
          </w:p>
          <w:p w:rsidR="003D60C0" w:rsidRPr="002F3CAF" w:rsidRDefault="003D60C0" w:rsidP="00E33475">
            <w:pPr>
              <w:jc w:val="center"/>
              <w:rPr>
                <w:b/>
                <w:sz w:val="10"/>
              </w:rPr>
            </w:pPr>
          </w:p>
          <w:p w:rsidR="00EA0335" w:rsidRDefault="00EA0335" w:rsidP="00E33475">
            <w:pPr>
              <w:jc w:val="center"/>
              <w:rPr>
                <w:b/>
                <w:sz w:val="10"/>
              </w:rPr>
            </w:pPr>
          </w:p>
          <w:p w:rsidR="00EA0335" w:rsidRDefault="00EA0335" w:rsidP="00E33475">
            <w:pPr>
              <w:jc w:val="center"/>
              <w:rPr>
                <w:b/>
                <w:sz w:val="10"/>
              </w:rPr>
            </w:pPr>
          </w:p>
          <w:p w:rsidR="00EA0335" w:rsidRDefault="00EA0335" w:rsidP="00E33475">
            <w:pPr>
              <w:jc w:val="center"/>
              <w:rPr>
                <w:b/>
                <w:sz w:val="10"/>
              </w:rPr>
            </w:pPr>
          </w:p>
          <w:p w:rsidR="00EA0335" w:rsidRPr="00CB07AD" w:rsidRDefault="00EA0335" w:rsidP="00E33475">
            <w:pPr>
              <w:jc w:val="center"/>
              <w:rPr>
                <w:b/>
                <w:sz w:val="16"/>
              </w:rPr>
            </w:pPr>
          </w:p>
          <w:p w:rsidR="00EA0335" w:rsidRPr="002F3CAF" w:rsidRDefault="00EA0335" w:rsidP="00E33475">
            <w:pPr>
              <w:jc w:val="center"/>
              <w:rPr>
                <w:b/>
                <w:sz w:val="26"/>
              </w:rPr>
            </w:pPr>
            <w:r w:rsidRPr="002F3CAF">
              <w:rPr>
                <w:b/>
                <w:sz w:val="26"/>
                <w:szCs w:val="28"/>
              </w:rPr>
              <w:t xml:space="preserve">PHÓ CHỦ TỊCH UBND TỈNH </w:t>
            </w:r>
          </w:p>
          <w:p w:rsidR="00A121BA" w:rsidRPr="00A121BA" w:rsidRDefault="00A121BA" w:rsidP="00A121BA">
            <w:pPr>
              <w:jc w:val="center"/>
              <w:rPr>
                <w:b/>
                <w:sz w:val="28"/>
                <w:szCs w:val="28"/>
              </w:rPr>
            </w:pPr>
            <w:r w:rsidRPr="00A121BA">
              <w:rPr>
                <w:b/>
                <w:sz w:val="28"/>
                <w:szCs w:val="28"/>
              </w:rPr>
              <w:t>Dương Tất Thắng</w:t>
            </w:r>
          </w:p>
          <w:p w:rsidR="00EA0335" w:rsidRPr="002F3CAF" w:rsidRDefault="00EA0335" w:rsidP="00E33475">
            <w:pPr>
              <w:tabs>
                <w:tab w:val="left" w:pos="2323"/>
              </w:tabs>
              <w:rPr>
                <w:b/>
                <w:i/>
                <w:sz w:val="26"/>
              </w:rPr>
            </w:pPr>
          </w:p>
          <w:p w:rsidR="00EA0335" w:rsidRPr="002F3CAF" w:rsidRDefault="00EA0335" w:rsidP="00E33475">
            <w:pPr>
              <w:jc w:val="center"/>
              <w:rPr>
                <w:b/>
                <w:sz w:val="28"/>
                <w:szCs w:val="28"/>
              </w:rPr>
            </w:pPr>
          </w:p>
        </w:tc>
      </w:tr>
    </w:tbl>
    <w:p w:rsidR="00547670" w:rsidRPr="00E03C04" w:rsidRDefault="00547670" w:rsidP="00EA0335">
      <w:pPr>
        <w:spacing w:line="264" w:lineRule="auto"/>
        <w:rPr>
          <w:rFonts w:ascii=".VnTime" w:hAnsi=".VnTime"/>
          <w:i/>
        </w:rPr>
      </w:pPr>
    </w:p>
    <w:sectPr w:rsidR="00547670" w:rsidRPr="00E03C04" w:rsidSect="00965A04">
      <w:footerReference w:type="even" r:id="rId10"/>
      <w:footerReference w:type="default" r:id="rId11"/>
      <w:pgSz w:w="11907" w:h="16840" w:code="9"/>
      <w:pgMar w:top="1134" w:right="1134" w:bottom="1134" w:left="170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EAE" w:rsidRDefault="00D61EAE">
      <w:r>
        <w:separator/>
      </w:r>
    </w:p>
  </w:endnote>
  <w:endnote w:type="continuationSeparator" w:id="0">
    <w:p w:rsidR="00D61EAE" w:rsidRDefault="00D6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FA" w:rsidRDefault="00EA72AA" w:rsidP="00A2465E">
    <w:pPr>
      <w:pStyle w:val="Footer"/>
      <w:framePr w:wrap="around" w:vAnchor="text" w:hAnchor="margin" w:xAlign="center" w:y="1"/>
      <w:rPr>
        <w:rStyle w:val="PageNumber"/>
      </w:rPr>
    </w:pPr>
    <w:r>
      <w:rPr>
        <w:rStyle w:val="PageNumber"/>
      </w:rPr>
      <w:fldChar w:fldCharType="begin"/>
    </w:r>
    <w:r w:rsidR="003C0AFA">
      <w:rPr>
        <w:rStyle w:val="PageNumber"/>
      </w:rPr>
      <w:instrText xml:space="preserve">PAGE  </w:instrText>
    </w:r>
    <w:r>
      <w:rPr>
        <w:rStyle w:val="PageNumber"/>
      </w:rPr>
      <w:fldChar w:fldCharType="end"/>
    </w:r>
  </w:p>
  <w:p w:rsidR="003C0AFA" w:rsidRDefault="003C0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FB" w:rsidRDefault="00EA72AA">
    <w:pPr>
      <w:pStyle w:val="Footer"/>
      <w:jc w:val="right"/>
    </w:pPr>
    <w:r>
      <w:fldChar w:fldCharType="begin"/>
    </w:r>
    <w:r w:rsidR="00686828">
      <w:instrText xml:space="preserve"> PAGE   \* MERGEFORMAT </w:instrText>
    </w:r>
    <w:r>
      <w:fldChar w:fldCharType="separate"/>
    </w:r>
    <w:r w:rsidR="0093418D">
      <w:rPr>
        <w:noProof/>
      </w:rPr>
      <w:t>1</w:t>
    </w:r>
    <w:r>
      <w:rPr>
        <w:noProof/>
      </w:rPr>
      <w:fldChar w:fldCharType="end"/>
    </w:r>
  </w:p>
  <w:p w:rsidR="009400FB" w:rsidRDefault="00940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EAE" w:rsidRDefault="00D61EAE">
      <w:r>
        <w:separator/>
      </w:r>
    </w:p>
  </w:footnote>
  <w:footnote w:type="continuationSeparator" w:id="0">
    <w:p w:rsidR="00D61EAE" w:rsidRDefault="00D61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C86"/>
    <w:multiLevelType w:val="hybridMultilevel"/>
    <w:tmpl w:val="AAF02F94"/>
    <w:lvl w:ilvl="0" w:tplc="B31A6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36F44"/>
    <w:multiLevelType w:val="hybridMultilevel"/>
    <w:tmpl w:val="429A8C8C"/>
    <w:lvl w:ilvl="0" w:tplc="7BC6E2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E46B66"/>
    <w:multiLevelType w:val="hybridMultilevel"/>
    <w:tmpl w:val="8562A986"/>
    <w:lvl w:ilvl="0" w:tplc="2252F0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8046E8"/>
    <w:multiLevelType w:val="multilevel"/>
    <w:tmpl w:val="C98219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2E9650B"/>
    <w:multiLevelType w:val="hybridMultilevel"/>
    <w:tmpl w:val="9F8AE24A"/>
    <w:lvl w:ilvl="0" w:tplc="99A84DF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64282D"/>
    <w:multiLevelType w:val="multilevel"/>
    <w:tmpl w:val="F3862006"/>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0CFA7A4D"/>
    <w:multiLevelType w:val="hybridMultilevel"/>
    <w:tmpl w:val="388A7270"/>
    <w:lvl w:ilvl="0" w:tplc="D9B0E1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0C0514"/>
    <w:multiLevelType w:val="hybridMultilevel"/>
    <w:tmpl w:val="CD3E7D7C"/>
    <w:lvl w:ilvl="0" w:tplc="2B805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8415D7"/>
    <w:multiLevelType w:val="hybridMultilevel"/>
    <w:tmpl w:val="D1F899FA"/>
    <w:lvl w:ilvl="0" w:tplc="EB94293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5E19F2"/>
    <w:multiLevelType w:val="hybridMultilevel"/>
    <w:tmpl w:val="36908938"/>
    <w:lvl w:ilvl="0" w:tplc="E57A11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4644CA"/>
    <w:multiLevelType w:val="hybridMultilevel"/>
    <w:tmpl w:val="7770956A"/>
    <w:lvl w:ilvl="0" w:tplc="D7C8B2EC">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nsid w:val="24CF5A28"/>
    <w:multiLevelType w:val="hybridMultilevel"/>
    <w:tmpl w:val="2E9A31D0"/>
    <w:lvl w:ilvl="0" w:tplc="18B8B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725314"/>
    <w:multiLevelType w:val="hybridMultilevel"/>
    <w:tmpl w:val="A6A813C8"/>
    <w:lvl w:ilvl="0" w:tplc="5F081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8C07C6"/>
    <w:multiLevelType w:val="hybridMultilevel"/>
    <w:tmpl w:val="C0AC1BEC"/>
    <w:lvl w:ilvl="0" w:tplc="20443F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7652B2"/>
    <w:multiLevelType w:val="hybridMultilevel"/>
    <w:tmpl w:val="7D0A6A2E"/>
    <w:lvl w:ilvl="0" w:tplc="413608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D977AB"/>
    <w:multiLevelType w:val="hybridMultilevel"/>
    <w:tmpl w:val="CB1EB2A6"/>
    <w:lvl w:ilvl="0" w:tplc="385A353C">
      <w:start w:val="6"/>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003E6D"/>
    <w:multiLevelType w:val="hybridMultilevel"/>
    <w:tmpl w:val="36DCF706"/>
    <w:lvl w:ilvl="0" w:tplc="2AAC524A">
      <w:start w:val="1"/>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7">
    <w:nsid w:val="4CBD40DC"/>
    <w:multiLevelType w:val="hybridMultilevel"/>
    <w:tmpl w:val="8ED612B2"/>
    <w:lvl w:ilvl="0" w:tplc="11449AD0">
      <w:start w:val="1"/>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8">
    <w:nsid w:val="4FDD1E9B"/>
    <w:multiLevelType w:val="hybridMultilevel"/>
    <w:tmpl w:val="9B58EAF4"/>
    <w:lvl w:ilvl="0" w:tplc="0C986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7E6613"/>
    <w:multiLevelType w:val="hybridMultilevel"/>
    <w:tmpl w:val="B0540D60"/>
    <w:lvl w:ilvl="0" w:tplc="89BEBEE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90A45"/>
    <w:multiLevelType w:val="hybridMultilevel"/>
    <w:tmpl w:val="90CEB3BC"/>
    <w:lvl w:ilvl="0" w:tplc="5BC4F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A87797"/>
    <w:multiLevelType w:val="hybridMultilevel"/>
    <w:tmpl w:val="B77452EA"/>
    <w:lvl w:ilvl="0" w:tplc="520296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2929FB"/>
    <w:multiLevelType w:val="multilevel"/>
    <w:tmpl w:val="BEDA302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0D15AF0"/>
    <w:multiLevelType w:val="hybridMultilevel"/>
    <w:tmpl w:val="68C8185A"/>
    <w:lvl w:ilvl="0" w:tplc="347A9A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AD1F5E"/>
    <w:multiLevelType w:val="hybridMultilevel"/>
    <w:tmpl w:val="1EE0F64C"/>
    <w:lvl w:ilvl="0" w:tplc="0C36B9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4909CD"/>
    <w:multiLevelType w:val="hybridMultilevel"/>
    <w:tmpl w:val="11A2D976"/>
    <w:lvl w:ilvl="0" w:tplc="C89EC96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65365A"/>
    <w:multiLevelType w:val="hybridMultilevel"/>
    <w:tmpl w:val="EF484F20"/>
    <w:lvl w:ilvl="0" w:tplc="08E45BF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6300FB"/>
    <w:multiLevelType w:val="hybridMultilevel"/>
    <w:tmpl w:val="776C0F18"/>
    <w:lvl w:ilvl="0" w:tplc="4404A03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F17EC5"/>
    <w:multiLevelType w:val="hybridMultilevel"/>
    <w:tmpl w:val="F4061AC4"/>
    <w:lvl w:ilvl="0" w:tplc="D1CAE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0"/>
  </w:num>
  <w:num w:numId="4">
    <w:abstractNumId w:val="10"/>
  </w:num>
  <w:num w:numId="5">
    <w:abstractNumId w:val="1"/>
  </w:num>
  <w:num w:numId="6">
    <w:abstractNumId w:val="3"/>
  </w:num>
  <w:num w:numId="7">
    <w:abstractNumId w:val="0"/>
  </w:num>
  <w:num w:numId="8">
    <w:abstractNumId w:val="24"/>
  </w:num>
  <w:num w:numId="9">
    <w:abstractNumId w:val="21"/>
  </w:num>
  <w:num w:numId="10">
    <w:abstractNumId w:val="18"/>
  </w:num>
  <w:num w:numId="11">
    <w:abstractNumId w:val="5"/>
  </w:num>
  <w:num w:numId="12">
    <w:abstractNumId w:val="2"/>
  </w:num>
  <w:num w:numId="13">
    <w:abstractNumId w:val="14"/>
  </w:num>
  <w:num w:numId="14">
    <w:abstractNumId w:val="11"/>
  </w:num>
  <w:num w:numId="15">
    <w:abstractNumId w:val="28"/>
  </w:num>
  <w:num w:numId="16">
    <w:abstractNumId w:val="23"/>
  </w:num>
  <w:num w:numId="17">
    <w:abstractNumId w:val="15"/>
  </w:num>
  <w:num w:numId="18">
    <w:abstractNumId w:val="8"/>
  </w:num>
  <w:num w:numId="19">
    <w:abstractNumId w:val="25"/>
  </w:num>
  <w:num w:numId="20">
    <w:abstractNumId w:val="27"/>
  </w:num>
  <w:num w:numId="21">
    <w:abstractNumId w:val="4"/>
  </w:num>
  <w:num w:numId="22">
    <w:abstractNumId w:val="26"/>
  </w:num>
  <w:num w:numId="23">
    <w:abstractNumId w:val="22"/>
  </w:num>
  <w:num w:numId="24">
    <w:abstractNumId w:val="19"/>
  </w:num>
  <w:num w:numId="25">
    <w:abstractNumId w:val="13"/>
  </w:num>
  <w:num w:numId="26">
    <w:abstractNumId w:val="17"/>
  </w:num>
  <w:num w:numId="27">
    <w:abstractNumId w:val="16"/>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5E"/>
    <w:rsid w:val="0000133A"/>
    <w:rsid w:val="000053F1"/>
    <w:rsid w:val="000058D5"/>
    <w:rsid w:val="00005DC1"/>
    <w:rsid w:val="00006384"/>
    <w:rsid w:val="00006A8D"/>
    <w:rsid w:val="000100D5"/>
    <w:rsid w:val="0001050A"/>
    <w:rsid w:val="00010A12"/>
    <w:rsid w:val="00010D8A"/>
    <w:rsid w:val="00014D9F"/>
    <w:rsid w:val="000165E1"/>
    <w:rsid w:val="00016C4A"/>
    <w:rsid w:val="00016F5A"/>
    <w:rsid w:val="00017170"/>
    <w:rsid w:val="0001778C"/>
    <w:rsid w:val="0002001B"/>
    <w:rsid w:val="0002029C"/>
    <w:rsid w:val="00020AB6"/>
    <w:rsid w:val="00020C88"/>
    <w:rsid w:val="00024EF4"/>
    <w:rsid w:val="000271F4"/>
    <w:rsid w:val="00030E3B"/>
    <w:rsid w:val="00031517"/>
    <w:rsid w:val="00032698"/>
    <w:rsid w:val="00033FD6"/>
    <w:rsid w:val="00034176"/>
    <w:rsid w:val="00034AF9"/>
    <w:rsid w:val="00034CB2"/>
    <w:rsid w:val="00035A8C"/>
    <w:rsid w:val="00035C49"/>
    <w:rsid w:val="0004010A"/>
    <w:rsid w:val="00040C4F"/>
    <w:rsid w:val="00040F0A"/>
    <w:rsid w:val="00041A5B"/>
    <w:rsid w:val="0004579C"/>
    <w:rsid w:val="00045804"/>
    <w:rsid w:val="0004630D"/>
    <w:rsid w:val="00047992"/>
    <w:rsid w:val="00051A34"/>
    <w:rsid w:val="00052FED"/>
    <w:rsid w:val="00055D98"/>
    <w:rsid w:val="000564C7"/>
    <w:rsid w:val="00056CC2"/>
    <w:rsid w:val="00060093"/>
    <w:rsid w:val="00060223"/>
    <w:rsid w:val="000640DB"/>
    <w:rsid w:val="000659AF"/>
    <w:rsid w:val="00065B51"/>
    <w:rsid w:val="00067227"/>
    <w:rsid w:val="000675FD"/>
    <w:rsid w:val="000679CF"/>
    <w:rsid w:val="0007295E"/>
    <w:rsid w:val="00072C32"/>
    <w:rsid w:val="00076CA6"/>
    <w:rsid w:val="00076E63"/>
    <w:rsid w:val="00076F01"/>
    <w:rsid w:val="00077565"/>
    <w:rsid w:val="00077624"/>
    <w:rsid w:val="000801EB"/>
    <w:rsid w:val="000812EB"/>
    <w:rsid w:val="00082370"/>
    <w:rsid w:val="0008308A"/>
    <w:rsid w:val="00083559"/>
    <w:rsid w:val="00084599"/>
    <w:rsid w:val="000845BB"/>
    <w:rsid w:val="00084B58"/>
    <w:rsid w:val="00085A36"/>
    <w:rsid w:val="00085A46"/>
    <w:rsid w:val="00086908"/>
    <w:rsid w:val="00086FFB"/>
    <w:rsid w:val="0008767D"/>
    <w:rsid w:val="00091751"/>
    <w:rsid w:val="00091ED0"/>
    <w:rsid w:val="0009241A"/>
    <w:rsid w:val="00092918"/>
    <w:rsid w:val="000935C4"/>
    <w:rsid w:val="000938BC"/>
    <w:rsid w:val="00094FA1"/>
    <w:rsid w:val="00095345"/>
    <w:rsid w:val="0009617E"/>
    <w:rsid w:val="000963FE"/>
    <w:rsid w:val="0009686D"/>
    <w:rsid w:val="000A12B6"/>
    <w:rsid w:val="000A413C"/>
    <w:rsid w:val="000A70EF"/>
    <w:rsid w:val="000A716F"/>
    <w:rsid w:val="000A7398"/>
    <w:rsid w:val="000B0C6A"/>
    <w:rsid w:val="000B0D63"/>
    <w:rsid w:val="000B1EA2"/>
    <w:rsid w:val="000B29F5"/>
    <w:rsid w:val="000B400A"/>
    <w:rsid w:val="000B4BC3"/>
    <w:rsid w:val="000B535D"/>
    <w:rsid w:val="000B561B"/>
    <w:rsid w:val="000B577F"/>
    <w:rsid w:val="000B7904"/>
    <w:rsid w:val="000B7D2E"/>
    <w:rsid w:val="000B7D46"/>
    <w:rsid w:val="000C073C"/>
    <w:rsid w:val="000C11A7"/>
    <w:rsid w:val="000C11F5"/>
    <w:rsid w:val="000C208E"/>
    <w:rsid w:val="000C223B"/>
    <w:rsid w:val="000C225A"/>
    <w:rsid w:val="000C22B2"/>
    <w:rsid w:val="000C23FA"/>
    <w:rsid w:val="000C3143"/>
    <w:rsid w:val="000C3160"/>
    <w:rsid w:val="000C3E34"/>
    <w:rsid w:val="000C59CA"/>
    <w:rsid w:val="000D0450"/>
    <w:rsid w:val="000D0D79"/>
    <w:rsid w:val="000D1F11"/>
    <w:rsid w:val="000D28E6"/>
    <w:rsid w:val="000D2FDD"/>
    <w:rsid w:val="000D446A"/>
    <w:rsid w:val="000D4BBC"/>
    <w:rsid w:val="000D6192"/>
    <w:rsid w:val="000D7C80"/>
    <w:rsid w:val="000E1CEF"/>
    <w:rsid w:val="000E28F7"/>
    <w:rsid w:val="000E40AE"/>
    <w:rsid w:val="000E4312"/>
    <w:rsid w:val="000E47C1"/>
    <w:rsid w:val="000E53E9"/>
    <w:rsid w:val="000E65C9"/>
    <w:rsid w:val="000E72F1"/>
    <w:rsid w:val="000F0891"/>
    <w:rsid w:val="000F16C5"/>
    <w:rsid w:val="000F1892"/>
    <w:rsid w:val="000F259B"/>
    <w:rsid w:val="000F2C50"/>
    <w:rsid w:val="000F2EEF"/>
    <w:rsid w:val="000F3581"/>
    <w:rsid w:val="000F5401"/>
    <w:rsid w:val="000F7261"/>
    <w:rsid w:val="000F7861"/>
    <w:rsid w:val="000F7ED2"/>
    <w:rsid w:val="001014E6"/>
    <w:rsid w:val="00101861"/>
    <w:rsid w:val="00101D2A"/>
    <w:rsid w:val="0010302B"/>
    <w:rsid w:val="00103769"/>
    <w:rsid w:val="00104D2C"/>
    <w:rsid w:val="00105907"/>
    <w:rsid w:val="00106C05"/>
    <w:rsid w:val="00107086"/>
    <w:rsid w:val="0010755D"/>
    <w:rsid w:val="0011005D"/>
    <w:rsid w:val="00111447"/>
    <w:rsid w:val="00111AB1"/>
    <w:rsid w:val="00112C2E"/>
    <w:rsid w:val="00113B8E"/>
    <w:rsid w:val="001145A7"/>
    <w:rsid w:val="00116A6F"/>
    <w:rsid w:val="00116E3D"/>
    <w:rsid w:val="00120970"/>
    <w:rsid w:val="001220BD"/>
    <w:rsid w:val="001222E4"/>
    <w:rsid w:val="001223D1"/>
    <w:rsid w:val="00123744"/>
    <w:rsid w:val="00124702"/>
    <w:rsid w:val="00126030"/>
    <w:rsid w:val="0012665B"/>
    <w:rsid w:val="0012702D"/>
    <w:rsid w:val="001274A1"/>
    <w:rsid w:val="00130565"/>
    <w:rsid w:val="00130CD2"/>
    <w:rsid w:val="0013209D"/>
    <w:rsid w:val="00132327"/>
    <w:rsid w:val="00132AAE"/>
    <w:rsid w:val="0013327A"/>
    <w:rsid w:val="00136C9C"/>
    <w:rsid w:val="00140E40"/>
    <w:rsid w:val="00141A37"/>
    <w:rsid w:val="00142602"/>
    <w:rsid w:val="001427EE"/>
    <w:rsid w:val="00142FB2"/>
    <w:rsid w:val="001434E1"/>
    <w:rsid w:val="00143CB2"/>
    <w:rsid w:val="00143DC7"/>
    <w:rsid w:val="00144118"/>
    <w:rsid w:val="00145087"/>
    <w:rsid w:val="00145C81"/>
    <w:rsid w:val="00147535"/>
    <w:rsid w:val="0015000D"/>
    <w:rsid w:val="001508F5"/>
    <w:rsid w:val="00150EF2"/>
    <w:rsid w:val="00151E44"/>
    <w:rsid w:val="00152220"/>
    <w:rsid w:val="0015291C"/>
    <w:rsid w:val="00152E75"/>
    <w:rsid w:val="0015507D"/>
    <w:rsid w:val="001554B9"/>
    <w:rsid w:val="001558C3"/>
    <w:rsid w:val="00157F88"/>
    <w:rsid w:val="00161549"/>
    <w:rsid w:val="00162C4E"/>
    <w:rsid w:val="001631C9"/>
    <w:rsid w:val="001648B1"/>
    <w:rsid w:val="00167684"/>
    <w:rsid w:val="00167D07"/>
    <w:rsid w:val="00171716"/>
    <w:rsid w:val="001718E3"/>
    <w:rsid w:val="00171A52"/>
    <w:rsid w:val="0017237A"/>
    <w:rsid w:val="00172E9E"/>
    <w:rsid w:val="0017328B"/>
    <w:rsid w:val="001732F9"/>
    <w:rsid w:val="00173DFB"/>
    <w:rsid w:val="00173E48"/>
    <w:rsid w:val="00173F50"/>
    <w:rsid w:val="0017536B"/>
    <w:rsid w:val="001815A6"/>
    <w:rsid w:val="001819EC"/>
    <w:rsid w:val="0018448F"/>
    <w:rsid w:val="001860B9"/>
    <w:rsid w:val="00186ACC"/>
    <w:rsid w:val="00187B2F"/>
    <w:rsid w:val="00190C57"/>
    <w:rsid w:val="00192496"/>
    <w:rsid w:val="00193AC8"/>
    <w:rsid w:val="00195037"/>
    <w:rsid w:val="00195CDE"/>
    <w:rsid w:val="001962CF"/>
    <w:rsid w:val="00197F6A"/>
    <w:rsid w:val="001A03C8"/>
    <w:rsid w:val="001A0DC9"/>
    <w:rsid w:val="001A172F"/>
    <w:rsid w:val="001A2AA7"/>
    <w:rsid w:val="001A2ED7"/>
    <w:rsid w:val="001A3769"/>
    <w:rsid w:val="001A4974"/>
    <w:rsid w:val="001A56B6"/>
    <w:rsid w:val="001A5B04"/>
    <w:rsid w:val="001A7C49"/>
    <w:rsid w:val="001A7D93"/>
    <w:rsid w:val="001B069C"/>
    <w:rsid w:val="001B2278"/>
    <w:rsid w:val="001B2C2C"/>
    <w:rsid w:val="001B31FF"/>
    <w:rsid w:val="001B3280"/>
    <w:rsid w:val="001B4504"/>
    <w:rsid w:val="001B46EA"/>
    <w:rsid w:val="001B4FFC"/>
    <w:rsid w:val="001B577E"/>
    <w:rsid w:val="001B5BD5"/>
    <w:rsid w:val="001B6C86"/>
    <w:rsid w:val="001B7D16"/>
    <w:rsid w:val="001C06C4"/>
    <w:rsid w:val="001C0D26"/>
    <w:rsid w:val="001C4169"/>
    <w:rsid w:val="001C471F"/>
    <w:rsid w:val="001C5429"/>
    <w:rsid w:val="001C6034"/>
    <w:rsid w:val="001C6194"/>
    <w:rsid w:val="001C744B"/>
    <w:rsid w:val="001D1890"/>
    <w:rsid w:val="001D2FBF"/>
    <w:rsid w:val="001D3487"/>
    <w:rsid w:val="001D3490"/>
    <w:rsid w:val="001D3A59"/>
    <w:rsid w:val="001D4F08"/>
    <w:rsid w:val="001D5BE2"/>
    <w:rsid w:val="001D65AA"/>
    <w:rsid w:val="001E1ADD"/>
    <w:rsid w:val="001E1D3B"/>
    <w:rsid w:val="001E25C2"/>
    <w:rsid w:val="001E2669"/>
    <w:rsid w:val="001E5C6C"/>
    <w:rsid w:val="001E61DC"/>
    <w:rsid w:val="001E6A8D"/>
    <w:rsid w:val="001E6E59"/>
    <w:rsid w:val="001F2A60"/>
    <w:rsid w:val="001F2EAA"/>
    <w:rsid w:val="001F3C0F"/>
    <w:rsid w:val="001F3EAA"/>
    <w:rsid w:val="001F43CB"/>
    <w:rsid w:val="001F4811"/>
    <w:rsid w:val="001F4D85"/>
    <w:rsid w:val="001F5540"/>
    <w:rsid w:val="001F5CF5"/>
    <w:rsid w:val="001F621C"/>
    <w:rsid w:val="001F65DF"/>
    <w:rsid w:val="001F6854"/>
    <w:rsid w:val="0020125A"/>
    <w:rsid w:val="002013FA"/>
    <w:rsid w:val="00201542"/>
    <w:rsid w:val="00201D1C"/>
    <w:rsid w:val="002035EA"/>
    <w:rsid w:val="00205C94"/>
    <w:rsid w:val="0020628A"/>
    <w:rsid w:val="00210CF2"/>
    <w:rsid w:val="00210E86"/>
    <w:rsid w:val="0021105D"/>
    <w:rsid w:val="002113E7"/>
    <w:rsid w:val="002114A3"/>
    <w:rsid w:val="00212472"/>
    <w:rsid w:val="00212874"/>
    <w:rsid w:val="00212A9F"/>
    <w:rsid w:val="002131EE"/>
    <w:rsid w:val="002133F2"/>
    <w:rsid w:val="00216290"/>
    <w:rsid w:val="00217B4F"/>
    <w:rsid w:val="00220582"/>
    <w:rsid w:val="0022176F"/>
    <w:rsid w:val="00222519"/>
    <w:rsid w:val="0022289E"/>
    <w:rsid w:val="00223ADB"/>
    <w:rsid w:val="00223CE4"/>
    <w:rsid w:val="00225A1B"/>
    <w:rsid w:val="00226269"/>
    <w:rsid w:val="00226309"/>
    <w:rsid w:val="002302CA"/>
    <w:rsid w:val="00230D5B"/>
    <w:rsid w:val="00231607"/>
    <w:rsid w:val="00231D1C"/>
    <w:rsid w:val="00235A15"/>
    <w:rsid w:val="00236561"/>
    <w:rsid w:val="0023756D"/>
    <w:rsid w:val="002409DE"/>
    <w:rsid w:val="00241423"/>
    <w:rsid w:val="002422E3"/>
    <w:rsid w:val="002443A7"/>
    <w:rsid w:val="00244DEA"/>
    <w:rsid w:val="00245324"/>
    <w:rsid w:val="002454B8"/>
    <w:rsid w:val="00245D67"/>
    <w:rsid w:val="002460E5"/>
    <w:rsid w:val="002468D6"/>
    <w:rsid w:val="00247718"/>
    <w:rsid w:val="00250205"/>
    <w:rsid w:val="0025152C"/>
    <w:rsid w:val="00255272"/>
    <w:rsid w:val="002553C5"/>
    <w:rsid w:val="002553F9"/>
    <w:rsid w:val="002568D1"/>
    <w:rsid w:val="00256EC1"/>
    <w:rsid w:val="00260036"/>
    <w:rsid w:val="0026086E"/>
    <w:rsid w:val="002630EE"/>
    <w:rsid w:val="00263ED4"/>
    <w:rsid w:val="0026429F"/>
    <w:rsid w:val="002644AA"/>
    <w:rsid w:val="00264B66"/>
    <w:rsid w:val="00265395"/>
    <w:rsid w:val="002653FF"/>
    <w:rsid w:val="0026592B"/>
    <w:rsid w:val="00266FC1"/>
    <w:rsid w:val="00270CCF"/>
    <w:rsid w:val="00271218"/>
    <w:rsid w:val="00271E90"/>
    <w:rsid w:val="0027370C"/>
    <w:rsid w:val="00273CD5"/>
    <w:rsid w:val="0027459A"/>
    <w:rsid w:val="002750EA"/>
    <w:rsid w:val="002756CA"/>
    <w:rsid w:val="00275BCD"/>
    <w:rsid w:val="00276556"/>
    <w:rsid w:val="0027717B"/>
    <w:rsid w:val="00277AF5"/>
    <w:rsid w:val="0028249F"/>
    <w:rsid w:val="002826C0"/>
    <w:rsid w:val="0028549B"/>
    <w:rsid w:val="00285649"/>
    <w:rsid w:val="00291D2C"/>
    <w:rsid w:val="00291DFB"/>
    <w:rsid w:val="0029281E"/>
    <w:rsid w:val="00293669"/>
    <w:rsid w:val="00295E18"/>
    <w:rsid w:val="00295F5E"/>
    <w:rsid w:val="002A1297"/>
    <w:rsid w:val="002A1BA1"/>
    <w:rsid w:val="002A1E03"/>
    <w:rsid w:val="002A20FB"/>
    <w:rsid w:val="002A28C9"/>
    <w:rsid w:val="002A3A62"/>
    <w:rsid w:val="002A5AEA"/>
    <w:rsid w:val="002A5CE3"/>
    <w:rsid w:val="002A6059"/>
    <w:rsid w:val="002A6586"/>
    <w:rsid w:val="002A669F"/>
    <w:rsid w:val="002B41C9"/>
    <w:rsid w:val="002B601B"/>
    <w:rsid w:val="002B69CD"/>
    <w:rsid w:val="002B7888"/>
    <w:rsid w:val="002B7EC4"/>
    <w:rsid w:val="002C1484"/>
    <w:rsid w:val="002C46C5"/>
    <w:rsid w:val="002C48EB"/>
    <w:rsid w:val="002C5A54"/>
    <w:rsid w:val="002C6F11"/>
    <w:rsid w:val="002D10E7"/>
    <w:rsid w:val="002D2229"/>
    <w:rsid w:val="002D35A7"/>
    <w:rsid w:val="002D37C8"/>
    <w:rsid w:val="002D3960"/>
    <w:rsid w:val="002D4AD5"/>
    <w:rsid w:val="002D6027"/>
    <w:rsid w:val="002D6077"/>
    <w:rsid w:val="002D6326"/>
    <w:rsid w:val="002E036D"/>
    <w:rsid w:val="002E0AA5"/>
    <w:rsid w:val="002E1D41"/>
    <w:rsid w:val="002E28CD"/>
    <w:rsid w:val="002E2BA1"/>
    <w:rsid w:val="002E3055"/>
    <w:rsid w:val="002E48FE"/>
    <w:rsid w:val="002E51D2"/>
    <w:rsid w:val="002E7B54"/>
    <w:rsid w:val="002E7B91"/>
    <w:rsid w:val="002F1CF3"/>
    <w:rsid w:val="002F26F9"/>
    <w:rsid w:val="002F320A"/>
    <w:rsid w:val="002F51E2"/>
    <w:rsid w:val="002F59F7"/>
    <w:rsid w:val="002F7EB3"/>
    <w:rsid w:val="00300615"/>
    <w:rsid w:val="00300C13"/>
    <w:rsid w:val="00301A90"/>
    <w:rsid w:val="00303C39"/>
    <w:rsid w:val="00303D74"/>
    <w:rsid w:val="00304509"/>
    <w:rsid w:val="0030521D"/>
    <w:rsid w:val="00305F00"/>
    <w:rsid w:val="00306DDE"/>
    <w:rsid w:val="00307955"/>
    <w:rsid w:val="00311F47"/>
    <w:rsid w:val="0031375B"/>
    <w:rsid w:val="00313969"/>
    <w:rsid w:val="00320523"/>
    <w:rsid w:val="00321E0E"/>
    <w:rsid w:val="00322086"/>
    <w:rsid w:val="00324C27"/>
    <w:rsid w:val="00325968"/>
    <w:rsid w:val="00325D33"/>
    <w:rsid w:val="00326F1D"/>
    <w:rsid w:val="003273D7"/>
    <w:rsid w:val="003276DA"/>
    <w:rsid w:val="00327DCD"/>
    <w:rsid w:val="003308CF"/>
    <w:rsid w:val="00330ADE"/>
    <w:rsid w:val="00331629"/>
    <w:rsid w:val="00331EF1"/>
    <w:rsid w:val="00332ACB"/>
    <w:rsid w:val="00332E81"/>
    <w:rsid w:val="00333064"/>
    <w:rsid w:val="00333D0E"/>
    <w:rsid w:val="00334C62"/>
    <w:rsid w:val="003356FC"/>
    <w:rsid w:val="00336905"/>
    <w:rsid w:val="00337C3D"/>
    <w:rsid w:val="003432A2"/>
    <w:rsid w:val="00343E28"/>
    <w:rsid w:val="00345ABD"/>
    <w:rsid w:val="00345BE9"/>
    <w:rsid w:val="00346CE7"/>
    <w:rsid w:val="003476F6"/>
    <w:rsid w:val="00350DDE"/>
    <w:rsid w:val="0035234D"/>
    <w:rsid w:val="00353170"/>
    <w:rsid w:val="00355386"/>
    <w:rsid w:val="003554CE"/>
    <w:rsid w:val="00356F3B"/>
    <w:rsid w:val="00357013"/>
    <w:rsid w:val="00357166"/>
    <w:rsid w:val="003619AF"/>
    <w:rsid w:val="00363F01"/>
    <w:rsid w:val="00364114"/>
    <w:rsid w:val="003660ED"/>
    <w:rsid w:val="00366467"/>
    <w:rsid w:val="00366D5A"/>
    <w:rsid w:val="00370CCA"/>
    <w:rsid w:val="00372788"/>
    <w:rsid w:val="00372E15"/>
    <w:rsid w:val="0037306B"/>
    <w:rsid w:val="00373B42"/>
    <w:rsid w:val="003749D9"/>
    <w:rsid w:val="00374EA9"/>
    <w:rsid w:val="00375EA7"/>
    <w:rsid w:val="003764E2"/>
    <w:rsid w:val="0038009D"/>
    <w:rsid w:val="0038154E"/>
    <w:rsid w:val="00381AE4"/>
    <w:rsid w:val="0038335B"/>
    <w:rsid w:val="00385023"/>
    <w:rsid w:val="00385838"/>
    <w:rsid w:val="00385B80"/>
    <w:rsid w:val="00385C68"/>
    <w:rsid w:val="003860A5"/>
    <w:rsid w:val="00386A85"/>
    <w:rsid w:val="00386AE4"/>
    <w:rsid w:val="00390C7E"/>
    <w:rsid w:val="00390E6A"/>
    <w:rsid w:val="00392B9C"/>
    <w:rsid w:val="0039329A"/>
    <w:rsid w:val="00393AD8"/>
    <w:rsid w:val="003963E2"/>
    <w:rsid w:val="003975CE"/>
    <w:rsid w:val="003A0360"/>
    <w:rsid w:val="003A0A59"/>
    <w:rsid w:val="003A0EE8"/>
    <w:rsid w:val="003A140F"/>
    <w:rsid w:val="003A33C0"/>
    <w:rsid w:val="003A3E8E"/>
    <w:rsid w:val="003A42B5"/>
    <w:rsid w:val="003A4E8D"/>
    <w:rsid w:val="003A4F94"/>
    <w:rsid w:val="003A542D"/>
    <w:rsid w:val="003A5777"/>
    <w:rsid w:val="003A65E0"/>
    <w:rsid w:val="003A6AD3"/>
    <w:rsid w:val="003B1B61"/>
    <w:rsid w:val="003B2DB9"/>
    <w:rsid w:val="003B406E"/>
    <w:rsid w:val="003B4757"/>
    <w:rsid w:val="003B564B"/>
    <w:rsid w:val="003B5C97"/>
    <w:rsid w:val="003B6F6C"/>
    <w:rsid w:val="003B7B68"/>
    <w:rsid w:val="003C0001"/>
    <w:rsid w:val="003C0AFA"/>
    <w:rsid w:val="003C1495"/>
    <w:rsid w:val="003C29AC"/>
    <w:rsid w:val="003C2C64"/>
    <w:rsid w:val="003C46B1"/>
    <w:rsid w:val="003C490F"/>
    <w:rsid w:val="003C4D58"/>
    <w:rsid w:val="003C4F2C"/>
    <w:rsid w:val="003C56E3"/>
    <w:rsid w:val="003C640F"/>
    <w:rsid w:val="003C66A8"/>
    <w:rsid w:val="003C773B"/>
    <w:rsid w:val="003D140C"/>
    <w:rsid w:val="003D2504"/>
    <w:rsid w:val="003D3152"/>
    <w:rsid w:val="003D3205"/>
    <w:rsid w:val="003D4355"/>
    <w:rsid w:val="003D53D6"/>
    <w:rsid w:val="003D60C0"/>
    <w:rsid w:val="003D60D0"/>
    <w:rsid w:val="003D6A36"/>
    <w:rsid w:val="003E0215"/>
    <w:rsid w:val="003E0B1C"/>
    <w:rsid w:val="003E19DE"/>
    <w:rsid w:val="003E1C5F"/>
    <w:rsid w:val="003E3C5E"/>
    <w:rsid w:val="003E4079"/>
    <w:rsid w:val="003E43DB"/>
    <w:rsid w:val="003E4A05"/>
    <w:rsid w:val="003E4DBE"/>
    <w:rsid w:val="003E51C7"/>
    <w:rsid w:val="003E661C"/>
    <w:rsid w:val="003E70CD"/>
    <w:rsid w:val="003E77F8"/>
    <w:rsid w:val="003F041B"/>
    <w:rsid w:val="003F0F31"/>
    <w:rsid w:val="003F23D2"/>
    <w:rsid w:val="003F3031"/>
    <w:rsid w:val="003F4039"/>
    <w:rsid w:val="003F695F"/>
    <w:rsid w:val="00403011"/>
    <w:rsid w:val="00403181"/>
    <w:rsid w:val="00403624"/>
    <w:rsid w:val="00403893"/>
    <w:rsid w:val="0040485E"/>
    <w:rsid w:val="00405612"/>
    <w:rsid w:val="00407CA4"/>
    <w:rsid w:val="0041012B"/>
    <w:rsid w:val="0041045F"/>
    <w:rsid w:val="0041266D"/>
    <w:rsid w:val="004130D2"/>
    <w:rsid w:val="00413693"/>
    <w:rsid w:val="00413B2A"/>
    <w:rsid w:val="00413BC4"/>
    <w:rsid w:val="004144D7"/>
    <w:rsid w:val="00415793"/>
    <w:rsid w:val="00415D37"/>
    <w:rsid w:val="0042228C"/>
    <w:rsid w:val="00422AFB"/>
    <w:rsid w:val="004236BB"/>
    <w:rsid w:val="00425596"/>
    <w:rsid w:val="00425906"/>
    <w:rsid w:val="00425E36"/>
    <w:rsid w:val="0042793A"/>
    <w:rsid w:val="00427AAC"/>
    <w:rsid w:val="00430E5B"/>
    <w:rsid w:val="00431BA9"/>
    <w:rsid w:val="00431D3D"/>
    <w:rsid w:val="00434128"/>
    <w:rsid w:val="00434A61"/>
    <w:rsid w:val="004401FD"/>
    <w:rsid w:val="00440E28"/>
    <w:rsid w:val="00441900"/>
    <w:rsid w:val="00443413"/>
    <w:rsid w:val="00443C5B"/>
    <w:rsid w:val="0044635D"/>
    <w:rsid w:val="00446EBF"/>
    <w:rsid w:val="00447302"/>
    <w:rsid w:val="004473B3"/>
    <w:rsid w:val="00447C6C"/>
    <w:rsid w:val="004515BE"/>
    <w:rsid w:val="00451D69"/>
    <w:rsid w:val="00452F66"/>
    <w:rsid w:val="004548A7"/>
    <w:rsid w:val="00455453"/>
    <w:rsid w:val="00461EE8"/>
    <w:rsid w:val="00462554"/>
    <w:rsid w:val="00462A82"/>
    <w:rsid w:val="0046353D"/>
    <w:rsid w:val="004664E1"/>
    <w:rsid w:val="00466D7A"/>
    <w:rsid w:val="0046780E"/>
    <w:rsid w:val="00470A5C"/>
    <w:rsid w:val="0047122C"/>
    <w:rsid w:val="00472C13"/>
    <w:rsid w:val="00472CCB"/>
    <w:rsid w:val="004733B8"/>
    <w:rsid w:val="00474FCB"/>
    <w:rsid w:val="00475C3A"/>
    <w:rsid w:val="00476816"/>
    <w:rsid w:val="0047685D"/>
    <w:rsid w:val="00480447"/>
    <w:rsid w:val="004826B0"/>
    <w:rsid w:val="00482B7E"/>
    <w:rsid w:val="00484682"/>
    <w:rsid w:val="00485693"/>
    <w:rsid w:val="004861FF"/>
    <w:rsid w:val="00486D2A"/>
    <w:rsid w:val="00487603"/>
    <w:rsid w:val="00487C60"/>
    <w:rsid w:val="0049035A"/>
    <w:rsid w:val="0049258E"/>
    <w:rsid w:val="004939A5"/>
    <w:rsid w:val="00493AE0"/>
    <w:rsid w:val="00494817"/>
    <w:rsid w:val="00496F28"/>
    <w:rsid w:val="00497179"/>
    <w:rsid w:val="00497A24"/>
    <w:rsid w:val="004A06CD"/>
    <w:rsid w:val="004A06E2"/>
    <w:rsid w:val="004A16CD"/>
    <w:rsid w:val="004A38FE"/>
    <w:rsid w:val="004A460E"/>
    <w:rsid w:val="004A6690"/>
    <w:rsid w:val="004A7C8C"/>
    <w:rsid w:val="004B0DA1"/>
    <w:rsid w:val="004B0EAD"/>
    <w:rsid w:val="004B14D5"/>
    <w:rsid w:val="004B1990"/>
    <w:rsid w:val="004B1DF6"/>
    <w:rsid w:val="004B5A60"/>
    <w:rsid w:val="004B5B16"/>
    <w:rsid w:val="004B6588"/>
    <w:rsid w:val="004B65F3"/>
    <w:rsid w:val="004B701D"/>
    <w:rsid w:val="004B754C"/>
    <w:rsid w:val="004C090E"/>
    <w:rsid w:val="004C1412"/>
    <w:rsid w:val="004C190F"/>
    <w:rsid w:val="004C20DD"/>
    <w:rsid w:val="004C386A"/>
    <w:rsid w:val="004C3AC2"/>
    <w:rsid w:val="004C493F"/>
    <w:rsid w:val="004C4972"/>
    <w:rsid w:val="004C4BA8"/>
    <w:rsid w:val="004C56C3"/>
    <w:rsid w:val="004C56F3"/>
    <w:rsid w:val="004C5781"/>
    <w:rsid w:val="004C6D06"/>
    <w:rsid w:val="004C6EF0"/>
    <w:rsid w:val="004C7616"/>
    <w:rsid w:val="004C7689"/>
    <w:rsid w:val="004C76DC"/>
    <w:rsid w:val="004D0359"/>
    <w:rsid w:val="004D334D"/>
    <w:rsid w:val="004D34AE"/>
    <w:rsid w:val="004D4514"/>
    <w:rsid w:val="004D46CF"/>
    <w:rsid w:val="004D628A"/>
    <w:rsid w:val="004D64D3"/>
    <w:rsid w:val="004D6ADD"/>
    <w:rsid w:val="004D6EFE"/>
    <w:rsid w:val="004D6FA1"/>
    <w:rsid w:val="004D7B60"/>
    <w:rsid w:val="004D7D4D"/>
    <w:rsid w:val="004E0767"/>
    <w:rsid w:val="004E1609"/>
    <w:rsid w:val="004E21BF"/>
    <w:rsid w:val="004E261C"/>
    <w:rsid w:val="004E2CB4"/>
    <w:rsid w:val="004E3659"/>
    <w:rsid w:val="004E6B40"/>
    <w:rsid w:val="004E6E9E"/>
    <w:rsid w:val="004F01E1"/>
    <w:rsid w:val="004F058E"/>
    <w:rsid w:val="004F4D65"/>
    <w:rsid w:val="004F5C6D"/>
    <w:rsid w:val="004F5F09"/>
    <w:rsid w:val="004F60FA"/>
    <w:rsid w:val="004F7B4C"/>
    <w:rsid w:val="004F7DC6"/>
    <w:rsid w:val="00500A30"/>
    <w:rsid w:val="00500C7C"/>
    <w:rsid w:val="00501119"/>
    <w:rsid w:val="00501858"/>
    <w:rsid w:val="0050242D"/>
    <w:rsid w:val="005029AB"/>
    <w:rsid w:val="00503478"/>
    <w:rsid w:val="005042CF"/>
    <w:rsid w:val="0050471D"/>
    <w:rsid w:val="0050555D"/>
    <w:rsid w:val="00506A75"/>
    <w:rsid w:val="00506B47"/>
    <w:rsid w:val="0050785A"/>
    <w:rsid w:val="00507B7B"/>
    <w:rsid w:val="00510E3B"/>
    <w:rsid w:val="0051349D"/>
    <w:rsid w:val="0051368D"/>
    <w:rsid w:val="00514E9D"/>
    <w:rsid w:val="00515054"/>
    <w:rsid w:val="005159D5"/>
    <w:rsid w:val="005169C1"/>
    <w:rsid w:val="00520008"/>
    <w:rsid w:val="0052047B"/>
    <w:rsid w:val="00520FBD"/>
    <w:rsid w:val="00521209"/>
    <w:rsid w:val="005216A2"/>
    <w:rsid w:val="00523DD3"/>
    <w:rsid w:val="00524D6F"/>
    <w:rsid w:val="00527BE0"/>
    <w:rsid w:val="00530038"/>
    <w:rsid w:val="0053007A"/>
    <w:rsid w:val="005302FD"/>
    <w:rsid w:val="005304E1"/>
    <w:rsid w:val="005319F7"/>
    <w:rsid w:val="0053339D"/>
    <w:rsid w:val="0053549D"/>
    <w:rsid w:val="00535DB3"/>
    <w:rsid w:val="00536320"/>
    <w:rsid w:val="00536FD5"/>
    <w:rsid w:val="00540AEB"/>
    <w:rsid w:val="005415EE"/>
    <w:rsid w:val="00541847"/>
    <w:rsid w:val="00541D52"/>
    <w:rsid w:val="00541F93"/>
    <w:rsid w:val="0054263E"/>
    <w:rsid w:val="00542B46"/>
    <w:rsid w:val="00542EAF"/>
    <w:rsid w:val="00542EE6"/>
    <w:rsid w:val="00543D48"/>
    <w:rsid w:val="00543F5A"/>
    <w:rsid w:val="00544863"/>
    <w:rsid w:val="005448C3"/>
    <w:rsid w:val="00545CB2"/>
    <w:rsid w:val="00546818"/>
    <w:rsid w:val="00547670"/>
    <w:rsid w:val="00550121"/>
    <w:rsid w:val="0055088F"/>
    <w:rsid w:val="005510CB"/>
    <w:rsid w:val="0055162F"/>
    <w:rsid w:val="00551B0B"/>
    <w:rsid w:val="00551B0C"/>
    <w:rsid w:val="005536D9"/>
    <w:rsid w:val="00555B4D"/>
    <w:rsid w:val="00557734"/>
    <w:rsid w:val="00557A3B"/>
    <w:rsid w:val="00557A72"/>
    <w:rsid w:val="00560414"/>
    <w:rsid w:val="00560503"/>
    <w:rsid w:val="005609AB"/>
    <w:rsid w:val="00560D61"/>
    <w:rsid w:val="00561E00"/>
    <w:rsid w:val="0056223B"/>
    <w:rsid w:val="005628DD"/>
    <w:rsid w:val="00564E5B"/>
    <w:rsid w:val="00566AC7"/>
    <w:rsid w:val="005702EA"/>
    <w:rsid w:val="00570629"/>
    <w:rsid w:val="00572392"/>
    <w:rsid w:val="00575B47"/>
    <w:rsid w:val="00577231"/>
    <w:rsid w:val="00577DFC"/>
    <w:rsid w:val="00581C3C"/>
    <w:rsid w:val="005820CF"/>
    <w:rsid w:val="0058299B"/>
    <w:rsid w:val="00583D34"/>
    <w:rsid w:val="00583EBB"/>
    <w:rsid w:val="00584DFB"/>
    <w:rsid w:val="005850A7"/>
    <w:rsid w:val="00585CB4"/>
    <w:rsid w:val="00591541"/>
    <w:rsid w:val="005924D0"/>
    <w:rsid w:val="00593139"/>
    <w:rsid w:val="00594006"/>
    <w:rsid w:val="005941EA"/>
    <w:rsid w:val="005956B9"/>
    <w:rsid w:val="00595F06"/>
    <w:rsid w:val="005976A6"/>
    <w:rsid w:val="005A131F"/>
    <w:rsid w:val="005A1542"/>
    <w:rsid w:val="005A229B"/>
    <w:rsid w:val="005A3362"/>
    <w:rsid w:val="005A4465"/>
    <w:rsid w:val="005A4F16"/>
    <w:rsid w:val="005A5C8B"/>
    <w:rsid w:val="005A639E"/>
    <w:rsid w:val="005A6D10"/>
    <w:rsid w:val="005A6F64"/>
    <w:rsid w:val="005A70F4"/>
    <w:rsid w:val="005A7162"/>
    <w:rsid w:val="005A73F3"/>
    <w:rsid w:val="005B19C4"/>
    <w:rsid w:val="005B28D4"/>
    <w:rsid w:val="005B3762"/>
    <w:rsid w:val="005B3D99"/>
    <w:rsid w:val="005B409A"/>
    <w:rsid w:val="005B4D88"/>
    <w:rsid w:val="005B5003"/>
    <w:rsid w:val="005B5A8E"/>
    <w:rsid w:val="005B7269"/>
    <w:rsid w:val="005B77D5"/>
    <w:rsid w:val="005B7821"/>
    <w:rsid w:val="005B7D33"/>
    <w:rsid w:val="005C0130"/>
    <w:rsid w:val="005C05C0"/>
    <w:rsid w:val="005C10AE"/>
    <w:rsid w:val="005C1555"/>
    <w:rsid w:val="005C2190"/>
    <w:rsid w:val="005C2E5C"/>
    <w:rsid w:val="005C37F3"/>
    <w:rsid w:val="005C481E"/>
    <w:rsid w:val="005C58C3"/>
    <w:rsid w:val="005C72C4"/>
    <w:rsid w:val="005C76A2"/>
    <w:rsid w:val="005D018A"/>
    <w:rsid w:val="005D0283"/>
    <w:rsid w:val="005D0DCA"/>
    <w:rsid w:val="005D0F62"/>
    <w:rsid w:val="005D289A"/>
    <w:rsid w:val="005D2E03"/>
    <w:rsid w:val="005D5095"/>
    <w:rsid w:val="005D519F"/>
    <w:rsid w:val="005D5888"/>
    <w:rsid w:val="005D65C7"/>
    <w:rsid w:val="005D7178"/>
    <w:rsid w:val="005D7402"/>
    <w:rsid w:val="005D7B07"/>
    <w:rsid w:val="005D7F43"/>
    <w:rsid w:val="005E126E"/>
    <w:rsid w:val="005E14F9"/>
    <w:rsid w:val="005E187E"/>
    <w:rsid w:val="005E1AE1"/>
    <w:rsid w:val="005E25BD"/>
    <w:rsid w:val="005E2CCE"/>
    <w:rsid w:val="005E49D5"/>
    <w:rsid w:val="005E4B38"/>
    <w:rsid w:val="005E4D60"/>
    <w:rsid w:val="005E54D6"/>
    <w:rsid w:val="005E5A19"/>
    <w:rsid w:val="005E5CA1"/>
    <w:rsid w:val="005E6821"/>
    <w:rsid w:val="005E68C8"/>
    <w:rsid w:val="005E7062"/>
    <w:rsid w:val="005E790F"/>
    <w:rsid w:val="005E79E1"/>
    <w:rsid w:val="005E7D13"/>
    <w:rsid w:val="005E7FFD"/>
    <w:rsid w:val="005F116E"/>
    <w:rsid w:val="005F12B1"/>
    <w:rsid w:val="005F1442"/>
    <w:rsid w:val="005F238B"/>
    <w:rsid w:val="005F26BB"/>
    <w:rsid w:val="005F4BBE"/>
    <w:rsid w:val="005F5566"/>
    <w:rsid w:val="00600F67"/>
    <w:rsid w:val="00601C9E"/>
    <w:rsid w:val="006032C4"/>
    <w:rsid w:val="006034FD"/>
    <w:rsid w:val="00603AF7"/>
    <w:rsid w:val="00604CB7"/>
    <w:rsid w:val="00605B20"/>
    <w:rsid w:val="00605FC5"/>
    <w:rsid w:val="00606039"/>
    <w:rsid w:val="00606C2A"/>
    <w:rsid w:val="00607341"/>
    <w:rsid w:val="00607A50"/>
    <w:rsid w:val="00607DCB"/>
    <w:rsid w:val="00610732"/>
    <w:rsid w:val="006109E6"/>
    <w:rsid w:val="00610B94"/>
    <w:rsid w:val="00610BB5"/>
    <w:rsid w:val="00610FAF"/>
    <w:rsid w:val="006112A7"/>
    <w:rsid w:val="00611568"/>
    <w:rsid w:val="00612BDD"/>
    <w:rsid w:val="006157D3"/>
    <w:rsid w:val="006159A2"/>
    <w:rsid w:val="0061763A"/>
    <w:rsid w:val="0062063A"/>
    <w:rsid w:val="00620F3B"/>
    <w:rsid w:val="0062153A"/>
    <w:rsid w:val="00622606"/>
    <w:rsid w:val="00622F80"/>
    <w:rsid w:val="006245FE"/>
    <w:rsid w:val="00625C73"/>
    <w:rsid w:val="00625E3C"/>
    <w:rsid w:val="00627FC9"/>
    <w:rsid w:val="00630887"/>
    <w:rsid w:val="00630B39"/>
    <w:rsid w:val="00631420"/>
    <w:rsid w:val="00633B84"/>
    <w:rsid w:val="006354E9"/>
    <w:rsid w:val="00635B47"/>
    <w:rsid w:val="00637269"/>
    <w:rsid w:val="00637A48"/>
    <w:rsid w:val="0064045B"/>
    <w:rsid w:val="00640515"/>
    <w:rsid w:val="00640C0E"/>
    <w:rsid w:val="00641380"/>
    <w:rsid w:val="00641A32"/>
    <w:rsid w:val="00642226"/>
    <w:rsid w:val="00642C08"/>
    <w:rsid w:val="00642FA5"/>
    <w:rsid w:val="00643788"/>
    <w:rsid w:val="00643B4F"/>
    <w:rsid w:val="0064453B"/>
    <w:rsid w:val="006456B9"/>
    <w:rsid w:val="00645EE2"/>
    <w:rsid w:val="006462C8"/>
    <w:rsid w:val="006471D5"/>
    <w:rsid w:val="00647DED"/>
    <w:rsid w:val="00651B1A"/>
    <w:rsid w:val="006525D0"/>
    <w:rsid w:val="00653488"/>
    <w:rsid w:val="00653B24"/>
    <w:rsid w:val="0065622C"/>
    <w:rsid w:val="00656CDF"/>
    <w:rsid w:val="00656FE9"/>
    <w:rsid w:val="00656FF6"/>
    <w:rsid w:val="00657031"/>
    <w:rsid w:val="006570BF"/>
    <w:rsid w:val="006572AB"/>
    <w:rsid w:val="0066077C"/>
    <w:rsid w:val="006610E3"/>
    <w:rsid w:val="00663358"/>
    <w:rsid w:val="00663E95"/>
    <w:rsid w:val="006640F1"/>
    <w:rsid w:val="006651A0"/>
    <w:rsid w:val="006664EF"/>
    <w:rsid w:val="00670186"/>
    <w:rsid w:val="006704AE"/>
    <w:rsid w:val="00671273"/>
    <w:rsid w:val="00671BFB"/>
    <w:rsid w:val="0067293B"/>
    <w:rsid w:val="00672C79"/>
    <w:rsid w:val="00672D34"/>
    <w:rsid w:val="00673359"/>
    <w:rsid w:val="0067351E"/>
    <w:rsid w:val="00673BA2"/>
    <w:rsid w:val="00673EA1"/>
    <w:rsid w:val="0067799B"/>
    <w:rsid w:val="00677DBA"/>
    <w:rsid w:val="006805C7"/>
    <w:rsid w:val="00680DA5"/>
    <w:rsid w:val="006819E4"/>
    <w:rsid w:val="00681E5E"/>
    <w:rsid w:val="006821B6"/>
    <w:rsid w:val="0068239E"/>
    <w:rsid w:val="006833DB"/>
    <w:rsid w:val="00683D53"/>
    <w:rsid w:val="00684630"/>
    <w:rsid w:val="006848AA"/>
    <w:rsid w:val="006862ED"/>
    <w:rsid w:val="00686828"/>
    <w:rsid w:val="006873D4"/>
    <w:rsid w:val="00690251"/>
    <w:rsid w:val="00692571"/>
    <w:rsid w:val="00692807"/>
    <w:rsid w:val="00693D50"/>
    <w:rsid w:val="00694A96"/>
    <w:rsid w:val="0069503C"/>
    <w:rsid w:val="00695771"/>
    <w:rsid w:val="00695D32"/>
    <w:rsid w:val="00697032"/>
    <w:rsid w:val="0069719C"/>
    <w:rsid w:val="006A1B40"/>
    <w:rsid w:val="006A3678"/>
    <w:rsid w:val="006A385B"/>
    <w:rsid w:val="006A38EF"/>
    <w:rsid w:val="006A4868"/>
    <w:rsid w:val="006A5553"/>
    <w:rsid w:val="006A6388"/>
    <w:rsid w:val="006A722E"/>
    <w:rsid w:val="006A7384"/>
    <w:rsid w:val="006B041E"/>
    <w:rsid w:val="006B0BD1"/>
    <w:rsid w:val="006B0BD2"/>
    <w:rsid w:val="006B0D9D"/>
    <w:rsid w:val="006B40D6"/>
    <w:rsid w:val="006B4BFA"/>
    <w:rsid w:val="006B4FCD"/>
    <w:rsid w:val="006C0ADF"/>
    <w:rsid w:val="006C0CE4"/>
    <w:rsid w:val="006C0EF4"/>
    <w:rsid w:val="006C13EE"/>
    <w:rsid w:val="006C1CB0"/>
    <w:rsid w:val="006C361F"/>
    <w:rsid w:val="006C470C"/>
    <w:rsid w:val="006C4F88"/>
    <w:rsid w:val="006C5CFA"/>
    <w:rsid w:val="006D09E8"/>
    <w:rsid w:val="006D1775"/>
    <w:rsid w:val="006D1AB5"/>
    <w:rsid w:val="006D1EBD"/>
    <w:rsid w:val="006D3BD8"/>
    <w:rsid w:val="006D3DFD"/>
    <w:rsid w:val="006D4FD4"/>
    <w:rsid w:val="006D580E"/>
    <w:rsid w:val="006D6B2D"/>
    <w:rsid w:val="006D6DFC"/>
    <w:rsid w:val="006D7287"/>
    <w:rsid w:val="006D7F8E"/>
    <w:rsid w:val="006E2597"/>
    <w:rsid w:val="006E2C0F"/>
    <w:rsid w:val="006E4195"/>
    <w:rsid w:val="006E4CBB"/>
    <w:rsid w:val="006E50A9"/>
    <w:rsid w:val="006E5C2D"/>
    <w:rsid w:val="006E63E6"/>
    <w:rsid w:val="006E68D2"/>
    <w:rsid w:val="006E7600"/>
    <w:rsid w:val="006F00D3"/>
    <w:rsid w:val="006F01D4"/>
    <w:rsid w:val="006F0A0B"/>
    <w:rsid w:val="006F0B4E"/>
    <w:rsid w:val="006F0F07"/>
    <w:rsid w:val="006F0F0C"/>
    <w:rsid w:val="006F29D5"/>
    <w:rsid w:val="006F3A85"/>
    <w:rsid w:val="006F4189"/>
    <w:rsid w:val="006F4224"/>
    <w:rsid w:val="006F5578"/>
    <w:rsid w:val="00700FD2"/>
    <w:rsid w:val="00701A55"/>
    <w:rsid w:val="00701EAA"/>
    <w:rsid w:val="0070246B"/>
    <w:rsid w:val="007025B8"/>
    <w:rsid w:val="00702800"/>
    <w:rsid w:val="00702F19"/>
    <w:rsid w:val="00703B1E"/>
    <w:rsid w:val="007041FB"/>
    <w:rsid w:val="00704918"/>
    <w:rsid w:val="00705A1A"/>
    <w:rsid w:val="007072FE"/>
    <w:rsid w:val="00710501"/>
    <w:rsid w:val="00710CAC"/>
    <w:rsid w:val="00710DC4"/>
    <w:rsid w:val="007125E9"/>
    <w:rsid w:val="00712C1F"/>
    <w:rsid w:val="00712D9C"/>
    <w:rsid w:val="007133E2"/>
    <w:rsid w:val="007138ED"/>
    <w:rsid w:val="00713C51"/>
    <w:rsid w:val="007142AF"/>
    <w:rsid w:val="00714879"/>
    <w:rsid w:val="00715546"/>
    <w:rsid w:val="0071621A"/>
    <w:rsid w:val="00721DB7"/>
    <w:rsid w:val="0072273A"/>
    <w:rsid w:val="00722CF7"/>
    <w:rsid w:val="007235BF"/>
    <w:rsid w:val="00723797"/>
    <w:rsid w:val="00723A28"/>
    <w:rsid w:val="0072436B"/>
    <w:rsid w:val="007249E8"/>
    <w:rsid w:val="00724F7C"/>
    <w:rsid w:val="00725206"/>
    <w:rsid w:val="00725898"/>
    <w:rsid w:val="007258A1"/>
    <w:rsid w:val="00725FCB"/>
    <w:rsid w:val="0072745A"/>
    <w:rsid w:val="00730A73"/>
    <w:rsid w:val="0073131D"/>
    <w:rsid w:val="00733298"/>
    <w:rsid w:val="00733FBB"/>
    <w:rsid w:val="007344FC"/>
    <w:rsid w:val="00734BCC"/>
    <w:rsid w:val="00735813"/>
    <w:rsid w:val="00735DED"/>
    <w:rsid w:val="0073653A"/>
    <w:rsid w:val="0074065D"/>
    <w:rsid w:val="007435B5"/>
    <w:rsid w:val="00743ED0"/>
    <w:rsid w:val="00744BF3"/>
    <w:rsid w:val="00744EBF"/>
    <w:rsid w:val="00745038"/>
    <w:rsid w:val="00745B72"/>
    <w:rsid w:val="00746D0C"/>
    <w:rsid w:val="007530F2"/>
    <w:rsid w:val="007537CE"/>
    <w:rsid w:val="00755115"/>
    <w:rsid w:val="00755D9E"/>
    <w:rsid w:val="00757776"/>
    <w:rsid w:val="0076032B"/>
    <w:rsid w:val="00761E10"/>
    <w:rsid w:val="007641E3"/>
    <w:rsid w:val="007654ED"/>
    <w:rsid w:val="00766E1D"/>
    <w:rsid w:val="007676D7"/>
    <w:rsid w:val="0077000C"/>
    <w:rsid w:val="007702AE"/>
    <w:rsid w:val="007704AC"/>
    <w:rsid w:val="00770A8B"/>
    <w:rsid w:val="00770BDB"/>
    <w:rsid w:val="00773C5A"/>
    <w:rsid w:val="00774670"/>
    <w:rsid w:val="00774789"/>
    <w:rsid w:val="00774BC8"/>
    <w:rsid w:val="00775D0C"/>
    <w:rsid w:val="00776633"/>
    <w:rsid w:val="00782232"/>
    <w:rsid w:val="00783B8C"/>
    <w:rsid w:val="00784166"/>
    <w:rsid w:val="00784B70"/>
    <w:rsid w:val="00784E47"/>
    <w:rsid w:val="0078595E"/>
    <w:rsid w:val="00786434"/>
    <w:rsid w:val="0079071C"/>
    <w:rsid w:val="00791416"/>
    <w:rsid w:val="00793E01"/>
    <w:rsid w:val="00795D90"/>
    <w:rsid w:val="00796F50"/>
    <w:rsid w:val="00796FDE"/>
    <w:rsid w:val="007A10FC"/>
    <w:rsid w:val="007A1474"/>
    <w:rsid w:val="007A1BDF"/>
    <w:rsid w:val="007A3465"/>
    <w:rsid w:val="007A522F"/>
    <w:rsid w:val="007A58B7"/>
    <w:rsid w:val="007A6C36"/>
    <w:rsid w:val="007B0638"/>
    <w:rsid w:val="007B11A5"/>
    <w:rsid w:val="007B1E8C"/>
    <w:rsid w:val="007B3E48"/>
    <w:rsid w:val="007B465C"/>
    <w:rsid w:val="007B49FA"/>
    <w:rsid w:val="007B4CB3"/>
    <w:rsid w:val="007B4F24"/>
    <w:rsid w:val="007B57D3"/>
    <w:rsid w:val="007B597D"/>
    <w:rsid w:val="007B61E4"/>
    <w:rsid w:val="007B630D"/>
    <w:rsid w:val="007B63AC"/>
    <w:rsid w:val="007B72BE"/>
    <w:rsid w:val="007C265E"/>
    <w:rsid w:val="007C2D17"/>
    <w:rsid w:val="007C2EBA"/>
    <w:rsid w:val="007C3095"/>
    <w:rsid w:val="007C332E"/>
    <w:rsid w:val="007C3B62"/>
    <w:rsid w:val="007C3CBA"/>
    <w:rsid w:val="007C457D"/>
    <w:rsid w:val="007C4E6C"/>
    <w:rsid w:val="007C4E8E"/>
    <w:rsid w:val="007C5291"/>
    <w:rsid w:val="007C61BB"/>
    <w:rsid w:val="007C654A"/>
    <w:rsid w:val="007C6C80"/>
    <w:rsid w:val="007C6E99"/>
    <w:rsid w:val="007C75DB"/>
    <w:rsid w:val="007D00E5"/>
    <w:rsid w:val="007D1765"/>
    <w:rsid w:val="007D2BA8"/>
    <w:rsid w:val="007D53A8"/>
    <w:rsid w:val="007D573B"/>
    <w:rsid w:val="007D78AF"/>
    <w:rsid w:val="007E051C"/>
    <w:rsid w:val="007E0534"/>
    <w:rsid w:val="007E1839"/>
    <w:rsid w:val="007E5479"/>
    <w:rsid w:val="007E59F5"/>
    <w:rsid w:val="007E5AD4"/>
    <w:rsid w:val="007E72C3"/>
    <w:rsid w:val="007E7897"/>
    <w:rsid w:val="007F006E"/>
    <w:rsid w:val="007F2A12"/>
    <w:rsid w:val="007F3906"/>
    <w:rsid w:val="007F5FBC"/>
    <w:rsid w:val="007F690C"/>
    <w:rsid w:val="00800DB4"/>
    <w:rsid w:val="00800EB9"/>
    <w:rsid w:val="00803C8A"/>
    <w:rsid w:val="00803DD7"/>
    <w:rsid w:val="0080626D"/>
    <w:rsid w:val="00806D6F"/>
    <w:rsid w:val="00807813"/>
    <w:rsid w:val="008127F6"/>
    <w:rsid w:val="008147F8"/>
    <w:rsid w:val="008172CB"/>
    <w:rsid w:val="00822063"/>
    <w:rsid w:val="00824947"/>
    <w:rsid w:val="00824956"/>
    <w:rsid w:val="00826028"/>
    <w:rsid w:val="0082619F"/>
    <w:rsid w:val="0082622B"/>
    <w:rsid w:val="00826CBC"/>
    <w:rsid w:val="00826D86"/>
    <w:rsid w:val="0082735F"/>
    <w:rsid w:val="008307E7"/>
    <w:rsid w:val="00832B10"/>
    <w:rsid w:val="00832C68"/>
    <w:rsid w:val="00832E47"/>
    <w:rsid w:val="00833332"/>
    <w:rsid w:val="008347AE"/>
    <w:rsid w:val="008347EB"/>
    <w:rsid w:val="00836181"/>
    <w:rsid w:val="008378C5"/>
    <w:rsid w:val="00841A9A"/>
    <w:rsid w:val="00841D5C"/>
    <w:rsid w:val="0084347F"/>
    <w:rsid w:val="008435FD"/>
    <w:rsid w:val="008443D0"/>
    <w:rsid w:val="00844D38"/>
    <w:rsid w:val="008452A6"/>
    <w:rsid w:val="00845794"/>
    <w:rsid w:val="00845C2D"/>
    <w:rsid w:val="00847C94"/>
    <w:rsid w:val="008503CA"/>
    <w:rsid w:val="008507CA"/>
    <w:rsid w:val="00851438"/>
    <w:rsid w:val="00851547"/>
    <w:rsid w:val="00853757"/>
    <w:rsid w:val="0085385A"/>
    <w:rsid w:val="008538CB"/>
    <w:rsid w:val="00854E75"/>
    <w:rsid w:val="008552A2"/>
    <w:rsid w:val="008570F8"/>
    <w:rsid w:val="00857560"/>
    <w:rsid w:val="00861195"/>
    <w:rsid w:val="00861237"/>
    <w:rsid w:val="00861C94"/>
    <w:rsid w:val="008644A9"/>
    <w:rsid w:val="00865994"/>
    <w:rsid w:val="00865E17"/>
    <w:rsid w:val="00865F3D"/>
    <w:rsid w:val="008660D8"/>
    <w:rsid w:val="00866F89"/>
    <w:rsid w:val="00867060"/>
    <w:rsid w:val="00867818"/>
    <w:rsid w:val="00870ADE"/>
    <w:rsid w:val="0087153D"/>
    <w:rsid w:val="00873299"/>
    <w:rsid w:val="008737AC"/>
    <w:rsid w:val="00874762"/>
    <w:rsid w:val="00875DF0"/>
    <w:rsid w:val="00876700"/>
    <w:rsid w:val="00877E4E"/>
    <w:rsid w:val="00877FD6"/>
    <w:rsid w:val="00880F6B"/>
    <w:rsid w:val="008810DC"/>
    <w:rsid w:val="00881B86"/>
    <w:rsid w:val="00882B8D"/>
    <w:rsid w:val="00882D7D"/>
    <w:rsid w:val="0088327F"/>
    <w:rsid w:val="00883C16"/>
    <w:rsid w:val="00884B1A"/>
    <w:rsid w:val="00884D94"/>
    <w:rsid w:val="008851B9"/>
    <w:rsid w:val="0088574C"/>
    <w:rsid w:val="008863EA"/>
    <w:rsid w:val="00886533"/>
    <w:rsid w:val="00887159"/>
    <w:rsid w:val="008901D3"/>
    <w:rsid w:val="008918F7"/>
    <w:rsid w:val="00892ED4"/>
    <w:rsid w:val="0089454A"/>
    <w:rsid w:val="00894A83"/>
    <w:rsid w:val="008965C5"/>
    <w:rsid w:val="00896A85"/>
    <w:rsid w:val="00897373"/>
    <w:rsid w:val="008A0143"/>
    <w:rsid w:val="008A07A9"/>
    <w:rsid w:val="008A0D81"/>
    <w:rsid w:val="008A1C9F"/>
    <w:rsid w:val="008A22CB"/>
    <w:rsid w:val="008A2CDF"/>
    <w:rsid w:val="008A574D"/>
    <w:rsid w:val="008A581F"/>
    <w:rsid w:val="008A74D3"/>
    <w:rsid w:val="008A7881"/>
    <w:rsid w:val="008B028F"/>
    <w:rsid w:val="008B0DEF"/>
    <w:rsid w:val="008B23CE"/>
    <w:rsid w:val="008B358B"/>
    <w:rsid w:val="008B36B9"/>
    <w:rsid w:val="008B3820"/>
    <w:rsid w:val="008B3BF4"/>
    <w:rsid w:val="008B4D40"/>
    <w:rsid w:val="008B51BE"/>
    <w:rsid w:val="008B57DD"/>
    <w:rsid w:val="008B5936"/>
    <w:rsid w:val="008B76E5"/>
    <w:rsid w:val="008C097A"/>
    <w:rsid w:val="008C2432"/>
    <w:rsid w:val="008C2678"/>
    <w:rsid w:val="008C3040"/>
    <w:rsid w:val="008C30A4"/>
    <w:rsid w:val="008C41B5"/>
    <w:rsid w:val="008C5546"/>
    <w:rsid w:val="008C5CBF"/>
    <w:rsid w:val="008D05E2"/>
    <w:rsid w:val="008D2D3D"/>
    <w:rsid w:val="008D3103"/>
    <w:rsid w:val="008D78C2"/>
    <w:rsid w:val="008E1D99"/>
    <w:rsid w:val="008E3EF9"/>
    <w:rsid w:val="008E4100"/>
    <w:rsid w:val="008E45FF"/>
    <w:rsid w:val="008E52A8"/>
    <w:rsid w:val="008E6CE6"/>
    <w:rsid w:val="008E76E4"/>
    <w:rsid w:val="008F0926"/>
    <w:rsid w:val="008F125C"/>
    <w:rsid w:val="008F13E1"/>
    <w:rsid w:val="008F36DC"/>
    <w:rsid w:val="008F476C"/>
    <w:rsid w:val="008F5046"/>
    <w:rsid w:val="008F5A12"/>
    <w:rsid w:val="00900A54"/>
    <w:rsid w:val="0090151C"/>
    <w:rsid w:val="00902C8D"/>
    <w:rsid w:val="00905066"/>
    <w:rsid w:val="00906B08"/>
    <w:rsid w:val="009101B1"/>
    <w:rsid w:val="009118F1"/>
    <w:rsid w:val="0091251C"/>
    <w:rsid w:val="0091358E"/>
    <w:rsid w:val="00913881"/>
    <w:rsid w:val="0091389C"/>
    <w:rsid w:val="00914B47"/>
    <w:rsid w:val="00916498"/>
    <w:rsid w:val="00917766"/>
    <w:rsid w:val="009202EE"/>
    <w:rsid w:val="00920A30"/>
    <w:rsid w:val="009219D6"/>
    <w:rsid w:val="00922441"/>
    <w:rsid w:val="00923F03"/>
    <w:rsid w:val="0092407D"/>
    <w:rsid w:val="00924ED0"/>
    <w:rsid w:val="00925EC2"/>
    <w:rsid w:val="0093120F"/>
    <w:rsid w:val="009320DC"/>
    <w:rsid w:val="0093354A"/>
    <w:rsid w:val="0093418D"/>
    <w:rsid w:val="009353A2"/>
    <w:rsid w:val="00936881"/>
    <w:rsid w:val="009372D7"/>
    <w:rsid w:val="0093755B"/>
    <w:rsid w:val="009400FB"/>
    <w:rsid w:val="00941BA7"/>
    <w:rsid w:val="00941E78"/>
    <w:rsid w:val="0094287A"/>
    <w:rsid w:val="00942DBD"/>
    <w:rsid w:val="00942EE0"/>
    <w:rsid w:val="00943467"/>
    <w:rsid w:val="009435B6"/>
    <w:rsid w:val="009463C5"/>
    <w:rsid w:val="00946894"/>
    <w:rsid w:val="00946B19"/>
    <w:rsid w:val="009470C0"/>
    <w:rsid w:val="00947488"/>
    <w:rsid w:val="009477ED"/>
    <w:rsid w:val="00947CC5"/>
    <w:rsid w:val="00951FBB"/>
    <w:rsid w:val="009536F2"/>
    <w:rsid w:val="009539FD"/>
    <w:rsid w:val="00953DA2"/>
    <w:rsid w:val="00954048"/>
    <w:rsid w:val="0095414D"/>
    <w:rsid w:val="009564D7"/>
    <w:rsid w:val="00956612"/>
    <w:rsid w:val="009566CA"/>
    <w:rsid w:val="00961C72"/>
    <w:rsid w:val="0096339B"/>
    <w:rsid w:val="00963E8B"/>
    <w:rsid w:val="00964586"/>
    <w:rsid w:val="00965114"/>
    <w:rsid w:val="0096517B"/>
    <w:rsid w:val="00965394"/>
    <w:rsid w:val="00965460"/>
    <w:rsid w:val="00965A04"/>
    <w:rsid w:val="009665DB"/>
    <w:rsid w:val="00966EDB"/>
    <w:rsid w:val="00967A3E"/>
    <w:rsid w:val="00967FBA"/>
    <w:rsid w:val="0097001E"/>
    <w:rsid w:val="009704A9"/>
    <w:rsid w:val="009704E6"/>
    <w:rsid w:val="00970DD3"/>
    <w:rsid w:val="00971E6D"/>
    <w:rsid w:val="009732F2"/>
    <w:rsid w:val="00974288"/>
    <w:rsid w:val="00974904"/>
    <w:rsid w:val="009760EA"/>
    <w:rsid w:val="00980B11"/>
    <w:rsid w:val="0098116F"/>
    <w:rsid w:val="009817B3"/>
    <w:rsid w:val="00981EEB"/>
    <w:rsid w:val="00983436"/>
    <w:rsid w:val="00984D28"/>
    <w:rsid w:val="00990C24"/>
    <w:rsid w:val="00993967"/>
    <w:rsid w:val="00994511"/>
    <w:rsid w:val="00995294"/>
    <w:rsid w:val="0099583F"/>
    <w:rsid w:val="00995C7E"/>
    <w:rsid w:val="00996331"/>
    <w:rsid w:val="00996A96"/>
    <w:rsid w:val="0099775C"/>
    <w:rsid w:val="009A027A"/>
    <w:rsid w:val="009A0486"/>
    <w:rsid w:val="009A0521"/>
    <w:rsid w:val="009A1FC5"/>
    <w:rsid w:val="009A20CC"/>
    <w:rsid w:val="009A21B5"/>
    <w:rsid w:val="009A21BC"/>
    <w:rsid w:val="009A329D"/>
    <w:rsid w:val="009A4292"/>
    <w:rsid w:val="009A48C8"/>
    <w:rsid w:val="009A586E"/>
    <w:rsid w:val="009A5B17"/>
    <w:rsid w:val="009A7BA4"/>
    <w:rsid w:val="009B0857"/>
    <w:rsid w:val="009B16FD"/>
    <w:rsid w:val="009B258A"/>
    <w:rsid w:val="009B369B"/>
    <w:rsid w:val="009B4ECC"/>
    <w:rsid w:val="009B5108"/>
    <w:rsid w:val="009B522D"/>
    <w:rsid w:val="009B570B"/>
    <w:rsid w:val="009B6D24"/>
    <w:rsid w:val="009C107B"/>
    <w:rsid w:val="009C18C4"/>
    <w:rsid w:val="009C265E"/>
    <w:rsid w:val="009C30A4"/>
    <w:rsid w:val="009C3477"/>
    <w:rsid w:val="009C3864"/>
    <w:rsid w:val="009C43EC"/>
    <w:rsid w:val="009C4A3E"/>
    <w:rsid w:val="009C4DA0"/>
    <w:rsid w:val="009C52AA"/>
    <w:rsid w:val="009C59E4"/>
    <w:rsid w:val="009C5F33"/>
    <w:rsid w:val="009C610D"/>
    <w:rsid w:val="009D0A49"/>
    <w:rsid w:val="009D2871"/>
    <w:rsid w:val="009D2BDF"/>
    <w:rsid w:val="009D3D81"/>
    <w:rsid w:val="009D4E24"/>
    <w:rsid w:val="009D6D26"/>
    <w:rsid w:val="009D782E"/>
    <w:rsid w:val="009D788C"/>
    <w:rsid w:val="009D7EA2"/>
    <w:rsid w:val="009E1A14"/>
    <w:rsid w:val="009E2079"/>
    <w:rsid w:val="009E25E1"/>
    <w:rsid w:val="009E3720"/>
    <w:rsid w:val="009E3C38"/>
    <w:rsid w:val="009E44E8"/>
    <w:rsid w:val="009E4AD9"/>
    <w:rsid w:val="009E5CCF"/>
    <w:rsid w:val="009E6948"/>
    <w:rsid w:val="009E6CC9"/>
    <w:rsid w:val="009F1DF9"/>
    <w:rsid w:val="009F1EE6"/>
    <w:rsid w:val="009F2CE6"/>
    <w:rsid w:val="009F389E"/>
    <w:rsid w:val="009F3C4F"/>
    <w:rsid w:val="009F44FE"/>
    <w:rsid w:val="009F48B3"/>
    <w:rsid w:val="009F4F41"/>
    <w:rsid w:val="009F734A"/>
    <w:rsid w:val="00A0109D"/>
    <w:rsid w:val="00A0138B"/>
    <w:rsid w:val="00A01DBA"/>
    <w:rsid w:val="00A01FA7"/>
    <w:rsid w:val="00A02624"/>
    <w:rsid w:val="00A02D35"/>
    <w:rsid w:val="00A0449F"/>
    <w:rsid w:val="00A04FFB"/>
    <w:rsid w:val="00A05907"/>
    <w:rsid w:val="00A059C4"/>
    <w:rsid w:val="00A069F5"/>
    <w:rsid w:val="00A07EBA"/>
    <w:rsid w:val="00A10562"/>
    <w:rsid w:val="00A108C4"/>
    <w:rsid w:val="00A110F1"/>
    <w:rsid w:val="00A11729"/>
    <w:rsid w:val="00A121BA"/>
    <w:rsid w:val="00A1260B"/>
    <w:rsid w:val="00A12C01"/>
    <w:rsid w:val="00A14AD4"/>
    <w:rsid w:val="00A160E5"/>
    <w:rsid w:val="00A177FD"/>
    <w:rsid w:val="00A21078"/>
    <w:rsid w:val="00A22BE4"/>
    <w:rsid w:val="00A2320E"/>
    <w:rsid w:val="00A241EE"/>
    <w:rsid w:val="00A24595"/>
    <w:rsid w:val="00A2465E"/>
    <w:rsid w:val="00A25256"/>
    <w:rsid w:val="00A2584B"/>
    <w:rsid w:val="00A25B57"/>
    <w:rsid w:val="00A309B1"/>
    <w:rsid w:val="00A323B4"/>
    <w:rsid w:val="00A33E20"/>
    <w:rsid w:val="00A35278"/>
    <w:rsid w:val="00A35625"/>
    <w:rsid w:val="00A369A5"/>
    <w:rsid w:val="00A3743A"/>
    <w:rsid w:val="00A37EBD"/>
    <w:rsid w:val="00A40566"/>
    <w:rsid w:val="00A40A5C"/>
    <w:rsid w:val="00A41064"/>
    <w:rsid w:val="00A41236"/>
    <w:rsid w:val="00A4215A"/>
    <w:rsid w:val="00A43E36"/>
    <w:rsid w:val="00A43FD7"/>
    <w:rsid w:val="00A45003"/>
    <w:rsid w:val="00A45E0B"/>
    <w:rsid w:val="00A466F6"/>
    <w:rsid w:val="00A47799"/>
    <w:rsid w:val="00A507AA"/>
    <w:rsid w:val="00A52312"/>
    <w:rsid w:val="00A52429"/>
    <w:rsid w:val="00A52C27"/>
    <w:rsid w:val="00A53119"/>
    <w:rsid w:val="00A5340E"/>
    <w:rsid w:val="00A54637"/>
    <w:rsid w:val="00A561EB"/>
    <w:rsid w:val="00A56D58"/>
    <w:rsid w:val="00A575F5"/>
    <w:rsid w:val="00A60155"/>
    <w:rsid w:val="00A60F2E"/>
    <w:rsid w:val="00A61A47"/>
    <w:rsid w:val="00A61B77"/>
    <w:rsid w:val="00A61C83"/>
    <w:rsid w:val="00A64992"/>
    <w:rsid w:val="00A7050C"/>
    <w:rsid w:val="00A706E7"/>
    <w:rsid w:val="00A72161"/>
    <w:rsid w:val="00A72744"/>
    <w:rsid w:val="00A727F8"/>
    <w:rsid w:val="00A734F6"/>
    <w:rsid w:val="00A73BE4"/>
    <w:rsid w:val="00A73EFA"/>
    <w:rsid w:val="00A749C3"/>
    <w:rsid w:val="00A7604B"/>
    <w:rsid w:val="00A76A07"/>
    <w:rsid w:val="00A77087"/>
    <w:rsid w:val="00A80E0F"/>
    <w:rsid w:val="00A814E3"/>
    <w:rsid w:val="00A815CE"/>
    <w:rsid w:val="00A8198B"/>
    <w:rsid w:val="00A81A34"/>
    <w:rsid w:val="00A82F91"/>
    <w:rsid w:val="00A8506D"/>
    <w:rsid w:val="00A85599"/>
    <w:rsid w:val="00A8786B"/>
    <w:rsid w:val="00A92CC3"/>
    <w:rsid w:val="00A94029"/>
    <w:rsid w:val="00A9548B"/>
    <w:rsid w:val="00A95A43"/>
    <w:rsid w:val="00A96E28"/>
    <w:rsid w:val="00A9710A"/>
    <w:rsid w:val="00A97D26"/>
    <w:rsid w:val="00AA17FC"/>
    <w:rsid w:val="00AA19A0"/>
    <w:rsid w:val="00AA27D1"/>
    <w:rsid w:val="00AA557A"/>
    <w:rsid w:val="00AA5A5E"/>
    <w:rsid w:val="00AA6691"/>
    <w:rsid w:val="00AA6A14"/>
    <w:rsid w:val="00AB2D72"/>
    <w:rsid w:val="00AB3F55"/>
    <w:rsid w:val="00AB4C54"/>
    <w:rsid w:val="00AB53B6"/>
    <w:rsid w:val="00AB673D"/>
    <w:rsid w:val="00AB7302"/>
    <w:rsid w:val="00AC0907"/>
    <w:rsid w:val="00AC0C62"/>
    <w:rsid w:val="00AC0EBF"/>
    <w:rsid w:val="00AC2A63"/>
    <w:rsid w:val="00AC2EF7"/>
    <w:rsid w:val="00AC3699"/>
    <w:rsid w:val="00AC3AFB"/>
    <w:rsid w:val="00AC43F5"/>
    <w:rsid w:val="00AC4BA3"/>
    <w:rsid w:val="00AC4FDB"/>
    <w:rsid w:val="00AC5C3A"/>
    <w:rsid w:val="00AC63F0"/>
    <w:rsid w:val="00AC71C5"/>
    <w:rsid w:val="00AC79B5"/>
    <w:rsid w:val="00AD0BD1"/>
    <w:rsid w:val="00AD199D"/>
    <w:rsid w:val="00AD3201"/>
    <w:rsid w:val="00AD38A8"/>
    <w:rsid w:val="00AD39AE"/>
    <w:rsid w:val="00AD4759"/>
    <w:rsid w:val="00AD4A02"/>
    <w:rsid w:val="00AD529C"/>
    <w:rsid w:val="00AD5C28"/>
    <w:rsid w:val="00AD5FC3"/>
    <w:rsid w:val="00AD6E96"/>
    <w:rsid w:val="00AD721E"/>
    <w:rsid w:val="00AE0734"/>
    <w:rsid w:val="00AE27CB"/>
    <w:rsid w:val="00AE4215"/>
    <w:rsid w:val="00AE535D"/>
    <w:rsid w:val="00AE5476"/>
    <w:rsid w:val="00AE6B42"/>
    <w:rsid w:val="00AE6D56"/>
    <w:rsid w:val="00AE7135"/>
    <w:rsid w:val="00AE71DB"/>
    <w:rsid w:val="00AE7CBC"/>
    <w:rsid w:val="00AF0559"/>
    <w:rsid w:val="00AF18D3"/>
    <w:rsid w:val="00AF21E0"/>
    <w:rsid w:val="00AF2258"/>
    <w:rsid w:val="00AF3317"/>
    <w:rsid w:val="00AF34F5"/>
    <w:rsid w:val="00AF58D5"/>
    <w:rsid w:val="00AF651A"/>
    <w:rsid w:val="00B0147A"/>
    <w:rsid w:val="00B01E18"/>
    <w:rsid w:val="00B02046"/>
    <w:rsid w:val="00B02B54"/>
    <w:rsid w:val="00B02E72"/>
    <w:rsid w:val="00B03886"/>
    <w:rsid w:val="00B041F3"/>
    <w:rsid w:val="00B0480B"/>
    <w:rsid w:val="00B0512D"/>
    <w:rsid w:val="00B056A1"/>
    <w:rsid w:val="00B06548"/>
    <w:rsid w:val="00B066D7"/>
    <w:rsid w:val="00B06ECF"/>
    <w:rsid w:val="00B07880"/>
    <w:rsid w:val="00B0793C"/>
    <w:rsid w:val="00B07A89"/>
    <w:rsid w:val="00B07D69"/>
    <w:rsid w:val="00B103B5"/>
    <w:rsid w:val="00B1197E"/>
    <w:rsid w:val="00B126F2"/>
    <w:rsid w:val="00B12CE1"/>
    <w:rsid w:val="00B136B8"/>
    <w:rsid w:val="00B14234"/>
    <w:rsid w:val="00B15379"/>
    <w:rsid w:val="00B15D10"/>
    <w:rsid w:val="00B16304"/>
    <w:rsid w:val="00B16EBB"/>
    <w:rsid w:val="00B20002"/>
    <w:rsid w:val="00B20666"/>
    <w:rsid w:val="00B2116E"/>
    <w:rsid w:val="00B212CE"/>
    <w:rsid w:val="00B226B8"/>
    <w:rsid w:val="00B22CE8"/>
    <w:rsid w:val="00B22F47"/>
    <w:rsid w:val="00B2411D"/>
    <w:rsid w:val="00B24E30"/>
    <w:rsid w:val="00B25A09"/>
    <w:rsid w:val="00B25B61"/>
    <w:rsid w:val="00B26DF2"/>
    <w:rsid w:val="00B26E27"/>
    <w:rsid w:val="00B27775"/>
    <w:rsid w:val="00B3064B"/>
    <w:rsid w:val="00B3105A"/>
    <w:rsid w:val="00B3412B"/>
    <w:rsid w:val="00B34254"/>
    <w:rsid w:val="00B34ECD"/>
    <w:rsid w:val="00B35345"/>
    <w:rsid w:val="00B37BDC"/>
    <w:rsid w:val="00B407B7"/>
    <w:rsid w:val="00B40B9E"/>
    <w:rsid w:val="00B40FB1"/>
    <w:rsid w:val="00B427BD"/>
    <w:rsid w:val="00B42F3A"/>
    <w:rsid w:val="00B4447E"/>
    <w:rsid w:val="00B44542"/>
    <w:rsid w:val="00B45570"/>
    <w:rsid w:val="00B4618B"/>
    <w:rsid w:val="00B461DC"/>
    <w:rsid w:val="00B46EC1"/>
    <w:rsid w:val="00B47D5B"/>
    <w:rsid w:val="00B47F18"/>
    <w:rsid w:val="00B505A6"/>
    <w:rsid w:val="00B50F3B"/>
    <w:rsid w:val="00B51588"/>
    <w:rsid w:val="00B5237B"/>
    <w:rsid w:val="00B52DB9"/>
    <w:rsid w:val="00B5475B"/>
    <w:rsid w:val="00B55F4A"/>
    <w:rsid w:val="00B571EE"/>
    <w:rsid w:val="00B6093F"/>
    <w:rsid w:val="00B615A1"/>
    <w:rsid w:val="00B61687"/>
    <w:rsid w:val="00B61C08"/>
    <w:rsid w:val="00B63174"/>
    <w:rsid w:val="00B64A7D"/>
    <w:rsid w:val="00B65B3E"/>
    <w:rsid w:val="00B66419"/>
    <w:rsid w:val="00B668D2"/>
    <w:rsid w:val="00B67E38"/>
    <w:rsid w:val="00B67EC3"/>
    <w:rsid w:val="00B67FC5"/>
    <w:rsid w:val="00B70ECE"/>
    <w:rsid w:val="00B71F36"/>
    <w:rsid w:val="00B7213F"/>
    <w:rsid w:val="00B7449C"/>
    <w:rsid w:val="00B749AA"/>
    <w:rsid w:val="00B76787"/>
    <w:rsid w:val="00B7728B"/>
    <w:rsid w:val="00B77A0A"/>
    <w:rsid w:val="00B8019A"/>
    <w:rsid w:val="00B80B05"/>
    <w:rsid w:val="00B821C8"/>
    <w:rsid w:val="00B8414D"/>
    <w:rsid w:val="00B85FD6"/>
    <w:rsid w:val="00B86BA7"/>
    <w:rsid w:val="00B9000A"/>
    <w:rsid w:val="00B91C59"/>
    <w:rsid w:val="00B91DC4"/>
    <w:rsid w:val="00B930B9"/>
    <w:rsid w:val="00B9321E"/>
    <w:rsid w:val="00B9337A"/>
    <w:rsid w:val="00B93665"/>
    <w:rsid w:val="00B94180"/>
    <w:rsid w:val="00B941AA"/>
    <w:rsid w:val="00B94205"/>
    <w:rsid w:val="00B95A34"/>
    <w:rsid w:val="00B95B60"/>
    <w:rsid w:val="00B966F0"/>
    <w:rsid w:val="00B971A1"/>
    <w:rsid w:val="00B979F1"/>
    <w:rsid w:val="00B97F15"/>
    <w:rsid w:val="00BA045A"/>
    <w:rsid w:val="00BA0F82"/>
    <w:rsid w:val="00BA218D"/>
    <w:rsid w:val="00BA2C11"/>
    <w:rsid w:val="00BA2E6F"/>
    <w:rsid w:val="00BA31D2"/>
    <w:rsid w:val="00BA388C"/>
    <w:rsid w:val="00BA556F"/>
    <w:rsid w:val="00BA5C63"/>
    <w:rsid w:val="00BA5F05"/>
    <w:rsid w:val="00BA67A5"/>
    <w:rsid w:val="00BB0B2D"/>
    <w:rsid w:val="00BB11F0"/>
    <w:rsid w:val="00BB1802"/>
    <w:rsid w:val="00BB3FD2"/>
    <w:rsid w:val="00BB4C9C"/>
    <w:rsid w:val="00BB6E4B"/>
    <w:rsid w:val="00BB7DC6"/>
    <w:rsid w:val="00BC0C84"/>
    <w:rsid w:val="00BC0E53"/>
    <w:rsid w:val="00BC15C6"/>
    <w:rsid w:val="00BC1A23"/>
    <w:rsid w:val="00BC1AA5"/>
    <w:rsid w:val="00BC25ED"/>
    <w:rsid w:val="00BC5497"/>
    <w:rsid w:val="00BD0211"/>
    <w:rsid w:val="00BD108F"/>
    <w:rsid w:val="00BD1220"/>
    <w:rsid w:val="00BD26CC"/>
    <w:rsid w:val="00BD2F36"/>
    <w:rsid w:val="00BD32A8"/>
    <w:rsid w:val="00BD5C19"/>
    <w:rsid w:val="00BD5CE1"/>
    <w:rsid w:val="00BD65DC"/>
    <w:rsid w:val="00BD7D2E"/>
    <w:rsid w:val="00BE012C"/>
    <w:rsid w:val="00BE1618"/>
    <w:rsid w:val="00BE26A6"/>
    <w:rsid w:val="00BE30AF"/>
    <w:rsid w:val="00BE556A"/>
    <w:rsid w:val="00BE676F"/>
    <w:rsid w:val="00BE6F3F"/>
    <w:rsid w:val="00BE70BE"/>
    <w:rsid w:val="00BE7C54"/>
    <w:rsid w:val="00BF05B8"/>
    <w:rsid w:val="00BF0BAF"/>
    <w:rsid w:val="00BF296E"/>
    <w:rsid w:val="00BF2EA5"/>
    <w:rsid w:val="00BF3983"/>
    <w:rsid w:val="00BF3E5A"/>
    <w:rsid w:val="00C00C11"/>
    <w:rsid w:val="00C01ABD"/>
    <w:rsid w:val="00C02746"/>
    <w:rsid w:val="00C028F4"/>
    <w:rsid w:val="00C03044"/>
    <w:rsid w:val="00C036F1"/>
    <w:rsid w:val="00C0437F"/>
    <w:rsid w:val="00C043AB"/>
    <w:rsid w:val="00C05BB1"/>
    <w:rsid w:val="00C07AD4"/>
    <w:rsid w:val="00C1134A"/>
    <w:rsid w:val="00C119B6"/>
    <w:rsid w:val="00C11BA0"/>
    <w:rsid w:val="00C11E87"/>
    <w:rsid w:val="00C1291E"/>
    <w:rsid w:val="00C130E9"/>
    <w:rsid w:val="00C147D8"/>
    <w:rsid w:val="00C14D1A"/>
    <w:rsid w:val="00C1533B"/>
    <w:rsid w:val="00C161EB"/>
    <w:rsid w:val="00C17032"/>
    <w:rsid w:val="00C172C9"/>
    <w:rsid w:val="00C17D2D"/>
    <w:rsid w:val="00C17D8B"/>
    <w:rsid w:val="00C214E7"/>
    <w:rsid w:val="00C21675"/>
    <w:rsid w:val="00C25653"/>
    <w:rsid w:val="00C27F8C"/>
    <w:rsid w:val="00C314F6"/>
    <w:rsid w:val="00C32301"/>
    <w:rsid w:val="00C33E97"/>
    <w:rsid w:val="00C340DD"/>
    <w:rsid w:val="00C34CB9"/>
    <w:rsid w:val="00C354B7"/>
    <w:rsid w:val="00C36F90"/>
    <w:rsid w:val="00C37078"/>
    <w:rsid w:val="00C37355"/>
    <w:rsid w:val="00C4122D"/>
    <w:rsid w:val="00C41307"/>
    <w:rsid w:val="00C41ED2"/>
    <w:rsid w:val="00C42290"/>
    <w:rsid w:val="00C425AA"/>
    <w:rsid w:val="00C42679"/>
    <w:rsid w:val="00C433E1"/>
    <w:rsid w:val="00C44C40"/>
    <w:rsid w:val="00C45761"/>
    <w:rsid w:val="00C45904"/>
    <w:rsid w:val="00C45A79"/>
    <w:rsid w:val="00C462B8"/>
    <w:rsid w:val="00C4694C"/>
    <w:rsid w:val="00C47629"/>
    <w:rsid w:val="00C47813"/>
    <w:rsid w:val="00C5049C"/>
    <w:rsid w:val="00C50753"/>
    <w:rsid w:val="00C50E60"/>
    <w:rsid w:val="00C51407"/>
    <w:rsid w:val="00C5225B"/>
    <w:rsid w:val="00C522A8"/>
    <w:rsid w:val="00C522C1"/>
    <w:rsid w:val="00C52355"/>
    <w:rsid w:val="00C5366D"/>
    <w:rsid w:val="00C55637"/>
    <w:rsid w:val="00C57251"/>
    <w:rsid w:val="00C57701"/>
    <w:rsid w:val="00C5772D"/>
    <w:rsid w:val="00C57A12"/>
    <w:rsid w:val="00C57E8E"/>
    <w:rsid w:val="00C6059D"/>
    <w:rsid w:val="00C614A7"/>
    <w:rsid w:val="00C61DB6"/>
    <w:rsid w:val="00C62A1E"/>
    <w:rsid w:val="00C62ECD"/>
    <w:rsid w:val="00C630B2"/>
    <w:rsid w:val="00C63BC1"/>
    <w:rsid w:val="00C65924"/>
    <w:rsid w:val="00C6698D"/>
    <w:rsid w:val="00C66E6B"/>
    <w:rsid w:val="00C70A83"/>
    <w:rsid w:val="00C71662"/>
    <w:rsid w:val="00C72C66"/>
    <w:rsid w:val="00C74530"/>
    <w:rsid w:val="00C74987"/>
    <w:rsid w:val="00C75386"/>
    <w:rsid w:val="00C755E5"/>
    <w:rsid w:val="00C7565D"/>
    <w:rsid w:val="00C75E02"/>
    <w:rsid w:val="00C76702"/>
    <w:rsid w:val="00C77966"/>
    <w:rsid w:val="00C77D32"/>
    <w:rsid w:val="00C800C7"/>
    <w:rsid w:val="00C81246"/>
    <w:rsid w:val="00C82977"/>
    <w:rsid w:val="00C83EA2"/>
    <w:rsid w:val="00C847B2"/>
    <w:rsid w:val="00C849E3"/>
    <w:rsid w:val="00C850DD"/>
    <w:rsid w:val="00C8544A"/>
    <w:rsid w:val="00C8601E"/>
    <w:rsid w:val="00C86899"/>
    <w:rsid w:val="00C90CF8"/>
    <w:rsid w:val="00C91272"/>
    <w:rsid w:val="00C920D7"/>
    <w:rsid w:val="00C936E1"/>
    <w:rsid w:val="00C948E8"/>
    <w:rsid w:val="00C968E8"/>
    <w:rsid w:val="00C97625"/>
    <w:rsid w:val="00CA0614"/>
    <w:rsid w:val="00CA0B43"/>
    <w:rsid w:val="00CA1404"/>
    <w:rsid w:val="00CA16D5"/>
    <w:rsid w:val="00CA1813"/>
    <w:rsid w:val="00CA3104"/>
    <w:rsid w:val="00CA31C8"/>
    <w:rsid w:val="00CA3622"/>
    <w:rsid w:val="00CA4BE4"/>
    <w:rsid w:val="00CA54DD"/>
    <w:rsid w:val="00CA6A6A"/>
    <w:rsid w:val="00CA6D5E"/>
    <w:rsid w:val="00CA7597"/>
    <w:rsid w:val="00CB00A4"/>
    <w:rsid w:val="00CB2735"/>
    <w:rsid w:val="00CB29C6"/>
    <w:rsid w:val="00CB2A1D"/>
    <w:rsid w:val="00CB459C"/>
    <w:rsid w:val="00CB4CA9"/>
    <w:rsid w:val="00CB4DD7"/>
    <w:rsid w:val="00CB5FB9"/>
    <w:rsid w:val="00CB6E90"/>
    <w:rsid w:val="00CB7ED8"/>
    <w:rsid w:val="00CC0D37"/>
    <w:rsid w:val="00CC1EF6"/>
    <w:rsid w:val="00CC2120"/>
    <w:rsid w:val="00CC2310"/>
    <w:rsid w:val="00CC2E42"/>
    <w:rsid w:val="00CC345E"/>
    <w:rsid w:val="00CC4658"/>
    <w:rsid w:val="00CC5B57"/>
    <w:rsid w:val="00CC68DA"/>
    <w:rsid w:val="00CC6E35"/>
    <w:rsid w:val="00CC7441"/>
    <w:rsid w:val="00CC7532"/>
    <w:rsid w:val="00CD1868"/>
    <w:rsid w:val="00CD22E0"/>
    <w:rsid w:val="00CD3834"/>
    <w:rsid w:val="00CD3AC8"/>
    <w:rsid w:val="00CD6503"/>
    <w:rsid w:val="00CD7395"/>
    <w:rsid w:val="00CE0ED9"/>
    <w:rsid w:val="00CE22CF"/>
    <w:rsid w:val="00CE4987"/>
    <w:rsid w:val="00CE5476"/>
    <w:rsid w:val="00CE58DD"/>
    <w:rsid w:val="00CE5E34"/>
    <w:rsid w:val="00CE65AC"/>
    <w:rsid w:val="00CE6F0B"/>
    <w:rsid w:val="00CF02B1"/>
    <w:rsid w:val="00CF1449"/>
    <w:rsid w:val="00CF22B9"/>
    <w:rsid w:val="00CF3F6A"/>
    <w:rsid w:val="00CF4F4F"/>
    <w:rsid w:val="00CF55DC"/>
    <w:rsid w:val="00D00BFE"/>
    <w:rsid w:val="00D02611"/>
    <w:rsid w:val="00D027C2"/>
    <w:rsid w:val="00D028E9"/>
    <w:rsid w:val="00D02992"/>
    <w:rsid w:val="00D02FC7"/>
    <w:rsid w:val="00D042C9"/>
    <w:rsid w:val="00D04F57"/>
    <w:rsid w:val="00D05AF9"/>
    <w:rsid w:val="00D05D2C"/>
    <w:rsid w:val="00D05FD3"/>
    <w:rsid w:val="00D06E09"/>
    <w:rsid w:val="00D07018"/>
    <w:rsid w:val="00D1008D"/>
    <w:rsid w:val="00D12E45"/>
    <w:rsid w:val="00D13B58"/>
    <w:rsid w:val="00D14246"/>
    <w:rsid w:val="00D142A2"/>
    <w:rsid w:val="00D14668"/>
    <w:rsid w:val="00D14C2A"/>
    <w:rsid w:val="00D14D96"/>
    <w:rsid w:val="00D14E3B"/>
    <w:rsid w:val="00D17328"/>
    <w:rsid w:val="00D214DF"/>
    <w:rsid w:val="00D22A1D"/>
    <w:rsid w:val="00D243D9"/>
    <w:rsid w:val="00D2659E"/>
    <w:rsid w:val="00D308CB"/>
    <w:rsid w:val="00D3161B"/>
    <w:rsid w:val="00D32487"/>
    <w:rsid w:val="00D341FB"/>
    <w:rsid w:val="00D34234"/>
    <w:rsid w:val="00D363C0"/>
    <w:rsid w:val="00D36DAA"/>
    <w:rsid w:val="00D37910"/>
    <w:rsid w:val="00D37D0A"/>
    <w:rsid w:val="00D40005"/>
    <w:rsid w:val="00D4244A"/>
    <w:rsid w:val="00D4257A"/>
    <w:rsid w:val="00D43325"/>
    <w:rsid w:val="00D434E5"/>
    <w:rsid w:val="00D43581"/>
    <w:rsid w:val="00D43A6B"/>
    <w:rsid w:val="00D44050"/>
    <w:rsid w:val="00D467FF"/>
    <w:rsid w:val="00D46A6F"/>
    <w:rsid w:val="00D472B5"/>
    <w:rsid w:val="00D47557"/>
    <w:rsid w:val="00D5053F"/>
    <w:rsid w:val="00D5239D"/>
    <w:rsid w:val="00D53D7A"/>
    <w:rsid w:val="00D55254"/>
    <w:rsid w:val="00D5586E"/>
    <w:rsid w:val="00D5638C"/>
    <w:rsid w:val="00D57910"/>
    <w:rsid w:val="00D61EAE"/>
    <w:rsid w:val="00D6235F"/>
    <w:rsid w:val="00D62D11"/>
    <w:rsid w:val="00D6334C"/>
    <w:rsid w:val="00D6449A"/>
    <w:rsid w:val="00D6457E"/>
    <w:rsid w:val="00D65567"/>
    <w:rsid w:val="00D6590A"/>
    <w:rsid w:val="00D72223"/>
    <w:rsid w:val="00D74293"/>
    <w:rsid w:val="00D75BC7"/>
    <w:rsid w:val="00D7608B"/>
    <w:rsid w:val="00D76315"/>
    <w:rsid w:val="00D769C9"/>
    <w:rsid w:val="00D76EB1"/>
    <w:rsid w:val="00D77DFC"/>
    <w:rsid w:val="00D8041F"/>
    <w:rsid w:val="00D809C2"/>
    <w:rsid w:val="00D814AE"/>
    <w:rsid w:val="00D817DE"/>
    <w:rsid w:val="00D82732"/>
    <w:rsid w:val="00D847D3"/>
    <w:rsid w:val="00D854E8"/>
    <w:rsid w:val="00D8609C"/>
    <w:rsid w:val="00D86491"/>
    <w:rsid w:val="00D8659C"/>
    <w:rsid w:val="00D92AAF"/>
    <w:rsid w:val="00D93F57"/>
    <w:rsid w:val="00D9459E"/>
    <w:rsid w:val="00D95611"/>
    <w:rsid w:val="00D959A9"/>
    <w:rsid w:val="00D962E1"/>
    <w:rsid w:val="00D964F0"/>
    <w:rsid w:val="00DA0381"/>
    <w:rsid w:val="00DA0ADB"/>
    <w:rsid w:val="00DA203A"/>
    <w:rsid w:val="00DA2A58"/>
    <w:rsid w:val="00DA2C0C"/>
    <w:rsid w:val="00DA385B"/>
    <w:rsid w:val="00DA4497"/>
    <w:rsid w:val="00DA4866"/>
    <w:rsid w:val="00DA4BA6"/>
    <w:rsid w:val="00DA5585"/>
    <w:rsid w:val="00DA580B"/>
    <w:rsid w:val="00DA5B6C"/>
    <w:rsid w:val="00DA5E55"/>
    <w:rsid w:val="00DA5EAE"/>
    <w:rsid w:val="00DA5F1A"/>
    <w:rsid w:val="00DA75E9"/>
    <w:rsid w:val="00DB1BB3"/>
    <w:rsid w:val="00DB2CA9"/>
    <w:rsid w:val="00DB3BD5"/>
    <w:rsid w:val="00DB45B2"/>
    <w:rsid w:val="00DB4F7D"/>
    <w:rsid w:val="00DB595B"/>
    <w:rsid w:val="00DB5B3C"/>
    <w:rsid w:val="00DB5E67"/>
    <w:rsid w:val="00DB6290"/>
    <w:rsid w:val="00DB6ADB"/>
    <w:rsid w:val="00DB6D63"/>
    <w:rsid w:val="00DB7724"/>
    <w:rsid w:val="00DB7D7B"/>
    <w:rsid w:val="00DC0F1B"/>
    <w:rsid w:val="00DC162F"/>
    <w:rsid w:val="00DC2703"/>
    <w:rsid w:val="00DC34C0"/>
    <w:rsid w:val="00DC3B30"/>
    <w:rsid w:val="00DC3D6A"/>
    <w:rsid w:val="00DC4CA8"/>
    <w:rsid w:val="00DC52D9"/>
    <w:rsid w:val="00DC5B8A"/>
    <w:rsid w:val="00DC5EBE"/>
    <w:rsid w:val="00DC60D6"/>
    <w:rsid w:val="00DC6D35"/>
    <w:rsid w:val="00DC6DEF"/>
    <w:rsid w:val="00DC7D84"/>
    <w:rsid w:val="00DD00FA"/>
    <w:rsid w:val="00DD0679"/>
    <w:rsid w:val="00DD08B8"/>
    <w:rsid w:val="00DD0A2E"/>
    <w:rsid w:val="00DD0B54"/>
    <w:rsid w:val="00DD126C"/>
    <w:rsid w:val="00DD1852"/>
    <w:rsid w:val="00DD23B0"/>
    <w:rsid w:val="00DD2ED2"/>
    <w:rsid w:val="00DD337A"/>
    <w:rsid w:val="00DD3575"/>
    <w:rsid w:val="00DD3806"/>
    <w:rsid w:val="00DD4038"/>
    <w:rsid w:val="00DD6508"/>
    <w:rsid w:val="00DD6912"/>
    <w:rsid w:val="00DD7814"/>
    <w:rsid w:val="00DD7BBA"/>
    <w:rsid w:val="00DD7E31"/>
    <w:rsid w:val="00DE1C8A"/>
    <w:rsid w:val="00DE2A52"/>
    <w:rsid w:val="00DE3F1D"/>
    <w:rsid w:val="00DE56A6"/>
    <w:rsid w:val="00DE571B"/>
    <w:rsid w:val="00DE5BE2"/>
    <w:rsid w:val="00DE5EC8"/>
    <w:rsid w:val="00DE6951"/>
    <w:rsid w:val="00DE699A"/>
    <w:rsid w:val="00DF0552"/>
    <w:rsid w:val="00DF0920"/>
    <w:rsid w:val="00DF0F8D"/>
    <w:rsid w:val="00DF1C28"/>
    <w:rsid w:val="00DF1E76"/>
    <w:rsid w:val="00DF22F7"/>
    <w:rsid w:val="00DF263B"/>
    <w:rsid w:val="00DF283C"/>
    <w:rsid w:val="00DF3B22"/>
    <w:rsid w:val="00DF3F26"/>
    <w:rsid w:val="00DF450D"/>
    <w:rsid w:val="00DF46FD"/>
    <w:rsid w:val="00DF4B45"/>
    <w:rsid w:val="00DF6536"/>
    <w:rsid w:val="00DF6F81"/>
    <w:rsid w:val="00DF71C0"/>
    <w:rsid w:val="00DF7717"/>
    <w:rsid w:val="00E01246"/>
    <w:rsid w:val="00E01397"/>
    <w:rsid w:val="00E02512"/>
    <w:rsid w:val="00E02D68"/>
    <w:rsid w:val="00E03C04"/>
    <w:rsid w:val="00E03C97"/>
    <w:rsid w:val="00E11DE0"/>
    <w:rsid w:val="00E121DC"/>
    <w:rsid w:val="00E130E9"/>
    <w:rsid w:val="00E13232"/>
    <w:rsid w:val="00E13768"/>
    <w:rsid w:val="00E138AD"/>
    <w:rsid w:val="00E14B95"/>
    <w:rsid w:val="00E15FFD"/>
    <w:rsid w:val="00E167FE"/>
    <w:rsid w:val="00E1734D"/>
    <w:rsid w:val="00E2304A"/>
    <w:rsid w:val="00E245B4"/>
    <w:rsid w:val="00E24B5B"/>
    <w:rsid w:val="00E26FDA"/>
    <w:rsid w:val="00E270C9"/>
    <w:rsid w:val="00E272DD"/>
    <w:rsid w:val="00E2743D"/>
    <w:rsid w:val="00E30C23"/>
    <w:rsid w:val="00E31E6F"/>
    <w:rsid w:val="00E331C7"/>
    <w:rsid w:val="00E3534B"/>
    <w:rsid w:val="00E35966"/>
    <w:rsid w:val="00E377CB"/>
    <w:rsid w:val="00E41897"/>
    <w:rsid w:val="00E421FA"/>
    <w:rsid w:val="00E422BE"/>
    <w:rsid w:val="00E42635"/>
    <w:rsid w:val="00E43D23"/>
    <w:rsid w:val="00E45797"/>
    <w:rsid w:val="00E45E78"/>
    <w:rsid w:val="00E516C2"/>
    <w:rsid w:val="00E51F8B"/>
    <w:rsid w:val="00E532C3"/>
    <w:rsid w:val="00E5423C"/>
    <w:rsid w:val="00E54F0A"/>
    <w:rsid w:val="00E55D01"/>
    <w:rsid w:val="00E563E3"/>
    <w:rsid w:val="00E60DE3"/>
    <w:rsid w:val="00E61908"/>
    <w:rsid w:val="00E621B2"/>
    <w:rsid w:val="00E62D0D"/>
    <w:rsid w:val="00E6403C"/>
    <w:rsid w:val="00E6502B"/>
    <w:rsid w:val="00E65632"/>
    <w:rsid w:val="00E65652"/>
    <w:rsid w:val="00E67C7E"/>
    <w:rsid w:val="00E70F15"/>
    <w:rsid w:val="00E712ED"/>
    <w:rsid w:val="00E71B43"/>
    <w:rsid w:val="00E75280"/>
    <w:rsid w:val="00E760B4"/>
    <w:rsid w:val="00E80E98"/>
    <w:rsid w:val="00E8143F"/>
    <w:rsid w:val="00E81693"/>
    <w:rsid w:val="00E81B20"/>
    <w:rsid w:val="00E823F5"/>
    <w:rsid w:val="00E8360A"/>
    <w:rsid w:val="00E83D05"/>
    <w:rsid w:val="00E83E25"/>
    <w:rsid w:val="00E84263"/>
    <w:rsid w:val="00E86946"/>
    <w:rsid w:val="00E86C52"/>
    <w:rsid w:val="00E90359"/>
    <w:rsid w:val="00E9139F"/>
    <w:rsid w:val="00E92846"/>
    <w:rsid w:val="00E92C6B"/>
    <w:rsid w:val="00E94867"/>
    <w:rsid w:val="00E96709"/>
    <w:rsid w:val="00E96F99"/>
    <w:rsid w:val="00E97010"/>
    <w:rsid w:val="00E978E4"/>
    <w:rsid w:val="00EA0335"/>
    <w:rsid w:val="00EA1FA2"/>
    <w:rsid w:val="00EA20C1"/>
    <w:rsid w:val="00EA3A8C"/>
    <w:rsid w:val="00EA465B"/>
    <w:rsid w:val="00EA55A5"/>
    <w:rsid w:val="00EA6C5E"/>
    <w:rsid w:val="00EA72AA"/>
    <w:rsid w:val="00EA7358"/>
    <w:rsid w:val="00EA7785"/>
    <w:rsid w:val="00EA7D95"/>
    <w:rsid w:val="00EB0310"/>
    <w:rsid w:val="00EB0A6E"/>
    <w:rsid w:val="00EB0A86"/>
    <w:rsid w:val="00EB0AE3"/>
    <w:rsid w:val="00EB3013"/>
    <w:rsid w:val="00EB4672"/>
    <w:rsid w:val="00EB4EAC"/>
    <w:rsid w:val="00EB522C"/>
    <w:rsid w:val="00EB6A2A"/>
    <w:rsid w:val="00EB7D04"/>
    <w:rsid w:val="00EC1D27"/>
    <w:rsid w:val="00EC24EF"/>
    <w:rsid w:val="00EC2DF2"/>
    <w:rsid w:val="00EC5140"/>
    <w:rsid w:val="00EC51E9"/>
    <w:rsid w:val="00EC6139"/>
    <w:rsid w:val="00EC6851"/>
    <w:rsid w:val="00EC69C8"/>
    <w:rsid w:val="00EC6CF9"/>
    <w:rsid w:val="00EC72BD"/>
    <w:rsid w:val="00EC7D2B"/>
    <w:rsid w:val="00EC7F08"/>
    <w:rsid w:val="00ED0507"/>
    <w:rsid w:val="00ED1397"/>
    <w:rsid w:val="00ED1A51"/>
    <w:rsid w:val="00ED33A7"/>
    <w:rsid w:val="00ED33F6"/>
    <w:rsid w:val="00ED454B"/>
    <w:rsid w:val="00ED5AB2"/>
    <w:rsid w:val="00ED6F6A"/>
    <w:rsid w:val="00ED7BB6"/>
    <w:rsid w:val="00EE03CC"/>
    <w:rsid w:val="00EE0F1D"/>
    <w:rsid w:val="00EE12AF"/>
    <w:rsid w:val="00EE1570"/>
    <w:rsid w:val="00EE2D75"/>
    <w:rsid w:val="00EE3E97"/>
    <w:rsid w:val="00EE67F2"/>
    <w:rsid w:val="00EE69C7"/>
    <w:rsid w:val="00EE6A27"/>
    <w:rsid w:val="00EE73FE"/>
    <w:rsid w:val="00EE788C"/>
    <w:rsid w:val="00EE7B0F"/>
    <w:rsid w:val="00EE7CF2"/>
    <w:rsid w:val="00EF03DC"/>
    <w:rsid w:val="00EF100B"/>
    <w:rsid w:val="00EF3D4D"/>
    <w:rsid w:val="00EF4F8B"/>
    <w:rsid w:val="00EF5BFF"/>
    <w:rsid w:val="00F021C2"/>
    <w:rsid w:val="00F02228"/>
    <w:rsid w:val="00F02868"/>
    <w:rsid w:val="00F04836"/>
    <w:rsid w:val="00F05BA1"/>
    <w:rsid w:val="00F06A85"/>
    <w:rsid w:val="00F06F27"/>
    <w:rsid w:val="00F07A4F"/>
    <w:rsid w:val="00F11098"/>
    <w:rsid w:val="00F118BE"/>
    <w:rsid w:val="00F14576"/>
    <w:rsid w:val="00F14B1F"/>
    <w:rsid w:val="00F15657"/>
    <w:rsid w:val="00F161CD"/>
    <w:rsid w:val="00F16812"/>
    <w:rsid w:val="00F1746D"/>
    <w:rsid w:val="00F17746"/>
    <w:rsid w:val="00F17E41"/>
    <w:rsid w:val="00F20031"/>
    <w:rsid w:val="00F202CE"/>
    <w:rsid w:val="00F24B16"/>
    <w:rsid w:val="00F30693"/>
    <w:rsid w:val="00F31582"/>
    <w:rsid w:val="00F320FD"/>
    <w:rsid w:val="00F32CE2"/>
    <w:rsid w:val="00F33959"/>
    <w:rsid w:val="00F339B6"/>
    <w:rsid w:val="00F34099"/>
    <w:rsid w:val="00F3419F"/>
    <w:rsid w:val="00F34837"/>
    <w:rsid w:val="00F34DCA"/>
    <w:rsid w:val="00F35276"/>
    <w:rsid w:val="00F36339"/>
    <w:rsid w:val="00F36606"/>
    <w:rsid w:val="00F375A9"/>
    <w:rsid w:val="00F37956"/>
    <w:rsid w:val="00F410EA"/>
    <w:rsid w:val="00F411E7"/>
    <w:rsid w:val="00F4145F"/>
    <w:rsid w:val="00F41E82"/>
    <w:rsid w:val="00F4202E"/>
    <w:rsid w:val="00F4203B"/>
    <w:rsid w:val="00F424A5"/>
    <w:rsid w:val="00F4372B"/>
    <w:rsid w:val="00F45566"/>
    <w:rsid w:val="00F47935"/>
    <w:rsid w:val="00F513A8"/>
    <w:rsid w:val="00F51EB1"/>
    <w:rsid w:val="00F523F1"/>
    <w:rsid w:val="00F532B7"/>
    <w:rsid w:val="00F53C8D"/>
    <w:rsid w:val="00F544E5"/>
    <w:rsid w:val="00F54912"/>
    <w:rsid w:val="00F5563E"/>
    <w:rsid w:val="00F56AD7"/>
    <w:rsid w:val="00F57C09"/>
    <w:rsid w:val="00F600F1"/>
    <w:rsid w:val="00F61431"/>
    <w:rsid w:val="00F61592"/>
    <w:rsid w:val="00F62927"/>
    <w:rsid w:val="00F6344B"/>
    <w:rsid w:val="00F643C8"/>
    <w:rsid w:val="00F64EC5"/>
    <w:rsid w:val="00F65E52"/>
    <w:rsid w:val="00F66527"/>
    <w:rsid w:val="00F67990"/>
    <w:rsid w:val="00F67DDD"/>
    <w:rsid w:val="00F7148C"/>
    <w:rsid w:val="00F71556"/>
    <w:rsid w:val="00F72B7E"/>
    <w:rsid w:val="00F7390F"/>
    <w:rsid w:val="00F739A9"/>
    <w:rsid w:val="00F739AC"/>
    <w:rsid w:val="00F74F5C"/>
    <w:rsid w:val="00F74FE3"/>
    <w:rsid w:val="00F75960"/>
    <w:rsid w:val="00F83B94"/>
    <w:rsid w:val="00F845FF"/>
    <w:rsid w:val="00F84C01"/>
    <w:rsid w:val="00F90DBB"/>
    <w:rsid w:val="00F9234C"/>
    <w:rsid w:val="00F9259A"/>
    <w:rsid w:val="00F92656"/>
    <w:rsid w:val="00F926C8"/>
    <w:rsid w:val="00F93CD1"/>
    <w:rsid w:val="00F9412E"/>
    <w:rsid w:val="00F9565F"/>
    <w:rsid w:val="00F9576E"/>
    <w:rsid w:val="00F95F3E"/>
    <w:rsid w:val="00FA0BFA"/>
    <w:rsid w:val="00FA1086"/>
    <w:rsid w:val="00FA1404"/>
    <w:rsid w:val="00FA1C55"/>
    <w:rsid w:val="00FA21DB"/>
    <w:rsid w:val="00FA3EE0"/>
    <w:rsid w:val="00FA47ED"/>
    <w:rsid w:val="00FA49A8"/>
    <w:rsid w:val="00FA671D"/>
    <w:rsid w:val="00FA6AA0"/>
    <w:rsid w:val="00FA781F"/>
    <w:rsid w:val="00FB07FB"/>
    <w:rsid w:val="00FB2BDF"/>
    <w:rsid w:val="00FB2F5C"/>
    <w:rsid w:val="00FB4935"/>
    <w:rsid w:val="00FB57BE"/>
    <w:rsid w:val="00FC3471"/>
    <w:rsid w:val="00FC4F61"/>
    <w:rsid w:val="00FC5397"/>
    <w:rsid w:val="00FD1A31"/>
    <w:rsid w:val="00FD2F31"/>
    <w:rsid w:val="00FD404B"/>
    <w:rsid w:val="00FD479E"/>
    <w:rsid w:val="00FD6BD7"/>
    <w:rsid w:val="00FD75F4"/>
    <w:rsid w:val="00FD7934"/>
    <w:rsid w:val="00FD7957"/>
    <w:rsid w:val="00FE02D7"/>
    <w:rsid w:val="00FE0FF2"/>
    <w:rsid w:val="00FE1098"/>
    <w:rsid w:val="00FE1DD8"/>
    <w:rsid w:val="00FE323C"/>
    <w:rsid w:val="00FE3A41"/>
    <w:rsid w:val="00FE3AB2"/>
    <w:rsid w:val="00FE5F53"/>
    <w:rsid w:val="00FE6449"/>
    <w:rsid w:val="00FE6461"/>
    <w:rsid w:val="00FE6EF2"/>
    <w:rsid w:val="00FE7219"/>
    <w:rsid w:val="00FE73FE"/>
    <w:rsid w:val="00FE752F"/>
    <w:rsid w:val="00FF003A"/>
    <w:rsid w:val="00FF01D6"/>
    <w:rsid w:val="00FF0210"/>
    <w:rsid w:val="00FF05D5"/>
    <w:rsid w:val="00FF1E84"/>
    <w:rsid w:val="00FF389D"/>
    <w:rsid w:val="00FF3CFE"/>
    <w:rsid w:val="00FF40B6"/>
    <w:rsid w:val="00FF4FA3"/>
    <w:rsid w:val="00FF5127"/>
    <w:rsid w:val="00FF5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465E"/>
    <w:pPr>
      <w:tabs>
        <w:tab w:val="center" w:pos="4320"/>
        <w:tab w:val="right" w:pos="8640"/>
      </w:tabs>
    </w:pPr>
  </w:style>
  <w:style w:type="character" w:styleId="PageNumber">
    <w:name w:val="page number"/>
    <w:basedOn w:val="DefaultParagraphFont"/>
    <w:rsid w:val="00A2465E"/>
  </w:style>
  <w:style w:type="paragraph" w:customStyle="1" w:styleId="CharCharCharCharCharCharCharCharCharChar">
    <w:name w:val="Char Char Char Char Char Char Char Char Char Char"/>
    <w:basedOn w:val="Normal"/>
    <w:next w:val="Normal"/>
    <w:autoRedefine/>
    <w:semiHidden/>
    <w:rsid w:val="009470C0"/>
    <w:pPr>
      <w:spacing w:before="120" w:after="120" w:line="312" w:lineRule="auto"/>
    </w:pPr>
    <w:rPr>
      <w:sz w:val="28"/>
      <w:szCs w:val="28"/>
    </w:rPr>
  </w:style>
  <w:style w:type="paragraph" w:styleId="NormalWeb">
    <w:name w:val="Normal (Web)"/>
    <w:basedOn w:val="Normal"/>
    <w:uiPriority w:val="99"/>
    <w:rsid w:val="002826C0"/>
    <w:pPr>
      <w:spacing w:before="100" w:beforeAutospacing="1" w:after="100" w:afterAutospacing="1"/>
    </w:pPr>
  </w:style>
  <w:style w:type="paragraph" w:customStyle="1" w:styleId="CharCharCharCharCharCharCharCharCharCharCharCharCharCharCharCharCharChar">
    <w:name w:val="Char Char Char Char Char Char Char Char Char Char Char Char Char Char Char Char Char Char"/>
    <w:basedOn w:val="Normal"/>
    <w:rsid w:val="002E7B91"/>
    <w:pPr>
      <w:pageBreakBefore/>
      <w:spacing w:before="100" w:beforeAutospacing="1" w:after="100" w:afterAutospacing="1"/>
    </w:pPr>
    <w:rPr>
      <w:rFonts w:ascii="Tahoma" w:hAnsi="Tahoma"/>
      <w:sz w:val="20"/>
      <w:szCs w:val="20"/>
    </w:rPr>
  </w:style>
  <w:style w:type="character" w:styleId="Hyperlink">
    <w:name w:val="Hyperlink"/>
    <w:uiPriority w:val="99"/>
    <w:unhideWhenUsed/>
    <w:rsid w:val="00721DB7"/>
    <w:rPr>
      <w:color w:val="0000FF"/>
      <w:u w:val="single"/>
    </w:rPr>
  </w:style>
  <w:style w:type="paragraph" w:styleId="BalloonText">
    <w:name w:val="Balloon Text"/>
    <w:basedOn w:val="Normal"/>
    <w:link w:val="BalloonTextChar"/>
    <w:rsid w:val="00761E10"/>
    <w:rPr>
      <w:rFonts w:ascii="Tahoma" w:hAnsi="Tahoma"/>
      <w:sz w:val="16"/>
      <w:szCs w:val="16"/>
    </w:rPr>
  </w:style>
  <w:style w:type="character" w:customStyle="1" w:styleId="BalloonTextChar">
    <w:name w:val="Balloon Text Char"/>
    <w:link w:val="BalloonText"/>
    <w:rsid w:val="00761E10"/>
    <w:rPr>
      <w:rFonts w:ascii="Tahoma" w:hAnsi="Tahoma" w:cs="Tahoma"/>
      <w:sz w:val="16"/>
      <w:szCs w:val="16"/>
      <w:lang w:val="en-US" w:eastAsia="en-US"/>
    </w:rPr>
  </w:style>
  <w:style w:type="paragraph" w:customStyle="1" w:styleId="CharCharCharCharCharCharCharCharChar1Char">
    <w:name w:val="Char Char Char Char Char Char Char Char Char1 Char"/>
    <w:basedOn w:val="Normal"/>
    <w:next w:val="Normal"/>
    <w:autoRedefine/>
    <w:semiHidden/>
    <w:rsid w:val="00277AF5"/>
    <w:pPr>
      <w:spacing w:before="120" w:after="120" w:line="312" w:lineRule="auto"/>
    </w:pPr>
    <w:rPr>
      <w:sz w:val="28"/>
      <w:szCs w:val="28"/>
    </w:rPr>
  </w:style>
  <w:style w:type="character" w:customStyle="1" w:styleId="content">
    <w:name w:val="content"/>
    <w:basedOn w:val="DefaultParagraphFont"/>
    <w:rsid w:val="00A60155"/>
  </w:style>
  <w:style w:type="paragraph" w:styleId="Header">
    <w:name w:val="header"/>
    <w:basedOn w:val="Normal"/>
    <w:link w:val="HeaderChar"/>
    <w:rsid w:val="009400FB"/>
    <w:pPr>
      <w:tabs>
        <w:tab w:val="center" w:pos="4680"/>
        <w:tab w:val="right" w:pos="9360"/>
      </w:tabs>
    </w:pPr>
  </w:style>
  <w:style w:type="character" w:customStyle="1" w:styleId="HeaderChar">
    <w:name w:val="Header Char"/>
    <w:basedOn w:val="DefaultParagraphFont"/>
    <w:link w:val="Header"/>
    <w:rsid w:val="009400FB"/>
    <w:rPr>
      <w:sz w:val="24"/>
      <w:szCs w:val="24"/>
    </w:rPr>
  </w:style>
  <w:style w:type="character" w:customStyle="1" w:styleId="FooterChar">
    <w:name w:val="Footer Char"/>
    <w:basedOn w:val="DefaultParagraphFont"/>
    <w:link w:val="Footer"/>
    <w:uiPriority w:val="99"/>
    <w:rsid w:val="009400FB"/>
    <w:rPr>
      <w:sz w:val="24"/>
      <w:szCs w:val="24"/>
    </w:rPr>
  </w:style>
  <w:style w:type="paragraph" w:styleId="ListParagraph">
    <w:name w:val="List Paragraph"/>
    <w:basedOn w:val="Normal"/>
    <w:uiPriority w:val="34"/>
    <w:qFormat/>
    <w:rsid w:val="00305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465E"/>
    <w:pPr>
      <w:tabs>
        <w:tab w:val="center" w:pos="4320"/>
        <w:tab w:val="right" w:pos="8640"/>
      </w:tabs>
    </w:pPr>
  </w:style>
  <w:style w:type="character" w:styleId="PageNumber">
    <w:name w:val="page number"/>
    <w:basedOn w:val="DefaultParagraphFont"/>
    <w:rsid w:val="00A2465E"/>
  </w:style>
  <w:style w:type="paragraph" w:customStyle="1" w:styleId="CharCharCharCharCharCharCharCharCharChar">
    <w:name w:val="Char Char Char Char Char Char Char Char Char Char"/>
    <w:basedOn w:val="Normal"/>
    <w:next w:val="Normal"/>
    <w:autoRedefine/>
    <w:semiHidden/>
    <w:rsid w:val="009470C0"/>
    <w:pPr>
      <w:spacing w:before="120" w:after="120" w:line="312" w:lineRule="auto"/>
    </w:pPr>
    <w:rPr>
      <w:sz w:val="28"/>
      <w:szCs w:val="28"/>
    </w:rPr>
  </w:style>
  <w:style w:type="paragraph" w:styleId="NormalWeb">
    <w:name w:val="Normal (Web)"/>
    <w:basedOn w:val="Normal"/>
    <w:uiPriority w:val="99"/>
    <w:rsid w:val="002826C0"/>
    <w:pPr>
      <w:spacing w:before="100" w:beforeAutospacing="1" w:after="100" w:afterAutospacing="1"/>
    </w:pPr>
  </w:style>
  <w:style w:type="paragraph" w:customStyle="1" w:styleId="CharCharCharCharCharCharCharCharCharCharCharCharCharCharCharCharCharChar">
    <w:name w:val="Char Char Char Char Char Char Char Char Char Char Char Char Char Char Char Char Char Char"/>
    <w:basedOn w:val="Normal"/>
    <w:rsid w:val="002E7B91"/>
    <w:pPr>
      <w:pageBreakBefore/>
      <w:spacing w:before="100" w:beforeAutospacing="1" w:after="100" w:afterAutospacing="1"/>
    </w:pPr>
    <w:rPr>
      <w:rFonts w:ascii="Tahoma" w:hAnsi="Tahoma"/>
      <w:sz w:val="20"/>
      <w:szCs w:val="20"/>
    </w:rPr>
  </w:style>
  <w:style w:type="character" w:styleId="Hyperlink">
    <w:name w:val="Hyperlink"/>
    <w:uiPriority w:val="99"/>
    <w:unhideWhenUsed/>
    <w:rsid w:val="00721DB7"/>
    <w:rPr>
      <w:color w:val="0000FF"/>
      <w:u w:val="single"/>
    </w:rPr>
  </w:style>
  <w:style w:type="paragraph" w:styleId="BalloonText">
    <w:name w:val="Balloon Text"/>
    <w:basedOn w:val="Normal"/>
    <w:link w:val="BalloonTextChar"/>
    <w:rsid w:val="00761E10"/>
    <w:rPr>
      <w:rFonts w:ascii="Tahoma" w:hAnsi="Tahoma"/>
      <w:sz w:val="16"/>
      <w:szCs w:val="16"/>
    </w:rPr>
  </w:style>
  <w:style w:type="character" w:customStyle="1" w:styleId="BalloonTextChar">
    <w:name w:val="Balloon Text Char"/>
    <w:link w:val="BalloonText"/>
    <w:rsid w:val="00761E10"/>
    <w:rPr>
      <w:rFonts w:ascii="Tahoma" w:hAnsi="Tahoma" w:cs="Tahoma"/>
      <w:sz w:val="16"/>
      <w:szCs w:val="16"/>
      <w:lang w:val="en-US" w:eastAsia="en-US"/>
    </w:rPr>
  </w:style>
  <w:style w:type="paragraph" w:customStyle="1" w:styleId="CharCharCharCharCharCharCharCharChar1Char">
    <w:name w:val="Char Char Char Char Char Char Char Char Char1 Char"/>
    <w:basedOn w:val="Normal"/>
    <w:next w:val="Normal"/>
    <w:autoRedefine/>
    <w:semiHidden/>
    <w:rsid w:val="00277AF5"/>
    <w:pPr>
      <w:spacing w:before="120" w:after="120" w:line="312" w:lineRule="auto"/>
    </w:pPr>
    <w:rPr>
      <w:sz w:val="28"/>
      <w:szCs w:val="28"/>
    </w:rPr>
  </w:style>
  <w:style w:type="character" w:customStyle="1" w:styleId="content">
    <w:name w:val="content"/>
    <w:basedOn w:val="DefaultParagraphFont"/>
    <w:rsid w:val="00A60155"/>
  </w:style>
  <w:style w:type="paragraph" w:styleId="Header">
    <w:name w:val="header"/>
    <w:basedOn w:val="Normal"/>
    <w:link w:val="HeaderChar"/>
    <w:rsid w:val="009400FB"/>
    <w:pPr>
      <w:tabs>
        <w:tab w:val="center" w:pos="4680"/>
        <w:tab w:val="right" w:pos="9360"/>
      </w:tabs>
    </w:pPr>
  </w:style>
  <w:style w:type="character" w:customStyle="1" w:styleId="HeaderChar">
    <w:name w:val="Header Char"/>
    <w:basedOn w:val="DefaultParagraphFont"/>
    <w:link w:val="Header"/>
    <w:rsid w:val="009400FB"/>
    <w:rPr>
      <w:sz w:val="24"/>
      <w:szCs w:val="24"/>
    </w:rPr>
  </w:style>
  <w:style w:type="character" w:customStyle="1" w:styleId="FooterChar">
    <w:name w:val="Footer Char"/>
    <w:basedOn w:val="DefaultParagraphFont"/>
    <w:link w:val="Footer"/>
    <w:uiPriority w:val="99"/>
    <w:rsid w:val="009400FB"/>
    <w:rPr>
      <w:sz w:val="24"/>
      <w:szCs w:val="24"/>
    </w:rPr>
  </w:style>
  <w:style w:type="paragraph" w:styleId="ListParagraph">
    <w:name w:val="List Paragraph"/>
    <w:basedOn w:val="Normal"/>
    <w:uiPriority w:val="34"/>
    <w:qFormat/>
    <w:rsid w:val="00305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19279">
      <w:bodyDiv w:val="1"/>
      <w:marLeft w:val="0"/>
      <w:marRight w:val="0"/>
      <w:marTop w:val="0"/>
      <w:marBottom w:val="0"/>
      <w:divBdr>
        <w:top w:val="none" w:sz="0" w:space="0" w:color="auto"/>
        <w:left w:val="none" w:sz="0" w:space="0" w:color="auto"/>
        <w:bottom w:val="none" w:sz="0" w:space="0" w:color="auto"/>
        <w:right w:val="none" w:sz="0" w:space="0" w:color="auto"/>
      </w:divBdr>
    </w:div>
    <w:div w:id="1492480863">
      <w:bodyDiv w:val="1"/>
      <w:marLeft w:val="0"/>
      <w:marRight w:val="0"/>
      <w:marTop w:val="0"/>
      <w:marBottom w:val="0"/>
      <w:divBdr>
        <w:top w:val="none" w:sz="0" w:space="0" w:color="auto"/>
        <w:left w:val="none" w:sz="0" w:space="0" w:color="auto"/>
        <w:bottom w:val="none" w:sz="0" w:space="0" w:color="auto"/>
        <w:right w:val="none" w:sz="0" w:space="0" w:color="auto"/>
      </w:divBdr>
    </w:div>
    <w:div w:id="1653413935">
      <w:bodyDiv w:val="1"/>
      <w:marLeft w:val="0"/>
      <w:marRight w:val="0"/>
      <w:marTop w:val="0"/>
      <w:marBottom w:val="0"/>
      <w:divBdr>
        <w:top w:val="none" w:sz="0" w:space="0" w:color="auto"/>
        <w:left w:val="none" w:sz="0" w:space="0" w:color="auto"/>
        <w:bottom w:val="none" w:sz="0" w:space="0" w:color="auto"/>
        <w:right w:val="none" w:sz="0" w:space="0" w:color="auto"/>
      </w:divBdr>
    </w:div>
    <w:div w:id="20092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ptt389@hat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076E-5139-441B-9D40-AA5B60C4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ỔNG CỤC HẢI QUAN                      CỘNG HOÀ XÃ HỘI CHỦ NGHĨA VIỆT NAM             CỤC HẢI QUAN TỈNH HÀ TĨNH                           Độc lập- Tự do- Hạnh phúc</vt:lpstr>
    </vt:vector>
  </TitlesOfParts>
  <Company>Microsoft</Company>
  <LinksUpToDate>false</LinksUpToDate>
  <CharactersWithSpaces>1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HẢI QUAN                      CỘNG HOÀ XÃ HỘI CHỦ NGHĨA VIỆT NAM             CỤC HẢI QUAN TỈNH HÀ TĨNH                           Độc lập- Tự do- Hạnh phúc</dc:title>
  <dc:creator>XMas</dc:creator>
  <cp:lastModifiedBy>Vanxuan</cp:lastModifiedBy>
  <cp:revision>2</cp:revision>
  <cp:lastPrinted>2018-12-18T03:49:00Z</cp:lastPrinted>
  <dcterms:created xsi:type="dcterms:W3CDTF">2018-12-20T08:57:00Z</dcterms:created>
  <dcterms:modified xsi:type="dcterms:W3CDTF">2018-12-20T08:57:00Z</dcterms:modified>
</cp:coreProperties>
</file>